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05" w:rsidRPr="00944091" w:rsidRDefault="002C7B05" w:rsidP="002C7B05">
      <w:pPr>
        <w:spacing w:before="120" w:line="240" w:lineRule="auto"/>
        <w:contextualSpacing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bookmarkStart w:id="0" w:name="_Hlk103540501"/>
      <w:bookmarkStart w:id="1" w:name="_Hlk103538739"/>
      <w:r w:rsidRPr="00944091">
        <w:rPr>
          <w:rFonts w:ascii="Times New Roman" w:hAnsi="Times New Roman"/>
          <w:bCs/>
          <w:color w:val="000000"/>
          <w:sz w:val="26"/>
          <w:szCs w:val="26"/>
        </w:rPr>
        <w:t>УПРАВЛЕНИЕ ПО ОБРАЗОВАНИЮ И НАУКЕ АДМИНИСТРАЦИИ МУНИЦИПАЛЬНОГО ОБРАЗОВАНИЯ ГОРОДСКОЙ ОКРУГ ГОРОД-КУРОРТ СОЧИ КРАСНОДАРСКОГО КРАЯ</w:t>
      </w:r>
    </w:p>
    <w:p w:rsidR="002C7B05" w:rsidRPr="00944091" w:rsidRDefault="002C7B05" w:rsidP="002C7B05">
      <w:pPr>
        <w:spacing w:before="120" w:after="0" w:line="240" w:lineRule="auto"/>
        <w:contextualSpacing/>
        <w:jc w:val="center"/>
        <w:rPr>
          <w:rFonts w:ascii="Times New Roman" w:hAnsi="Times New Roman"/>
          <w:bCs/>
          <w:color w:val="000000"/>
          <w:sz w:val="10"/>
          <w:szCs w:val="10"/>
        </w:rPr>
      </w:pPr>
    </w:p>
    <w:p w:rsidR="002C7B05" w:rsidRPr="00944091" w:rsidRDefault="002C7B05" w:rsidP="002C7B05">
      <w:pPr>
        <w:spacing w:before="120" w:after="0" w:line="240" w:lineRule="auto"/>
        <w:contextualSpacing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944091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Е БЮДЖЕТНОЕ УЧРЕЖДЕНИЕ ДОПОЛНИТЕЛЬНОГО ОБРАЗОВАНИЯ «ЦЕНТР ДОПОЛНИТЕЛЬНОГО ОБРАЗОВАНИЯ «ХОСТА» </w:t>
      </w:r>
    </w:p>
    <w:p w:rsidR="002C7B05" w:rsidRPr="00944091" w:rsidRDefault="002C7B05" w:rsidP="002C7B05">
      <w:pPr>
        <w:spacing w:before="120" w:after="0" w:line="240" w:lineRule="auto"/>
        <w:contextualSpacing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944091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</w:t>
      </w:r>
      <w:bookmarkEnd w:id="0"/>
      <w:r w:rsidRPr="00944091">
        <w:rPr>
          <w:rFonts w:ascii="Times New Roman" w:hAnsi="Times New Roman"/>
          <w:bCs/>
          <w:color w:val="000000"/>
          <w:sz w:val="26"/>
          <w:szCs w:val="26"/>
        </w:rPr>
        <w:t xml:space="preserve">ОБРАЗОВАНИЯ </w:t>
      </w:r>
    </w:p>
    <w:p w:rsidR="002C7B05" w:rsidRPr="00944091" w:rsidRDefault="002C7B05" w:rsidP="002C7B05">
      <w:pPr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  <w:r w:rsidRPr="00944091">
        <w:rPr>
          <w:rFonts w:ascii="Times New Roman" w:hAnsi="Times New Roman"/>
          <w:bCs/>
          <w:color w:val="000000"/>
          <w:sz w:val="26"/>
          <w:szCs w:val="26"/>
        </w:rPr>
        <w:t>ГОРОДСКОЙ ОКРУГ ГОРОД-КУРОРТ СОЧИ КРАСНОДАРСКОГО КРАЯ</w:t>
      </w:r>
    </w:p>
    <w:p w:rsidR="002C7B05" w:rsidRPr="00944091" w:rsidRDefault="002C7B05" w:rsidP="002C7B05">
      <w:pPr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4"/>
        <w:gridCol w:w="4827"/>
      </w:tblGrid>
      <w:tr w:rsidR="00E44528" w:rsidRPr="00944091" w:rsidTr="00A91688">
        <w:tc>
          <w:tcPr>
            <w:tcW w:w="4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4528" w:rsidRPr="00FB20EC" w:rsidRDefault="00E44528" w:rsidP="00E4452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B20EC">
              <w:rPr>
                <w:rFonts w:ascii="Times New Roman" w:hAnsi="Times New Roman"/>
                <w:sz w:val="26"/>
                <w:szCs w:val="26"/>
              </w:rPr>
              <w:br/>
              <w:t xml:space="preserve">Принята на заседании </w:t>
            </w:r>
            <w:r w:rsidRPr="00FB20EC">
              <w:rPr>
                <w:rFonts w:ascii="Times New Roman" w:hAnsi="Times New Roman"/>
                <w:sz w:val="26"/>
                <w:szCs w:val="26"/>
              </w:rPr>
              <w:br/>
              <w:t>педагогического совета ЦДО «Хоста»</w:t>
            </w:r>
            <w:r w:rsidRPr="00FB20EC">
              <w:rPr>
                <w:rFonts w:ascii="Times New Roman" w:hAnsi="Times New Roman"/>
                <w:sz w:val="26"/>
                <w:szCs w:val="26"/>
              </w:rPr>
              <w:br/>
              <w:t xml:space="preserve">Протокол № 8 от «30» </w:t>
            </w:r>
            <w:r w:rsidRPr="00FB20EC">
              <w:rPr>
                <w:rFonts w:ascii="Times New Roman" w:hAnsi="Times New Roman"/>
                <w:sz w:val="26"/>
                <w:szCs w:val="26"/>
                <w:u w:val="single"/>
              </w:rPr>
              <w:t>июня</w:t>
            </w:r>
            <w:r w:rsidRPr="00FB20EC">
              <w:rPr>
                <w:rFonts w:ascii="Times New Roman" w:hAnsi="Times New Roman"/>
                <w:sz w:val="26"/>
                <w:szCs w:val="26"/>
              </w:rPr>
              <w:t xml:space="preserve"> 2022г.</w:t>
            </w:r>
          </w:p>
        </w:tc>
        <w:tc>
          <w:tcPr>
            <w:tcW w:w="4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4528" w:rsidRPr="00FB20EC" w:rsidRDefault="00E44528" w:rsidP="00E44528">
            <w:pPr>
              <w:spacing w:after="0" w:line="240" w:lineRule="auto"/>
              <w:ind w:left="55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20E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44528" w:rsidRPr="00FB20EC" w:rsidRDefault="00E44528" w:rsidP="00E44528">
            <w:pPr>
              <w:spacing w:after="0" w:line="240" w:lineRule="auto"/>
              <w:ind w:left="55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B20EC">
              <w:rPr>
                <w:rFonts w:ascii="Times New Roman" w:hAnsi="Times New Roman"/>
                <w:sz w:val="26"/>
                <w:szCs w:val="26"/>
              </w:rPr>
              <w:t xml:space="preserve">Директор ЦДО «Хоста» </w:t>
            </w:r>
          </w:p>
          <w:p w:rsidR="00E44528" w:rsidRPr="00FB20EC" w:rsidRDefault="00E44528" w:rsidP="00E44528">
            <w:pPr>
              <w:spacing w:after="0" w:line="240" w:lineRule="auto"/>
              <w:ind w:left="558"/>
              <w:contextualSpacing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B20EC">
              <w:rPr>
                <w:rFonts w:ascii="Times New Roman" w:hAnsi="Times New Roman"/>
                <w:sz w:val="26"/>
                <w:szCs w:val="26"/>
              </w:rPr>
              <w:t>Чолакян</w:t>
            </w:r>
            <w:proofErr w:type="spellEnd"/>
            <w:r w:rsidRPr="00FB20EC">
              <w:rPr>
                <w:rFonts w:ascii="Times New Roman" w:hAnsi="Times New Roman"/>
                <w:sz w:val="26"/>
                <w:szCs w:val="26"/>
              </w:rPr>
              <w:t xml:space="preserve"> К.Д.</w:t>
            </w:r>
          </w:p>
          <w:p w:rsidR="00E44528" w:rsidRPr="00FB20EC" w:rsidRDefault="00E44528" w:rsidP="00E44528">
            <w:pPr>
              <w:spacing w:after="0" w:line="240" w:lineRule="auto"/>
              <w:ind w:left="55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B20EC">
              <w:rPr>
                <w:rFonts w:ascii="Times New Roman" w:hAnsi="Times New Roman"/>
                <w:sz w:val="26"/>
                <w:szCs w:val="26"/>
              </w:rPr>
              <w:t xml:space="preserve">Приказ № 620 от «30» </w:t>
            </w:r>
            <w:r w:rsidRPr="00FB20EC">
              <w:rPr>
                <w:rFonts w:ascii="Times New Roman" w:hAnsi="Times New Roman"/>
                <w:sz w:val="26"/>
                <w:szCs w:val="26"/>
                <w:u w:val="single"/>
              </w:rPr>
              <w:t>июня</w:t>
            </w:r>
            <w:r w:rsidRPr="00FB20EC">
              <w:rPr>
                <w:rFonts w:ascii="Times New Roman" w:hAnsi="Times New Roman"/>
                <w:sz w:val="26"/>
                <w:szCs w:val="26"/>
              </w:rPr>
              <w:t xml:space="preserve"> 2022г.</w:t>
            </w:r>
          </w:p>
          <w:p w:rsidR="00E44528" w:rsidRPr="00FB20EC" w:rsidRDefault="00E44528" w:rsidP="00E4452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1"/>
    </w:tbl>
    <w:p w:rsidR="004414B1" w:rsidRPr="00944091" w:rsidRDefault="004414B1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5E" w:rsidRPr="00944091" w:rsidRDefault="00D77A5E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5E" w:rsidRPr="00944091" w:rsidRDefault="00D77A5E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5E" w:rsidRPr="00944091" w:rsidRDefault="00D77A5E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5E" w:rsidRPr="00944091" w:rsidRDefault="00D77A5E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CC5" w:rsidRDefault="00F55CC5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CD1" w:rsidRPr="00944091" w:rsidRDefault="00F23CD1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3E99" w:rsidRPr="00944091" w:rsidRDefault="00DD3E99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A5E" w:rsidRPr="00944091" w:rsidRDefault="00D77A5E" w:rsidP="004414B1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4414B1" w:rsidRPr="00944091" w:rsidRDefault="004414B1" w:rsidP="0044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4091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ОБЩЕОБРАЗОВАТЕЛЬНАЯ ОБЩЕРАЗВИВАЮЩАЯ ПРОГРАММА</w:t>
      </w:r>
    </w:p>
    <w:p w:rsidR="004414B1" w:rsidRPr="00944091" w:rsidRDefault="004414B1" w:rsidP="0044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091">
        <w:rPr>
          <w:rFonts w:ascii="Times New Roman" w:eastAsia="Times New Roman" w:hAnsi="Times New Roman"/>
          <w:sz w:val="28"/>
          <w:szCs w:val="28"/>
          <w:lang w:eastAsia="ru-RU"/>
        </w:rPr>
        <w:t>ФИЗКУЛЬТУРНО-СПОРТИВНОЙ НАПРАВЛЕННОСТИ</w:t>
      </w:r>
    </w:p>
    <w:p w:rsidR="004414B1" w:rsidRPr="00944091" w:rsidRDefault="004414B1" w:rsidP="00441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bookmarkStart w:id="2" w:name="_GoBack"/>
      <w:bookmarkEnd w:id="2"/>
    </w:p>
    <w:p w:rsidR="006816F9" w:rsidRPr="00944091" w:rsidRDefault="004414B1" w:rsidP="004414B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60"/>
          <w:szCs w:val="72"/>
        </w:rPr>
      </w:pPr>
      <w:r w:rsidRPr="00944091">
        <w:rPr>
          <w:rFonts w:ascii="Times New Roman" w:hAnsi="Times New Roman"/>
          <w:b/>
          <w:sz w:val="60"/>
          <w:szCs w:val="72"/>
        </w:rPr>
        <w:t xml:space="preserve"> </w:t>
      </w:r>
      <w:r w:rsidR="002256BF" w:rsidRPr="00944091">
        <w:rPr>
          <w:rFonts w:ascii="Times New Roman" w:hAnsi="Times New Roman"/>
          <w:b/>
          <w:sz w:val="60"/>
          <w:szCs w:val="72"/>
        </w:rPr>
        <w:t>«</w:t>
      </w:r>
      <w:r w:rsidR="002256BF" w:rsidRPr="00944091">
        <w:rPr>
          <w:rFonts w:ascii="Times New Roman" w:hAnsi="Times New Roman"/>
          <w:b/>
          <w:bCs/>
          <w:color w:val="000000"/>
          <w:sz w:val="60"/>
          <w:szCs w:val="72"/>
        </w:rPr>
        <w:t>Дольче Вита</w:t>
      </w:r>
      <w:r w:rsidR="006816F9" w:rsidRPr="00944091">
        <w:rPr>
          <w:rFonts w:ascii="Times New Roman" w:hAnsi="Times New Roman"/>
          <w:b/>
          <w:bCs/>
          <w:color w:val="000000"/>
          <w:sz w:val="60"/>
          <w:szCs w:val="72"/>
        </w:rPr>
        <w:t xml:space="preserve">. </w:t>
      </w:r>
    </w:p>
    <w:p w:rsidR="002256BF" w:rsidRPr="00944091" w:rsidRDefault="006816F9" w:rsidP="006816F9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944091">
        <w:rPr>
          <w:rFonts w:ascii="Times New Roman" w:hAnsi="Times New Roman"/>
          <w:b/>
          <w:bCs/>
          <w:color w:val="000000"/>
          <w:sz w:val="60"/>
          <w:szCs w:val="72"/>
        </w:rPr>
        <w:t>Вершина мастерства</w:t>
      </w:r>
      <w:r w:rsidR="002256BF" w:rsidRPr="00944091">
        <w:rPr>
          <w:rFonts w:ascii="Times New Roman" w:hAnsi="Times New Roman"/>
          <w:b/>
          <w:sz w:val="60"/>
          <w:szCs w:val="72"/>
        </w:rPr>
        <w:t>»</w:t>
      </w:r>
      <w:r w:rsidR="00A62D8D" w:rsidRPr="00944091">
        <w:rPr>
          <w:rFonts w:ascii="Times New Roman" w:hAnsi="Times New Roman"/>
          <w:b/>
          <w:sz w:val="72"/>
          <w:szCs w:val="72"/>
        </w:rPr>
        <w:br/>
      </w:r>
    </w:p>
    <w:p w:rsidR="002256BF" w:rsidRPr="00944091" w:rsidRDefault="004964DB" w:rsidP="00F55CC5">
      <w:pPr>
        <w:pStyle w:val="a8"/>
        <w:spacing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44091">
        <w:rPr>
          <w:rFonts w:ascii="Times New Roman" w:hAnsi="Times New Roman"/>
          <w:sz w:val="28"/>
          <w:szCs w:val="28"/>
        </w:rPr>
        <w:t xml:space="preserve">Уровень:  </w:t>
      </w:r>
      <w:r w:rsidR="00AA6DD8" w:rsidRPr="00944091">
        <w:rPr>
          <w:rFonts w:ascii="Times New Roman" w:hAnsi="Times New Roman"/>
          <w:i/>
          <w:sz w:val="28"/>
          <w:szCs w:val="28"/>
          <w:u w:val="single"/>
        </w:rPr>
        <w:t>углубленный</w:t>
      </w:r>
      <w:proofErr w:type="gramEnd"/>
      <w:r w:rsidR="00AA6DD8" w:rsidRPr="00944091">
        <w:rPr>
          <w:rFonts w:ascii="Times New Roman" w:hAnsi="Times New Roman"/>
          <w:sz w:val="28"/>
          <w:szCs w:val="28"/>
        </w:rPr>
        <w:t xml:space="preserve"> </w:t>
      </w:r>
      <w:r w:rsidR="002256BF" w:rsidRPr="00944091">
        <w:rPr>
          <w:rFonts w:ascii="Times New Roman" w:hAnsi="Times New Roman"/>
          <w:sz w:val="28"/>
          <w:szCs w:val="28"/>
        </w:rPr>
        <w:t xml:space="preserve">           </w:t>
      </w:r>
      <w:r w:rsidRPr="00944091">
        <w:rPr>
          <w:rFonts w:ascii="Times New Roman" w:hAnsi="Times New Roman"/>
          <w:i/>
          <w:sz w:val="20"/>
          <w:szCs w:val="20"/>
        </w:rPr>
        <w:t xml:space="preserve"> </w:t>
      </w:r>
    </w:p>
    <w:p w:rsidR="002256BF" w:rsidRPr="00944091" w:rsidRDefault="002256BF" w:rsidP="00F55CC5">
      <w:pPr>
        <w:pStyle w:val="a8"/>
        <w:spacing w:line="36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944091">
        <w:rPr>
          <w:rFonts w:ascii="Times New Roman" w:hAnsi="Times New Roman"/>
          <w:sz w:val="28"/>
          <w:szCs w:val="28"/>
        </w:rPr>
        <w:t>Срок реализации про</w:t>
      </w:r>
      <w:r w:rsidR="0061531F" w:rsidRPr="00944091">
        <w:rPr>
          <w:rFonts w:ascii="Times New Roman" w:hAnsi="Times New Roman"/>
          <w:sz w:val="28"/>
          <w:szCs w:val="28"/>
        </w:rPr>
        <w:t xml:space="preserve">граммы (общее количество </w:t>
      </w:r>
      <w:proofErr w:type="gramStart"/>
      <w:r w:rsidR="0061531F" w:rsidRPr="00944091">
        <w:rPr>
          <w:rFonts w:ascii="Times New Roman" w:hAnsi="Times New Roman"/>
          <w:sz w:val="28"/>
          <w:szCs w:val="28"/>
        </w:rPr>
        <w:t>часов)</w:t>
      </w:r>
      <w:r w:rsidR="0047158F" w:rsidRPr="00944091">
        <w:rPr>
          <w:rFonts w:ascii="Times New Roman" w:hAnsi="Times New Roman"/>
          <w:i/>
          <w:sz w:val="28"/>
          <w:szCs w:val="28"/>
          <w:u w:val="single"/>
        </w:rPr>
        <w:t xml:space="preserve">  1</w:t>
      </w:r>
      <w:proofErr w:type="gramEnd"/>
      <w:r w:rsidRPr="00944091">
        <w:rPr>
          <w:rFonts w:ascii="Times New Roman" w:hAnsi="Times New Roman"/>
          <w:i/>
          <w:sz w:val="28"/>
          <w:szCs w:val="28"/>
          <w:u w:val="single"/>
        </w:rPr>
        <w:t xml:space="preserve"> год</w:t>
      </w:r>
      <w:r w:rsidR="0061531F" w:rsidRPr="00944091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944091">
        <w:rPr>
          <w:rFonts w:ascii="Times New Roman" w:hAnsi="Times New Roman"/>
          <w:i/>
          <w:sz w:val="28"/>
          <w:szCs w:val="28"/>
          <w:u w:val="single"/>
        </w:rPr>
        <w:t xml:space="preserve"> (</w:t>
      </w:r>
      <w:r w:rsidR="00CD26E3" w:rsidRPr="00944091">
        <w:rPr>
          <w:rFonts w:ascii="Times New Roman" w:hAnsi="Times New Roman"/>
          <w:i/>
          <w:sz w:val="28"/>
          <w:szCs w:val="28"/>
          <w:u w:val="single"/>
        </w:rPr>
        <w:t>144</w:t>
      </w:r>
      <w:r w:rsidRPr="00944091">
        <w:rPr>
          <w:rFonts w:ascii="Times New Roman" w:hAnsi="Times New Roman"/>
          <w:i/>
          <w:sz w:val="28"/>
          <w:szCs w:val="28"/>
          <w:u w:val="single"/>
        </w:rPr>
        <w:t xml:space="preserve"> ча</w:t>
      </w:r>
      <w:r w:rsidR="00743849" w:rsidRPr="00944091">
        <w:rPr>
          <w:rFonts w:ascii="Times New Roman" w:hAnsi="Times New Roman"/>
          <w:i/>
          <w:sz w:val="28"/>
          <w:szCs w:val="28"/>
          <w:u w:val="single"/>
        </w:rPr>
        <w:t>са</w:t>
      </w:r>
      <w:r w:rsidR="00F55CC5" w:rsidRPr="00944091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2256BF" w:rsidRPr="00944091" w:rsidRDefault="002256BF" w:rsidP="00F55CC5">
      <w:pPr>
        <w:pStyle w:val="a8"/>
        <w:spacing w:line="36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944091">
        <w:rPr>
          <w:rFonts w:ascii="Times New Roman" w:hAnsi="Times New Roman"/>
          <w:sz w:val="28"/>
          <w:szCs w:val="28"/>
        </w:rPr>
        <w:t xml:space="preserve">Возрастная категория: </w:t>
      </w:r>
      <w:r w:rsidR="0047158F" w:rsidRPr="00944091">
        <w:rPr>
          <w:rFonts w:ascii="Times New Roman" w:hAnsi="Times New Roman"/>
          <w:i/>
          <w:sz w:val="28"/>
          <w:szCs w:val="28"/>
          <w:u w:val="single"/>
        </w:rPr>
        <w:t>от 10</w:t>
      </w:r>
      <w:r w:rsidR="004964DB" w:rsidRPr="00944091">
        <w:rPr>
          <w:rFonts w:ascii="Times New Roman" w:hAnsi="Times New Roman"/>
          <w:i/>
          <w:sz w:val="28"/>
          <w:szCs w:val="28"/>
          <w:u w:val="single"/>
        </w:rPr>
        <w:t xml:space="preserve"> до </w:t>
      </w:r>
      <w:proofErr w:type="gramStart"/>
      <w:r w:rsidR="004964DB" w:rsidRPr="00944091">
        <w:rPr>
          <w:rFonts w:ascii="Times New Roman" w:hAnsi="Times New Roman"/>
          <w:i/>
          <w:sz w:val="28"/>
          <w:szCs w:val="28"/>
          <w:u w:val="single"/>
        </w:rPr>
        <w:t>1</w:t>
      </w:r>
      <w:r w:rsidR="00C27A78" w:rsidRPr="00944091">
        <w:rPr>
          <w:rFonts w:ascii="Times New Roman" w:hAnsi="Times New Roman"/>
          <w:i/>
          <w:sz w:val="28"/>
          <w:szCs w:val="28"/>
          <w:u w:val="single"/>
        </w:rPr>
        <w:t>7</w:t>
      </w:r>
      <w:r w:rsidR="00F55CC5" w:rsidRPr="00944091">
        <w:rPr>
          <w:rFonts w:ascii="Times New Roman" w:hAnsi="Times New Roman"/>
          <w:i/>
          <w:sz w:val="28"/>
          <w:szCs w:val="28"/>
          <w:u w:val="single"/>
        </w:rPr>
        <w:t xml:space="preserve">  лет</w:t>
      </w:r>
      <w:proofErr w:type="gramEnd"/>
    </w:p>
    <w:p w:rsidR="00CD26E3" w:rsidRPr="00944091" w:rsidRDefault="002256BF" w:rsidP="00F55CC5">
      <w:pPr>
        <w:spacing w:after="0" w:line="36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944091">
        <w:rPr>
          <w:rFonts w:ascii="Times New Roman" w:hAnsi="Times New Roman"/>
          <w:sz w:val="28"/>
          <w:szCs w:val="28"/>
        </w:rPr>
        <w:t xml:space="preserve">Вид программы: </w:t>
      </w:r>
      <w:r w:rsidR="00CD26E3" w:rsidRPr="00944091">
        <w:rPr>
          <w:rFonts w:ascii="Times New Roman" w:hAnsi="Times New Roman"/>
          <w:i/>
          <w:sz w:val="28"/>
          <w:szCs w:val="28"/>
          <w:u w:val="single"/>
        </w:rPr>
        <w:t>модифицированная</w:t>
      </w:r>
    </w:p>
    <w:p w:rsidR="00CD26E3" w:rsidRPr="00944091" w:rsidRDefault="00CD26E3" w:rsidP="00F55CC5">
      <w:pPr>
        <w:spacing w:after="0" w:line="360" w:lineRule="auto"/>
        <w:contextualSpacing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44091"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Pr="0094409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 бюджетной основе</w:t>
      </w:r>
    </w:p>
    <w:p w:rsidR="002256BF" w:rsidRPr="00944091" w:rsidRDefault="00CD26E3" w:rsidP="00F55CC5">
      <w:pPr>
        <w:pStyle w:val="a8"/>
        <w:spacing w:line="36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944091">
        <w:rPr>
          <w:rFonts w:ascii="Times New Roman" w:hAnsi="Times New Roman"/>
          <w:sz w:val="28"/>
          <w:szCs w:val="28"/>
        </w:rPr>
        <w:t>ID-номер программы в Навигаторе:</w:t>
      </w:r>
      <w:r w:rsidR="00C27A78" w:rsidRPr="00944091">
        <w:rPr>
          <w:rFonts w:ascii="Times New Roman" w:hAnsi="Times New Roman"/>
          <w:sz w:val="28"/>
          <w:szCs w:val="28"/>
        </w:rPr>
        <w:t xml:space="preserve"> </w:t>
      </w:r>
      <w:r w:rsidR="00C27A78" w:rsidRPr="00944091">
        <w:rPr>
          <w:rFonts w:ascii="Times New Roman" w:hAnsi="Times New Roman"/>
          <w:i/>
          <w:sz w:val="28"/>
          <w:szCs w:val="28"/>
          <w:u w:val="single"/>
        </w:rPr>
        <w:t>3</w:t>
      </w:r>
      <w:r w:rsidR="00057399" w:rsidRPr="00944091">
        <w:rPr>
          <w:rFonts w:ascii="Times New Roman" w:hAnsi="Times New Roman"/>
          <w:i/>
          <w:sz w:val="28"/>
          <w:szCs w:val="28"/>
          <w:u w:val="single"/>
        </w:rPr>
        <w:t>7</w:t>
      </w:r>
      <w:r w:rsidR="00186ACE">
        <w:rPr>
          <w:rFonts w:ascii="Times New Roman" w:hAnsi="Times New Roman"/>
          <w:i/>
          <w:sz w:val="28"/>
          <w:szCs w:val="28"/>
          <w:u w:val="single"/>
        </w:rPr>
        <w:t>06</w:t>
      </w:r>
    </w:p>
    <w:p w:rsidR="00F12D89" w:rsidRPr="00944091" w:rsidRDefault="00F12D89" w:rsidP="00F12D89">
      <w:pPr>
        <w:pStyle w:val="a8"/>
        <w:ind w:left="5103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Составители:</w:t>
      </w:r>
    </w:p>
    <w:p w:rsidR="00BA23FA" w:rsidRPr="00944091" w:rsidRDefault="00BA23FA" w:rsidP="00BA23FA">
      <w:pPr>
        <w:pStyle w:val="a8"/>
        <w:ind w:left="5103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944091">
        <w:rPr>
          <w:rFonts w:ascii="Times New Roman" w:hAnsi="Times New Roman"/>
          <w:b/>
          <w:sz w:val="28"/>
          <w:szCs w:val="28"/>
          <w:u w:val="single"/>
        </w:rPr>
        <w:t>Назаркина</w:t>
      </w:r>
      <w:proofErr w:type="spellEnd"/>
      <w:r w:rsidRPr="00944091">
        <w:rPr>
          <w:rFonts w:ascii="Times New Roman" w:hAnsi="Times New Roman"/>
          <w:b/>
          <w:sz w:val="28"/>
          <w:szCs w:val="28"/>
          <w:u w:val="single"/>
        </w:rPr>
        <w:t xml:space="preserve"> Оксана Михайловна</w:t>
      </w:r>
    </w:p>
    <w:p w:rsidR="00F12D89" w:rsidRPr="00944091" w:rsidRDefault="00F12D89" w:rsidP="00F12D89">
      <w:pPr>
        <w:pStyle w:val="a8"/>
        <w:ind w:left="5103"/>
        <w:rPr>
          <w:rFonts w:ascii="Times New Roman" w:hAnsi="Times New Roman"/>
          <w:i/>
          <w:sz w:val="28"/>
          <w:szCs w:val="28"/>
        </w:rPr>
      </w:pPr>
      <w:r w:rsidRPr="00944091">
        <w:rPr>
          <w:rFonts w:ascii="Times New Roman" w:hAnsi="Times New Roman"/>
          <w:i/>
          <w:sz w:val="28"/>
          <w:szCs w:val="28"/>
        </w:rPr>
        <w:t>(Ф.И.О. преподавателя)</w:t>
      </w:r>
    </w:p>
    <w:p w:rsidR="00F12D89" w:rsidRPr="00944091" w:rsidRDefault="00F12D89" w:rsidP="00F12D89">
      <w:pPr>
        <w:pStyle w:val="a8"/>
        <w:ind w:left="5103"/>
        <w:rPr>
          <w:rFonts w:ascii="Times New Roman" w:hAnsi="Times New Roman"/>
          <w:bCs/>
          <w:i/>
          <w:sz w:val="28"/>
          <w:szCs w:val="28"/>
          <w:u w:val="single"/>
        </w:rPr>
      </w:pPr>
      <w:r w:rsidRPr="00944091">
        <w:rPr>
          <w:rFonts w:ascii="Times New Roman" w:hAnsi="Times New Roman"/>
          <w:bCs/>
          <w:i/>
          <w:sz w:val="28"/>
          <w:szCs w:val="28"/>
          <w:u w:val="single"/>
        </w:rPr>
        <w:t>педагоги дополнительного</w:t>
      </w:r>
    </w:p>
    <w:p w:rsidR="002256BF" w:rsidRPr="00944091" w:rsidRDefault="00D77A5E" w:rsidP="00C27A78">
      <w:pPr>
        <w:pStyle w:val="a8"/>
        <w:ind w:left="5103"/>
        <w:rPr>
          <w:rFonts w:ascii="Times New Roman" w:hAnsi="Times New Roman"/>
          <w:sz w:val="28"/>
          <w:szCs w:val="28"/>
          <w:u w:val="single"/>
        </w:rPr>
      </w:pPr>
      <w:r w:rsidRPr="00944091">
        <w:rPr>
          <w:rFonts w:ascii="Times New Roman" w:hAnsi="Times New Roman"/>
          <w:bCs/>
          <w:i/>
          <w:sz w:val="28"/>
          <w:szCs w:val="28"/>
          <w:u w:val="single"/>
        </w:rPr>
        <w:t>образо</w:t>
      </w:r>
      <w:r w:rsidRPr="00944091">
        <w:rPr>
          <w:rFonts w:ascii="Times New Roman" w:hAnsi="Times New Roman"/>
          <w:bCs/>
          <w:i/>
          <w:sz w:val="28"/>
          <w:szCs w:val="28"/>
          <w:u w:val="single"/>
        </w:rPr>
        <w:softHyphen/>
        <w:t>вания ЦДО «Хоста»</w:t>
      </w:r>
      <w:r w:rsidR="002256BF" w:rsidRPr="00944091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3C637D" w:rsidRPr="003C637D" w:rsidRDefault="003C637D" w:rsidP="00C9763C">
      <w:pPr>
        <w:spacing w:before="60" w:after="0" w:line="240" w:lineRule="auto"/>
        <w:ind w:firstLine="709"/>
        <w:jc w:val="center"/>
        <w:rPr>
          <w:rFonts w:ascii="Times New Roman" w:hAnsi="Times New Roman"/>
          <w:sz w:val="10"/>
          <w:szCs w:val="10"/>
        </w:rPr>
      </w:pPr>
    </w:p>
    <w:p w:rsidR="002256BF" w:rsidRPr="002D3285" w:rsidRDefault="002256BF" w:rsidP="00C9763C">
      <w:pPr>
        <w:spacing w:before="6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г. Сочи 20</w:t>
      </w:r>
      <w:r w:rsidR="003C215C" w:rsidRPr="00944091">
        <w:rPr>
          <w:rFonts w:ascii="Times New Roman" w:hAnsi="Times New Roman"/>
          <w:sz w:val="28"/>
          <w:szCs w:val="28"/>
        </w:rPr>
        <w:t>2</w:t>
      </w:r>
      <w:r w:rsidR="00155E54" w:rsidRPr="00944091">
        <w:rPr>
          <w:rFonts w:ascii="Times New Roman" w:hAnsi="Times New Roman"/>
          <w:sz w:val="28"/>
          <w:szCs w:val="28"/>
        </w:rPr>
        <w:t>2</w:t>
      </w:r>
      <w:r w:rsidRPr="00944091">
        <w:rPr>
          <w:rFonts w:ascii="Times New Roman" w:hAnsi="Times New Roman"/>
          <w:sz w:val="28"/>
          <w:szCs w:val="28"/>
        </w:rPr>
        <w:t xml:space="preserve"> г.</w:t>
      </w:r>
      <w:r w:rsidR="00C27A78" w:rsidRPr="00944091">
        <w:rPr>
          <w:rFonts w:ascii="Times New Roman" w:hAnsi="Times New Roman"/>
          <w:sz w:val="28"/>
          <w:szCs w:val="28"/>
        </w:rPr>
        <w:br w:type="page"/>
      </w:r>
      <w:r w:rsidR="006D32E7" w:rsidRPr="002D3285">
        <w:rPr>
          <w:rFonts w:ascii="Times New Roman" w:hAnsi="Times New Roman"/>
          <w:b/>
          <w:sz w:val="28"/>
          <w:szCs w:val="28"/>
        </w:rPr>
        <w:lastRenderedPageBreak/>
        <w:t>Раздел 1.</w:t>
      </w:r>
      <w:r w:rsidR="00A406CD" w:rsidRPr="002D3285">
        <w:rPr>
          <w:rFonts w:ascii="Times New Roman" w:hAnsi="Times New Roman"/>
          <w:b/>
          <w:sz w:val="28"/>
          <w:szCs w:val="28"/>
        </w:rPr>
        <w:t xml:space="preserve"> </w:t>
      </w:r>
      <w:r w:rsidR="001F4325" w:rsidRPr="002D3285">
        <w:rPr>
          <w:rFonts w:ascii="Times New Roman" w:hAnsi="Times New Roman"/>
          <w:b/>
          <w:sz w:val="28"/>
          <w:szCs w:val="28"/>
        </w:rPr>
        <w:t>Комплекс основных характеристик образования: объем, содержание, планируемые результаты</w:t>
      </w:r>
    </w:p>
    <w:p w:rsidR="00126FF8" w:rsidRPr="002D3285" w:rsidRDefault="00182985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яснительная записка</w:t>
      </w:r>
      <w:r w:rsidR="00723DEC"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</w:p>
    <w:p w:rsidR="00CD26E3" w:rsidRPr="002D3285" w:rsidRDefault="001A53F3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D5A02" w:rsidRPr="002D3285">
        <w:rPr>
          <w:rFonts w:ascii="Times New Roman" w:hAnsi="Times New Roman"/>
          <w:color w:val="000000" w:themeColor="text1"/>
          <w:sz w:val="28"/>
          <w:szCs w:val="28"/>
        </w:rPr>
        <w:t>ополнительная общеобразовательная общеразвивающая программа «Дольче Вита</w:t>
      </w:r>
      <w:r w:rsidR="006816F9" w:rsidRPr="002D3285">
        <w:rPr>
          <w:rFonts w:ascii="Times New Roman" w:hAnsi="Times New Roman"/>
          <w:color w:val="000000" w:themeColor="text1"/>
          <w:sz w:val="28"/>
          <w:szCs w:val="28"/>
        </w:rPr>
        <w:t>. Вершина мастерства</w:t>
      </w:r>
      <w:r w:rsidR="009D21A7" w:rsidRPr="002D328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B0D3F"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2D8D" w:rsidRPr="002D3285">
        <w:rPr>
          <w:rFonts w:ascii="Times New Roman" w:hAnsi="Times New Roman"/>
          <w:color w:val="000000" w:themeColor="text1"/>
          <w:sz w:val="28"/>
          <w:szCs w:val="28"/>
        </w:rPr>
        <w:t>углубленн</w:t>
      </w:r>
      <w:r w:rsidR="002418ED" w:rsidRPr="002D3285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B0D3F"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 уровн</w:t>
      </w:r>
      <w:r w:rsidR="002418ED" w:rsidRPr="002D3285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D5A02"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E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</w:t>
      </w:r>
      <w:r w:rsidR="00723DE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лизуется в рамках </w:t>
      </w:r>
      <w:r w:rsidR="00723DEC" w:rsidRPr="002D328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физкультурно-спортивной</w:t>
      </w:r>
      <w:r w:rsidR="00765EE3" w:rsidRPr="002D3285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 направленности</w:t>
      </w:r>
      <w:r w:rsidR="009D5A0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65E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 как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содержанию и темати</w:t>
      </w:r>
      <w:r w:rsidR="003322A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е </w:t>
      </w:r>
      <w:r w:rsidR="001571BE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</w:t>
      </w:r>
      <w:r w:rsidR="009D5A0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на укрепление здоровья, формирование навыков здорового образа жизни и спортивного танцевального мастерства, морально-волевых качеств и системы ценностей с приоритетом жизни, и здоровья.</w:t>
      </w:r>
      <w:r w:rsidR="00CD26E3"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C1830" w:rsidRPr="002D3285" w:rsidRDefault="002C1830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Программа составлена в соответствии со следующими нормативными документами: 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103538797"/>
      <w:r w:rsidRPr="002D3285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Федеральным проектом «Успех каждого ребенка», утвержденным 07.12.2018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Распоряжением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.03.2022 № 678-р (далее – Концепция)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Приказом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;</w:t>
      </w:r>
    </w:p>
    <w:p w:rsidR="002C1830" w:rsidRPr="002D3285" w:rsidRDefault="002C1830" w:rsidP="002D3285">
      <w:pPr>
        <w:widowControl w:val="0"/>
        <w:numPr>
          <w:ilvl w:val="0"/>
          <w:numId w:val="28"/>
        </w:numPr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C1830" w:rsidRPr="002D3285" w:rsidRDefault="002C1830" w:rsidP="002D3285">
      <w:pPr>
        <w:numPr>
          <w:ilvl w:val="0"/>
          <w:numId w:val="28"/>
        </w:numPr>
        <w:spacing w:before="60"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Краевыми методическими рекомендациями по проектированию дополнительных общеразвивающих общеобразовательных программ.</w:t>
      </w:r>
    </w:p>
    <w:bookmarkEnd w:id="3"/>
    <w:p w:rsidR="00126FF8" w:rsidRPr="002D3285" w:rsidRDefault="005F5972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ая программа 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правлен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авильное развитие костно-мышечной системы, 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нятие мышечного напряжения, устранение физического и психического стресса, вызванного длительным пребыванием в вынужденной позе. Включение в работу многих групп мышц тренирует центральную нервную 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систему, увеличивается объем двигательной активности, который оказывает значительное влияние на повышение умственной активности, развитие физических качеств, функциональное состояние сердечно-сосудистой и нервной системы. Движение в ритме и темпе, заданной музыкой, способствует ритмичной работе всех внутренних органов и систем, что при регулярных занятиях ведет к общему оздоровлению организма. Основная задача курса – снятие статического напряжения, развитие двигательных навыков и умения чувствовать и ощущать музыкальный ритм, привитие учащимся культуру общения между собой и с окружающими.  </w:t>
      </w:r>
    </w:p>
    <w:p w:rsidR="00126FF8" w:rsidRPr="002D3285" w:rsidRDefault="00A62D8D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предметные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вязи в программе проходят «красной ниткой» по всему содержанию программы. </w:t>
      </w:r>
      <w:r w:rsidR="002D3B4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посредственная связь </w:t>
      </w:r>
      <w:r w:rsidR="00F200D6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6816F9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Дольче Вита</w:t>
      </w:r>
      <w:r w:rsidR="005F597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юс</w:t>
      </w:r>
      <w:r w:rsidR="006816F9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ершина мастерства» </w:t>
      </w:r>
      <w:r w:rsidR="00F200D6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музыкой 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леживается на всем этапе, так как мы танцуем под музыку и выражаем характер музыки танцем. Учащиеся отрабатывают понятия «ритм», «счет», «размер», «такт», при этом дети должны различать вступление и основную мелодию, вступать в танец с начала музыкальной фразы. Каждый танец, который включен в программу, имеет определенные исторические корни и </w:t>
      </w:r>
      <w:r w:rsidR="00183F7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еографическое происхождение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ступая к изучению того или иного танца, учащиеся знакомятся с историей его создания, узнают, в какой стране, у какого народа он произошел, в какую страну переместился. Уклад и обычаи, характер и темперамент народа отражаются в танце, и наоборот, изучая танец, учащиеся узнают о тех или иных народах, стра</w:t>
      </w:r>
      <w:r w:rsidR="0018298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х.</w:t>
      </w:r>
      <w:r w:rsidR="002256B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При изучении общих понятий в бальных танцах учащиеся сталкиваются с математическими понятиями «угол поворота», «направление движения» (по линии танца, диагонально), «доли </w:t>
      </w:r>
      <w:r w:rsidR="0018298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чета» (1/4, 2/4, 3/4 и т.д.). С</w:t>
      </w:r>
      <w:r w:rsidR="00126FF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ществуют понятия «геометрия шагов», «диаграмма шагов».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занятиях учащиеся пользуются и физическими понятиями «вес тела», «ось поворота», «импульс движения», «ускорение».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ем моды в бальных танцах является Англия, поэтому часто названия шагов и фигур звучат на английском языке. Отсюда вытекает связь с изучением английского языка.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амая тесная связь прослеживается между танцами и физкультурой: и по строению </w:t>
      </w:r>
      <w:r w:rsidR="00A62D8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ия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о его насыщенности. Начинаясь с разминки. Имея кульминацию в середине и спад физической и эмоциональной нагрузки к концу. Кажд</w:t>
      </w:r>
      <w:r w:rsidR="00A62D8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е занятие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ет конкретную цель – натренировать те или иные группы мышц для выполнения различных движений. Регулярные занятия танцами, как и занятия физкультурой. Создают и укрепляют мышечный корсет, улучшают работу сердца, нервной системы, укрепляют психику.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а данного курса можно разделить на следующие основные группы: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новы музыкальной грамоты;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новы танцевальной грамоты;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пражнения на согласование движений с музыкой;</w:t>
      </w:r>
    </w:p>
    <w:p w:rsidR="00126FF8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бщеразвивающие и специальные упражнения;</w:t>
      </w:r>
    </w:p>
    <w:p w:rsidR="00221630" w:rsidRPr="002D3285" w:rsidRDefault="00126FF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основы современных бальных танцев</w:t>
      </w:r>
    </w:p>
    <w:p w:rsidR="005D76A8" w:rsidRPr="002D3285" w:rsidRDefault="005D76A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Актуальность</w:t>
      </w:r>
    </w:p>
    <w:p w:rsidR="006E090E" w:rsidRPr="002D3285" w:rsidRDefault="006E090E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обходимость разработки </w:t>
      </w:r>
      <w:r w:rsidR="00056CC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ой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ы обусловлена современным социальным заказом на организацию содержательного досуга детей и образование располагает большим развития детей в неформальной обстановке, предоставляет свободу и право выбора вида деятельности, занятия в соответствии со своими интересами. </w:t>
      </w:r>
    </w:p>
    <w:p w:rsidR="007945D8" w:rsidRPr="002D3285" w:rsidRDefault="005D76A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ой из приоритетных на сегодняшний день задач в системе </w:t>
      </w:r>
      <w:r w:rsidR="0074373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олнительного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является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бережение и укрепление здоровья учащихся.</w:t>
      </w:r>
      <w:r w:rsidR="002256B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нцевальный спорт</w:t>
      </w:r>
      <w:r w:rsidR="00E216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тупает в качестве эффективного средства укрепления и восстановления здоровья детей и подростков после учебного дня.</w:t>
      </w:r>
      <w:r w:rsidR="002256B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0D3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ортивные</w:t>
      </w:r>
      <w:r w:rsidR="00E216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альные танцы способствуют развитию физических качеств, выработки осанки, делая движения пластичными и гибкими, способствует развитию музыкального слуха и чувства ритма.</w:t>
      </w:r>
      <w:r w:rsidR="002256B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16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ывает морально-волевые качества такие</w:t>
      </w:r>
      <w:r w:rsidR="0074373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16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к:</w:t>
      </w:r>
      <w:r w:rsidR="0074373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16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пение,</w:t>
      </w:r>
      <w:r w:rsidR="007945D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йчивость, стремление достигать поставленные цели, уверенность в своих силах, умение работать в команде.</w:t>
      </w:r>
    </w:p>
    <w:p w:rsidR="00F246CD" w:rsidRPr="002D3285" w:rsidRDefault="00F246CD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овизна </w:t>
      </w:r>
    </w:p>
    <w:p w:rsidR="00F246CD" w:rsidRPr="002D3285" w:rsidRDefault="00FD575C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льный танец обладает огромным потенциалом для развития гармоничной личности. </w:t>
      </w:r>
      <w:r w:rsidR="001B1D7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ая образовательная программа направлена </w:t>
      </w:r>
      <w:r w:rsidR="009B706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только на физическое, но и на </w:t>
      </w:r>
      <w:r w:rsidR="001B1D7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стетическо</w:t>
      </w:r>
      <w:r w:rsidR="009B706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B1D7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вити</w:t>
      </w:r>
      <w:r w:rsidR="009B706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B1D7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временных детей и повышение их общей культуры с помощью средств хореографии. </w:t>
      </w:r>
      <w:r w:rsidR="00F246C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F246CD"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9562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е сочетается несколько видов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: спортивный</w:t>
      </w:r>
      <w:r w:rsidR="0029562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нец, современный</w:t>
      </w:r>
      <w:r w:rsidR="0029562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нец, классический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нец, актерское</w:t>
      </w:r>
      <w:r w:rsidR="0029562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стерство, что способствует всесторонне-гармоничному развитию ребенка и успешному выступлению на соревнованиях, концертах и фестивалях. </w:t>
      </w:r>
    </w:p>
    <w:p w:rsidR="00295625" w:rsidRPr="002D3285" w:rsidRDefault="00295625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анной программе изучаются элементы новых танцевальных направлений, которые актуальны на данный момент среди детей и молодёжи. Тем самым закрепляется интерес обучаемого к предмету на всем протяжении курса обучения.</w:t>
      </w:r>
    </w:p>
    <w:p w:rsidR="005D76A8" w:rsidRPr="002D3285" w:rsidRDefault="007945D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едагогическая целесообразность</w:t>
      </w:r>
      <w:r w:rsidR="00E2168F"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56CC7" w:rsidRPr="002D3285" w:rsidRDefault="007945D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грамме предусмотрены теоретические знания, которые будут полезны учащимся в их д</w:t>
      </w:r>
      <w:r w:rsidR="00B26BC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ьнейшей учебной деятельности</w:t>
      </w:r>
      <w:r w:rsidR="003B0D3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4373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гут на практике расширить и закрепить полученные знания и умения по общеоб</w:t>
      </w:r>
      <w:r w:rsidR="000E08D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вательным предметам в школе</w:t>
      </w:r>
      <w:r w:rsidR="00FB30F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E08D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 также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гут адаптироваться в социуме.</w:t>
      </w:r>
      <w:r w:rsidR="00056CC7" w:rsidRPr="002D3285">
        <w:rPr>
          <w:rFonts w:ascii="Times New Roman" w:hAnsi="Times New Roman"/>
          <w:sz w:val="28"/>
          <w:szCs w:val="28"/>
        </w:rPr>
        <w:t xml:space="preserve"> </w:t>
      </w:r>
      <w:r w:rsidR="00056CC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редством программы формируется мыслящий, эмоциональный, сознательный учащийся, способный ориентироваться в окружающей среде, преодолевать трудности. Бальные танцы развивают самостоятельность, самоконтроль, творческое мышление, воображение, ловкость, подвижность, общую выносливость. Танцевальные движения создают хорошее самочувствие, «заряжают» занимающихся бодрым настроением и энергией, воспитывают самостоятельную двигательную активность, формируют привычку к здоровому образу жизни.</w:t>
      </w:r>
    </w:p>
    <w:p w:rsidR="00CD26E3" w:rsidRPr="002D3285" w:rsidRDefault="00A43BE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тличительной особенностью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ой программы является творческий подход к воспитанию ребенка. В ходе обучения ребенок выступает не только в качестве ученика</w:t>
      </w:r>
      <w:r w:rsidR="00950DE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 и в </w:t>
      </w:r>
      <w:r w:rsidR="00B26BC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е судьи и преподавателя</w:t>
      </w:r>
      <w:r w:rsidR="0074373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н вовлекается в 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активную творческую деятельность. Перед ребенком открываются огромные возможности для самореализации. Особенно важно то, что активно вовлекаются </w:t>
      </w:r>
      <w:r w:rsidR="00183F70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цесс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родители детей, между ними устанавливаются новые грани взаимопонимания.</w:t>
      </w:r>
      <w:r w:rsidR="00CD26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D26E3" w:rsidRPr="002D3285" w:rsidRDefault="00CD26E3" w:rsidP="002D3285">
      <w:pPr>
        <w:tabs>
          <w:tab w:val="left" w:pos="340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же отличительной особенностью является возможность использования электронного обучения с применением дистанционных технологий в условиях режима «повышенной готовности» других форс- мажорных обстоятельств.</w:t>
      </w:r>
    </w:p>
    <w:p w:rsidR="00CD26E3" w:rsidRPr="002D3285" w:rsidRDefault="00CD26E3" w:rsidP="002D3285">
      <w:pPr>
        <w:tabs>
          <w:tab w:val="left" w:pos="340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адаптирована для реализации в условиях отдаленного поселения или временного ограничения (приостановки) для учащихся занятий в очной (контактной) форме по санитарно-эпидемиологическим и другим основаниям и включает все необходимые инструменты электронного обучения</w:t>
      </w:r>
    </w:p>
    <w:p w:rsidR="00106A27" w:rsidRPr="002D3285" w:rsidRDefault="001A53F3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ресат программы</w:t>
      </w:r>
    </w:p>
    <w:p w:rsidR="0077251D" w:rsidRPr="002D3285" w:rsidRDefault="00AE2E4C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06A2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1A53F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руппу </w:t>
      </w:r>
      <w:r w:rsidR="004715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числяются</w:t>
      </w:r>
      <w:r w:rsidR="001A53F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и</w:t>
      </w:r>
      <w:r w:rsidR="00C27A7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 до 17 лет</w:t>
      </w:r>
      <w:r w:rsidR="009D465E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964D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шедшие</w:t>
      </w:r>
      <w:r w:rsidR="000C695E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учение по программе «Дольче Вита»</w:t>
      </w:r>
      <w:r w:rsidR="004964D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зового уровня</w:t>
      </w:r>
      <w:r w:rsidR="000C695E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22F0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дети, имеющие танцевальный опыт и класс мастерства,</w:t>
      </w:r>
      <w:r w:rsidR="001A53F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меющие </w:t>
      </w:r>
      <w:r w:rsidR="0077251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пуск к </w:t>
      </w:r>
      <w:r w:rsidR="00583A9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иям спортивно</w:t>
      </w:r>
      <w:r w:rsidR="0077251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бальными танцами </w:t>
      </w:r>
      <w:r w:rsidR="001A53F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врача. </w:t>
      </w:r>
      <w:r w:rsidR="0077251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3DE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 же есть возможность зачислять</w:t>
      </w:r>
      <w:r w:rsidR="004715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ых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щихся обучения</w:t>
      </w:r>
      <w:r w:rsidR="00723DE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итогам </w:t>
      </w:r>
      <w:r w:rsidR="005D5B5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гностики</w:t>
      </w:r>
      <w:r w:rsidR="0099406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E2521" w:rsidRPr="002D3285" w:rsidRDefault="007E2521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 может быть адаптирована для учащихся с ограниченными возможностями. На занятиях подбирается нужный темп, нагрузка для таких учащихся. Индивидуальный подход к каждому учащемуся, позволяет быстро скорректировать и выявить ошибки и своевременно исправить их. В программе предусмотрена возможность обучения и одарённых детей, детей, состоящих на различных видах профилактического учёта по индивидуальному образовательному маршруту (ИОМ). ИОМ разрабатывается в начале учебного года, после диагностики обучающегося (см. Приложение 1), где учитываются его пожелания, интересы, склонности к тому или иному виду деятельности.</w:t>
      </w:r>
    </w:p>
    <w:p w:rsidR="001B72BA" w:rsidRPr="002D3285" w:rsidRDefault="001B72BA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ровень программы, объем и сроки реализации</w:t>
      </w:r>
    </w:p>
    <w:p w:rsidR="001A53F3" w:rsidRPr="002D3285" w:rsidRDefault="001B72BA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Уровень дан</w:t>
      </w:r>
      <w:r w:rsidR="0047158F"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ной </w:t>
      </w:r>
      <w:r w:rsidR="00582634"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программы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</w:t>
      </w:r>
      <w:r w:rsidR="004715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3A9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глубленный.</w:t>
      </w:r>
      <w:r w:rsidR="003B0D3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ходе </w:t>
      </w:r>
      <w:r w:rsidR="00106A2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="003B0D3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ы </w:t>
      </w:r>
      <w:r w:rsidR="00106A2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должает</w:t>
      </w:r>
      <w:r w:rsidR="003B0D3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E2521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ять</w:t>
      </w:r>
      <w:r w:rsidR="00106A2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терес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B0D3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спортивным та</w:t>
      </w:r>
      <w:r w:rsidR="004715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цам, формиру</w:t>
      </w:r>
      <w:r w:rsidR="00106A27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тся</w:t>
      </w:r>
      <w:r w:rsidR="004715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ренные понятия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хореографии и танцевальном спорте, </w:t>
      </w:r>
      <w:r w:rsidR="001A53F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нировочный процесс направлен на развитие физических способностей, координации движения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47158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новным направлением является подготовка к соревнованиям. </w:t>
      </w:r>
    </w:p>
    <w:p w:rsidR="001A53F3" w:rsidRPr="002D3285" w:rsidRDefault="0047158F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рассчитана на 1 </w:t>
      </w:r>
      <w:r w:rsidR="0058263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ебный год общим</w:t>
      </w:r>
      <w:r w:rsidR="001B72BA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ъемом </w:t>
      </w:r>
      <w:r w:rsidR="00A62D8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CD26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4</w:t>
      </w:r>
      <w:r w:rsidR="0075658C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E08D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</w:t>
      </w:r>
      <w:r w:rsidR="00EA43A4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1B72BA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27A78" w:rsidRPr="002D3285" w:rsidRDefault="001B72BA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 xml:space="preserve">Форма обучения – </w:t>
      </w:r>
      <w:r w:rsidRPr="002D3285">
        <w:rPr>
          <w:rFonts w:ascii="Times New Roman" w:hAnsi="Times New Roman"/>
          <w:sz w:val="28"/>
          <w:szCs w:val="28"/>
        </w:rPr>
        <w:t>очная.</w:t>
      </w:r>
      <w:r w:rsidR="00CD26E3" w:rsidRPr="002D3285">
        <w:rPr>
          <w:rFonts w:ascii="Times New Roman" w:eastAsia="Times New Roman" w:hAnsi="Times New Roman"/>
          <w:color w:val="76923C" w:themeColor="accent3" w:themeShade="BF"/>
          <w:sz w:val="28"/>
          <w:szCs w:val="28"/>
          <w:lang w:eastAsia="ru-RU"/>
        </w:rPr>
        <w:t xml:space="preserve"> </w:t>
      </w:r>
      <w:r w:rsidR="00CD26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 возможностью электронного обучения с применением дистанционных технологий)</w:t>
      </w:r>
    </w:p>
    <w:p w:rsidR="001B72BA" w:rsidRPr="002D3285" w:rsidRDefault="001B72BA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Формы организации деятельности: групповая.</w:t>
      </w:r>
      <w:r w:rsidR="0075658C"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hAnsi="Times New Roman"/>
          <w:sz w:val="28"/>
          <w:szCs w:val="28"/>
        </w:rPr>
        <w:t xml:space="preserve"> </w:t>
      </w:r>
      <w:r w:rsidR="00DA5C75" w:rsidRPr="002D3285">
        <w:rPr>
          <w:rFonts w:ascii="Times New Roman" w:hAnsi="Times New Roman"/>
          <w:sz w:val="28"/>
          <w:szCs w:val="28"/>
        </w:rPr>
        <w:t>Состав группы 1</w:t>
      </w:r>
      <w:r w:rsidR="00A62D8D" w:rsidRPr="002D3285">
        <w:rPr>
          <w:rFonts w:ascii="Times New Roman" w:hAnsi="Times New Roman"/>
          <w:sz w:val="28"/>
          <w:szCs w:val="28"/>
        </w:rPr>
        <w:t>0</w:t>
      </w:r>
      <w:r w:rsidR="00DA5C75" w:rsidRPr="002D3285">
        <w:rPr>
          <w:rFonts w:ascii="Times New Roman" w:hAnsi="Times New Roman"/>
          <w:sz w:val="28"/>
          <w:szCs w:val="28"/>
        </w:rPr>
        <w:t>-15 учащихся.</w:t>
      </w:r>
    </w:p>
    <w:p w:rsidR="00203849" w:rsidRPr="002D3285" w:rsidRDefault="0099406B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>Режим занятий</w:t>
      </w:r>
    </w:p>
    <w:p w:rsidR="0099406B" w:rsidRPr="002D3285" w:rsidRDefault="0099406B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Заня</w:t>
      </w:r>
      <w:r w:rsidR="0047158F" w:rsidRPr="002D3285">
        <w:rPr>
          <w:rFonts w:ascii="Times New Roman" w:hAnsi="Times New Roman"/>
          <w:sz w:val="28"/>
          <w:szCs w:val="28"/>
        </w:rPr>
        <w:t>тия проводятся</w:t>
      </w:r>
      <w:r w:rsidR="00583A9C" w:rsidRPr="002D3285">
        <w:rPr>
          <w:rFonts w:ascii="Times New Roman" w:hAnsi="Times New Roman"/>
          <w:sz w:val="28"/>
          <w:szCs w:val="28"/>
        </w:rPr>
        <w:t xml:space="preserve"> 2</w:t>
      </w:r>
      <w:r w:rsidRPr="002D3285">
        <w:rPr>
          <w:rFonts w:ascii="Times New Roman" w:hAnsi="Times New Roman"/>
          <w:sz w:val="28"/>
          <w:szCs w:val="28"/>
        </w:rPr>
        <w:t xml:space="preserve"> раза в неделю по </w:t>
      </w:r>
      <w:r w:rsidR="00583A9C" w:rsidRPr="002D3285">
        <w:rPr>
          <w:rFonts w:ascii="Times New Roman" w:hAnsi="Times New Roman"/>
          <w:sz w:val="28"/>
          <w:szCs w:val="28"/>
        </w:rPr>
        <w:t>два</w:t>
      </w:r>
      <w:r w:rsidRPr="002D3285">
        <w:rPr>
          <w:rFonts w:ascii="Times New Roman" w:hAnsi="Times New Roman"/>
          <w:sz w:val="28"/>
          <w:szCs w:val="28"/>
        </w:rPr>
        <w:t xml:space="preserve"> академ</w:t>
      </w:r>
      <w:r w:rsidR="0047158F" w:rsidRPr="002D3285">
        <w:rPr>
          <w:rFonts w:ascii="Times New Roman" w:hAnsi="Times New Roman"/>
          <w:sz w:val="28"/>
          <w:szCs w:val="28"/>
        </w:rPr>
        <w:t xml:space="preserve">ических часа. </w:t>
      </w:r>
      <w:r w:rsidR="00583A9C" w:rsidRPr="002D3285">
        <w:rPr>
          <w:rFonts w:ascii="Times New Roman" w:hAnsi="Times New Roman"/>
          <w:sz w:val="28"/>
          <w:szCs w:val="28"/>
        </w:rPr>
        <w:t>Перерыв между занятиями 15 минут.</w:t>
      </w:r>
    </w:p>
    <w:p w:rsidR="00EB6DE8" w:rsidRPr="002D3285" w:rsidRDefault="00EB6DE8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недельное количество и продолжительность </w:t>
      </w:r>
      <w:proofErr w:type="gram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он-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лайн</w:t>
      </w:r>
      <w:proofErr w:type="spellEnd"/>
      <w:proofErr w:type="gram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й / консультаций по классам регулируется требованиями СанПиН, а также объемом 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ого времени, отводимого конкретному программе, Учебным планом Центра, а именно рекомендуемая непрерывная длительность работы, связанной с фиксацией взора непосредственно на экране ВДТ, на занятии не должна превышать:</w:t>
      </w:r>
      <w:r w:rsidR="00D77A5E"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A5E" w:rsidRPr="002D3285">
        <w:rPr>
          <w:rFonts w:ascii="Times New Roman" w:hAnsi="Times New Roman"/>
          <w:sz w:val="28"/>
          <w:szCs w:val="28"/>
        </w:rPr>
        <w:t xml:space="preserve">для детей 1-2 классов - 20 </w:t>
      </w:r>
      <w:r w:rsidR="00914C4F" w:rsidRPr="002D3285">
        <w:rPr>
          <w:rFonts w:ascii="Times New Roman" w:hAnsi="Times New Roman"/>
          <w:sz w:val="28"/>
          <w:szCs w:val="28"/>
        </w:rPr>
        <w:t>минут; 3</w:t>
      </w:r>
      <w:r w:rsidR="00D77A5E" w:rsidRPr="002D3285">
        <w:rPr>
          <w:rFonts w:ascii="Times New Roman" w:hAnsi="Times New Roman"/>
          <w:sz w:val="28"/>
          <w:szCs w:val="28"/>
        </w:rPr>
        <w:t>-4 классов - 25 минут, 5-9 классов - 30 минут, 10-11 классов - 35 минут. </w:t>
      </w:r>
    </w:p>
    <w:p w:rsidR="00DA5C75" w:rsidRPr="002D3285" w:rsidRDefault="00DA5C75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</w:p>
    <w:p w:rsidR="00DA5C75" w:rsidRPr="002D3285" w:rsidRDefault="00DA5C75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ая программа предусматривает проведение учебных занятий в традиционной форме</w:t>
      </w:r>
      <w:r w:rsidR="002E001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о испо</w:t>
      </w:r>
      <w:r w:rsidR="0039450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ь</w:t>
      </w:r>
      <w:r w:rsidR="002E001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уя игровые методики, развивающие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A62D8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ие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оит из теоретической и практической частей. Ребенок получает всестороннее развитие, вовлекается с первого </w:t>
      </w:r>
      <w:r w:rsidR="00A62D8D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ия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познавательную и творческую деятельность.</w:t>
      </w:r>
    </w:p>
    <w:p w:rsidR="004B79F0" w:rsidRPr="002D3285" w:rsidRDefault="00483EE1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организации образовательного процесса и отборе содержания программного материала акцентируется внимание на здоровье</w:t>
      </w:r>
      <w:r w:rsidR="00BB197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берегающих технологиях. Систематически в начале занятия проводится разминка для разогрева мышц. </w:t>
      </w:r>
    </w:p>
    <w:p w:rsidR="00A24E1B" w:rsidRPr="002D3285" w:rsidRDefault="00A24E1B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итывая специфику программы, целесообразно использовать смешанный тип занятий, включающий элементы и </w:t>
      </w:r>
      <w:proofErr w:type="spellStart"/>
      <w:proofErr w:type="gram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nline</w:t>
      </w:r>
      <w:proofErr w:type="spellEnd"/>
      <w:proofErr w:type="gram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fline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нятий.</w:t>
      </w:r>
    </w:p>
    <w:p w:rsidR="00A24E1B" w:rsidRPr="002D3285" w:rsidRDefault="00A24E1B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редставления нового учебного материала проводятся </w:t>
      </w: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nline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идеоконференции </w:t>
      </w: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Zoom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темам. </w:t>
      </w: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Offline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учащиеся выполняют полученные посредством </w:t>
      </w: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WhatsApp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дания и высылают педагогу, используя различные доступные виды связи.  В течении всего времени занятия педагог готов дать необходимые консультации, используя доступные виды связи учащегося. </w:t>
      </w:r>
    </w:p>
    <w:p w:rsidR="00A24E1B" w:rsidRPr="002D3285" w:rsidRDefault="00A24E1B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флексия по пройденному материалу, по отработке ошибок в выполнении заданий осуществляется или по сотовой связи или любыми другими возможностями, доступными учащимся.</w:t>
      </w:r>
    </w:p>
    <w:p w:rsidR="009841C8" w:rsidRPr="002D3285" w:rsidRDefault="009841C8" w:rsidP="002D3285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3538874"/>
      <w:r w:rsidRPr="002D328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ализация воспитательной работы</w:t>
      </w:r>
      <w:r w:rsidRPr="002D3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D3285">
        <w:rPr>
          <w:rFonts w:ascii="Times New Roman" w:hAnsi="Times New Roman"/>
          <w:sz w:val="28"/>
          <w:szCs w:val="28"/>
        </w:rPr>
        <w:t xml:space="preserve">с учащимися проходит как в учебном процессе, так и во </w:t>
      </w:r>
      <w:proofErr w:type="spellStart"/>
      <w:r w:rsidRPr="002D3285">
        <w:rPr>
          <w:rFonts w:ascii="Times New Roman" w:hAnsi="Times New Roman"/>
          <w:sz w:val="28"/>
          <w:szCs w:val="28"/>
        </w:rPr>
        <w:t>внеучебное</w:t>
      </w:r>
      <w:proofErr w:type="spellEnd"/>
      <w:r w:rsidRPr="002D3285">
        <w:rPr>
          <w:rFonts w:ascii="Times New Roman" w:hAnsi="Times New Roman"/>
          <w:sz w:val="28"/>
          <w:szCs w:val="28"/>
        </w:rPr>
        <w:t xml:space="preserve"> время. Воспитание, наряду с обучением, является неотъемлемой частью педагогического процесса в творческом объединении. Целью воспитательной и </w:t>
      </w:r>
      <w:proofErr w:type="spellStart"/>
      <w:r w:rsidRPr="002D3285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2D3285">
        <w:rPr>
          <w:rFonts w:ascii="Times New Roman" w:hAnsi="Times New Roman"/>
          <w:sz w:val="28"/>
          <w:szCs w:val="28"/>
        </w:rPr>
        <w:t xml:space="preserve"> работы с учащимися является всестороннее развитие социализированной личности, обладающей социальной активностью и качествами гражданина Российской Федерации. (Приложение </w:t>
      </w:r>
      <w:r w:rsidR="00915079" w:rsidRPr="002D3285">
        <w:rPr>
          <w:rFonts w:ascii="Times New Roman" w:hAnsi="Times New Roman"/>
          <w:sz w:val="28"/>
          <w:szCs w:val="28"/>
        </w:rPr>
        <w:t>3</w:t>
      </w:r>
      <w:r w:rsidRPr="002D3285">
        <w:rPr>
          <w:rFonts w:ascii="Times New Roman" w:hAnsi="Times New Roman"/>
          <w:sz w:val="28"/>
          <w:szCs w:val="28"/>
        </w:rPr>
        <w:t>)</w:t>
      </w:r>
      <w:bookmarkEnd w:id="4"/>
    </w:p>
    <w:p w:rsidR="00723DEC" w:rsidRPr="002D3285" w:rsidRDefault="00203849" w:rsidP="002D3285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.2. </w:t>
      </w:r>
      <w:r w:rsidR="007945D8"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</w:t>
      </w:r>
      <w:r w:rsidR="008D218A"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ь</w:t>
      </w:r>
      <w:r w:rsidR="007945D8"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граммы</w:t>
      </w:r>
      <w:r w:rsidR="00FF0E91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- </w:t>
      </w:r>
      <w:r w:rsidR="00FF0E91" w:rsidRPr="002D3285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483EE1" w:rsidRPr="002D328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F0B41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483EE1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здание условий </w:t>
      </w:r>
      <w:r w:rsidR="00F117D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азвития физического здоровья и творческого самовыражения учащихся средствами спортивной бальной хореографии.</w:t>
      </w:r>
    </w:p>
    <w:p w:rsidR="00126FF8" w:rsidRPr="002D3285" w:rsidRDefault="00756CE0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B26BC5" w:rsidRPr="002D328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дачи:</w:t>
      </w:r>
    </w:p>
    <w:p w:rsidR="00A43BE8" w:rsidRPr="002D3285" w:rsidRDefault="00483EE1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Предметные</w:t>
      </w:r>
      <w:r w:rsidR="000E08DB" w:rsidRPr="002D3285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:</w:t>
      </w:r>
    </w:p>
    <w:p w:rsidR="006F2003" w:rsidRPr="002D3285" w:rsidRDefault="006F2003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учение</w:t>
      </w:r>
      <w:r w:rsidR="0075658C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олее </w:t>
      </w:r>
      <w:r w:rsidR="008B10E6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убокого представлений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 спортивных бальных танцах, как виде танцевального спорта;</w:t>
      </w:r>
    </w:p>
    <w:p w:rsidR="006F2003" w:rsidRPr="002D3285" w:rsidRDefault="006F2003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658C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должение </w:t>
      </w:r>
      <w:r w:rsidR="008B10E6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накомства с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еобходимой терминологией, формирование понятийного аппарата;</w:t>
      </w:r>
    </w:p>
    <w:p w:rsidR="006F2003" w:rsidRPr="002D3285" w:rsidRDefault="006F2003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-</w:t>
      </w:r>
      <w:r w:rsidR="00AC3515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8699B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ормирование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658C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стойчивых основ танцевальной техники исполнения движений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483EE1" w:rsidRPr="002D3285" w:rsidRDefault="0099406B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8699B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более </w:t>
      </w:r>
      <w:r w:rsidR="008B10E6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глубленное развития</w:t>
      </w:r>
      <w:r w:rsidR="006F2003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изических </w:t>
      </w:r>
      <w:r w:rsidR="008B10E6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ачеств:</w:t>
      </w:r>
      <w:r w:rsidR="006F2003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8699B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корость,</w:t>
      </w:r>
      <w:r w:rsidR="006F2003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ибкость, быстрота и выносливость</w:t>
      </w:r>
      <w:r w:rsidR="00312571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756CE0" w:rsidRPr="002D3285" w:rsidRDefault="00756CE0" w:rsidP="002D3285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ормирование у </w:t>
      </w:r>
      <w:r w:rsidR="008B10E6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тей чётких</w:t>
      </w:r>
      <w:r w:rsidR="0075658C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устойчивых 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узыкально-ритмических навыков</w:t>
      </w:r>
      <w:r w:rsidR="00B62E02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126FF8" w:rsidRPr="002D3285" w:rsidRDefault="00126FF8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A24E1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="0038699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репление </w:t>
      </w:r>
      <w:r w:rsidR="008B10E6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ыков хореографического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кусства;</w:t>
      </w:r>
    </w:p>
    <w:p w:rsidR="00756CE0" w:rsidRPr="002D3285" w:rsidRDefault="00756CE0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38699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B10E6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ение приёмов</w:t>
      </w:r>
      <w:r w:rsidR="0038699B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ализации сценического мастерства в условиях соревновательного процесса</w:t>
      </w:r>
      <w:r w:rsidR="00B62E0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62E02" w:rsidRPr="002D3285" w:rsidRDefault="000D1E41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Метапредметные</w:t>
      </w:r>
      <w:proofErr w:type="spellEnd"/>
      <w:r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:</w:t>
      </w:r>
    </w:p>
    <w:p w:rsidR="00895730" w:rsidRPr="002D3285" w:rsidRDefault="00B62E02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развитие мотивации к обучению танцевальным спортом;  </w:t>
      </w:r>
      <w:r w:rsidR="005F4FB2"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 xml:space="preserve">  </w:t>
      </w:r>
    </w:p>
    <w:p w:rsidR="00895730" w:rsidRPr="002D3285" w:rsidRDefault="00895730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формирование </w:t>
      </w:r>
      <w:r w:rsidR="005F4FB2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ремлений к аккуратности и самостоятельности</w:t>
      </w:r>
      <w:r w:rsidR="00B62E02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756CE0" w:rsidRPr="002D3285" w:rsidRDefault="00756CE0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витие интереса к познавательной деятельности</w:t>
      </w:r>
      <w:r w:rsidR="00B62E0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9D0352" w:rsidRPr="002D3285" w:rsidRDefault="009D0352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звитие </w:t>
      </w:r>
      <w:r w:rsidR="005F4FB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етей потребности к саморазвитию и совершенствованию</w:t>
      </w:r>
      <w:r w:rsidR="00B62E0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F4FB2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6CE0" w:rsidRPr="002D3285" w:rsidRDefault="005F4FB2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ru-RU"/>
        </w:rPr>
        <w:t>Личностные:</w:t>
      </w:r>
    </w:p>
    <w:p w:rsidR="00895730" w:rsidRPr="002D3285" w:rsidRDefault="00895730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AC3515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62E02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звитие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зитивного </w:t>
      </w:r>
      <w:r w:rsidR="000D1E41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ношения к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здоровому образу жизни;</w:t>
      </w:r>
    </w:p>
    <w:p w:rsidR="00895730" w:rsidRPr="002D3285" w:rsidRDefault="00895730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формирование ценностей семьи, малой Родины;</w:t>
      </w:r>
    </w:p>
    <w:p w:rsidR="00895730" w:rsidRPr="002D3285" w:rsidRDefault="00895730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- получение знаний об общественных </w:t>
      </w:r>
      <w:r w:rsidR="000D1E41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ормах, о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циально одобряемых и</w:t>
      </w:r>
      <w:r w:rsidR="00FF0B41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D1E41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одобряемых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формах поведения в обществе</w:t>
      </w:r>
      <w:r w:rsidR="000D1E41"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126FF8" w:rsidRPr="002D3285" w:rsidRDefault="005F4FB2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формирование общественной активной личности</w:t>
      </w:r>
      <w:r w:rsidR="009841C8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B12FD" w:rsidRPr="002D3285" w:rsidRDefault="00DB12FD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5" w:name="_Hlk103538923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знакомство с профессиями будущего на основе Атласа профессий</w:t>
      </w:r>
      <w:bookmarkEnd w:id="5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В случае реализации программы (части программы) в электронном виде с применением дистанционных технологий, для учащихся ставятся следующие задачи: </w:t>
      </w:r>
    </w:p>
    <w:p w:rsidR="00CD26E3" w:rsidRPr="002D3285" w:rsidRDefault="00CD26E3" w:rsidP="002D3285">
      <w:pPr>
        <w:pStyle w:val="Default"/>
        <w:widowControl w:val="0"/>
        <w:numPr>
          <w:ilvl w:val="0"/>
          <w:numId w:val="22"/>
        </w:numPr>
        <w:spacing w:before="6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D3285">
        <w:rPr>
          <w:color w:val="000000" w:themeColor="text1"/>
          <w:sz w:val="28"/>
          <w:szCs w:val="28"/>
          <w:lang w:val="ru-RU"/>
        </w:rPr>
        <w:t xml:space="preserve">формирование навыка владения техническими средствами обучения и программами; </w:t>
      </w:r>
    </w:p>
    <w:p w:rsidR="00CD26E3" w:rsidRPr="002D3285" w:rsidRDefault="00CD26E3" w:rsidP="002D3285">
      <w:pPr>
        <w:pStyle w:val="Default"/>
        <w:widowControl w:val="0"/>
        <w:numPr>
          <w:ilvl w:val="0"/>
          <w:numId w:val="22"/>
        </w:numPr>
        <w:spacing w:before="6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D3285">
        <w:rPr>
          <w:color w:val="000000" w:themeColor="text1"/>
          <w:sz w:val="28"/>
          <w:szCs w:val="28"/>
          <w:lang w:val="ru-RU"/>
        </w:rPr>
        <w:t xml:space="preserve">формирование навыка самостоятельного поиска информации в предоставленном перечне информационных </w:t>
      </w:r>
      <w:proofErr w:type="spellStart"/>
      <w:r w:rsidRPr="002D3285">
        <w:rPr>
          <w:color w:val="000000" w:themeColor="text1"/>
          <w:sz w:val="28"/>
          <w:szCs w:val="28"/>
          <w:lang w:val="ru-RU"/>
        </w:rPr>
        <w:t>онлай</w:t>
      </w:r>
      <w:proofErr w:type="spellEnd"/>
      <w:r w:rsidRPr="002D3285">
        <w:rPr>
          <w:color w:val="000000" w:themeColor="text1"/>
          <w:sz w:val="28"/>
          <w:szCs w:val="28"/>
          <w:lang w:val="ru-RU"/>
        </w:rPr>
        <w:t xml:space="preserve">-платформ, </w:t>
      </w:r>
      <w:proofErr w:type="spellStart"/>
      <w:r w:rsidRPr="002D3285">
        <w:rPr>
          <w:color w:val="000000" w:themeColor="text1"/>
          <w:sz w:val="28"/>
          <w:szCs w:val="28"/>
          <w:lang w:val="ru-RU"/>
        </w:rPr>
        <w:t>контентах</w:t>
      </w:r>
      <w:proofErr w:type="spellEnd"/>
      <w:r w:rsidRPr="002D3285">
        <w:rPr>
          <w:color w:val="000000" w:themeColor="text1"/>
          <w:sz w:val="28"/>
          <w:szCs w:val="28"/>
          <w:lang w:val="ru-RU"/>
        </w:rPr>
        <w:t xml:space="preserve">, сайтах, блогах и </w:t>
      </w:r>
      <w:proofErr w:type="spellStart"/>
      <w:r w:rsidRPr="002D3285">
        <w:rPr>
          <w:color w:val="000000" w:themeColor="text1"/>
          <w:sz w:val="28"/>
          <w:szCs w:val="28"/>
          <w:lang w:val="ru-RU"/>
        </w:rPr>
        <w:t>т.д</w:t>
      </w:r>
      <w:proofErr w:type="spellEnd"/>
      <w:r w:rsidRPr="002D3285">
        <w:rPr>
          <w:color w:val="000000" w:themeColor="text1"/>
          <w:sz w:val="28"/>
          <w:szCs w:val="28"/>
          <w:lang w:val="ru-RU"/>
        </w:rPr>
        <w:t xml:space="preserve">; </w:t>
      </w:r>
    </w:p>
    <w:p w:rsidR="00CD26E3" w:rsidRPr="002D3285" w:rsidRDefault="00CD26E3" w:rsidP="002D3285">
      <w:pPr>
        <w:pStyle w:val="Default"/>
        <w:widowControl w:val="0"/>
        <w:numPr>
          <w:ilvl w:val="0"/>
          <w:numId w:val="22"/>
        </w:numPr>
        <w:spacing w:before="6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D3285">
        <w:rPr>
          <w:color w:val="000000" w:themeColor="text1"/>
          <w:sz w:val="28"/>
          <w:szCs w:val="28"/>
          <w:lang w:val="ru-RU"/>
        </w:rPr>
        <w:t xml:space="preserve">развитие умения работать дистанционно в команде и индивидуально, выполнять задания самостоятельно бесконтактно; </w:t>
      </w:r>
    </w:p>
    <w:p w:rsidR="00CD26E3" w:rsidRPr="002D3285" w:rsidRDefault="00CD26E3" w:rsidP="002D3285">
      <w:pPr>
        <w:pStyle w:val="Default"/>
        <w:widowControl w:val="0"/>
        <w:numPr>
          <w:ilvl w:val="0"/>
          <w:numId w:val="22"/>
        </w:numPr>
        <w:spacing w:before="60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2D3285">
        <w:rPr>
          <w:color w:val="000000" w:themeColor="text1"/>
          <w:sz w:val="28"/>
          <w:szCs w:val="28"/>
          <w:lang w:val="ru-RU"/>
        </w:rPr>
        <w:t xml:space="preserve">развитие умения самостоятельно анализировать и корректировать собственную деятельность; </w:t>
      </w:r>
    </w:p>
    <w:p w:rsidR="00CD26E3" w:rsidRPr="002D3285" w:rsidRDefault="00CD26E3" w:rsidP="002D3285">
      <w:pPr>
        <w:pStyle w:val="a9"/>
        <w:widowControl w:val="0"/>
        <w:numPr>
          <w:ilvl w:val="0"/>
          <w:numId w:val="22"/>
        </w:numPr>
        <w:spacing w:before="60"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развитие навыка использования социальных сетей в образовательных целях, др.</w:t>
      </w:r>
    </w:p>
    <w:p w:rsidR="004F45EA" w:rsidRPr="00944091" w:rsidRDefault="004F45EA" w:rsidP="00723FD7">
      <w:pPr>
        <w:spacing w:before="120"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23FD7" w:rsidRPr="00944091" w:rsidRDefault="00723FD7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440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D26E3" w:rsidRPr="00944091" w:rsidRDefault="00EB6DE8" w:rsidP="00CD26E3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440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1.3. </w:t>
      </w:r>
      <w:r w:rsidR="00CD26E3" w:rsidRPr="009440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держание программы </w:t>
      </w:r>
    </w:p>
    <w:p w:rsidR="00CD26E3" w:rsidRPr="00944091" w:rsidRDefault="00EB6DE8" w:rsidP="00CD26E3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9440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1.3.1. </w:t>
      </w:r>
      <w:r w:rsidR="00CD26E3" w:rsidRPr="0094409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Учебный план</w:t>
      </w:r>
    </w:p>
    <w:p w:rsidR="00AA0FB7" w:rsidRPr="00944091" w:rsidRDefault="00E932CC" w:rsidP="00E932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4409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723"/>
        <w:gridCol w:w="977"/>
        <w:gridCol w:w="866"/>
        <w:gridCol w:w="1134"/>
        <w:gridCol w:w="3119"/>
      </w:tblGrid>
      <w:tr w:rsidR="00C34EFF" w:rsidRPr="00944091" w:rsidTr="00C34EFF">
        <w:trPr>
          <w:cantSplit/>
          <w:trHeight w:val="525"/>
        </w:trPr>
        <w:tc>
          <w:tcPr>
            <w:tcW w:w="674" w:type="dxa"/>
            <w:vMerge w:val="restart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3" w:type="dxa"/>
            <w:vMerge w:val="restart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Наименование раздела,  темы</w:t>
            </w:r>
          </w:p>
        </w:tc>
        <w:tc>
          <w:tcPr>
            <w:tcW w:w="977" w:type="dxa"/>
            <w:vMerge w:val="restart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Всего, час</w:t>
            </w:r>
          </w:p>
        </w:tc>
        <w:tc>
          <w:tcPr>
            <w:tcW w:w="2000" w:type="dxa"/>
            <w:gridSpan w:val="2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19" w:type="dxa"/>
            <w:vMerge w:val="restart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Формы аттестации контроля</w:t>
            </w:r>
          </w:p>
        </w:tc>
      </w:tr>
      <w:tr w:rsidR="00C34EFF" w:rsidRPr="00944091" w:rsidTr="00C34EFF">
        <w:trPr>
          <w:cantSplit/>
          <w:trHeight w:val="917"/>
        </w:trPr>
        <w:tc>
          <w:tcPr>
            <w:tcW w:w="674" w:type="dxa"/>
            <w:vMerge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Merge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7" w:type="dxa"/>
            <w:vMerge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9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9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3119" w:type="dxa"/>
            <w:vMerge/>
            <w:vAlign w:val="center"/>
          </w:tcPr>
          <w:p w:rsidR="00C34EFF" w:rsidRPr="00944091" w:rsidRDefault="00C34EFF" w:rsidP="00C34EFF">
            <w:pPr>
              <w:spacing w:before="120" w:after="12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Введение. Вводное занятие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Вводны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 xml:space="preserve"> / опрос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ОФП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66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 xml:space="preserve"> / наблюдение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6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 xml:space="preserve"> / опрос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3C1D79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 w:rsidR="003C1D79" w:rsidRPr="00944091">
              <w:rPr>
                <w:rFonts w:ascii="Times New Roman" w:hAnsi="Times New Roman"/>
                <w:sz w:val="28"/>
                <w:szCs w:val="28"/>
              </w:rPr>
              <w:t>х</w:t>
            </w:r>
            <w:r w:rsidRPr="00944091">
              <w:rPr>
                <w:rFonts w:ascii="Times New Roman" w:hAnsi="Times New Roman"/>
                <w:sz w:val="28"/>
                <w:szCs w:val="28"/>
              </w:rPr>
              <w:t>ореографии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66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>/ наблюдение, опрос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Европейская программа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AB08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5</w:t>
            </w:r>
            <w:r w:rsidR="00AB08C2" w:rsidRPr="009440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6" w:type="dxa"/>
            <w:vAlign w:val="center"/>
          </w:tcPr>
          <w:p w:rsidR="00AA0FB7" w:rsidRPr="00944091" w:rsidRDefault="00AB08C2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AB08C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</w:t>
            </w:r>
            <w:r w:rsidR="00AB08C2" w:rsidRPr="009440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Pr="00944091" w:rsidRDefault="00AA0FB7" w:rsidP="00C34EF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 xml:space="preserve"> / практическое задание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Латиноамериканская</w:t>
            </w:r>
            <w:r w:rsidR="00317942" w:rsidRPr="009440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4091">
              <w:rPr>
                <w:rFonts w:ascii="Times New Roman" w:hAnsi="Times New Roman"/>
                <w:sz w:val="28"/>
                <w:szCs w:val="28"/>
              </w:rPr>
              <w:t>программа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866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Pr="00944091" w:rsidRDefault="00C34EFF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практическое задание</w:t>
            </w:r>
          </w:p>
        </w:tc>
      </w:tr>
      <w:tr w:rsidR="004A7958" w:rsidRPr="00944091" w:rsidTr="00C34EFF">
        <w:tc>
          <w:tcPr>
            <w:tcW w:w="674" w:type="dxa"/>
            <w:vAlign w:val="center"/>
          </w:tcPr>
          <w:p w:rsidR="004A7958" w:rsidRPr="00944091" w:rsidRDefault="004A7958" w:rsidP="004A7958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58" w:rsidRPr="00944091" w:rsidRDefault="004A7958" w:rsidP="004A7958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рофессии будуще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58" w:rsidRPr="00944091" w:rsidRDefault="004A7958" w:rsidP="004A79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58" w:rsidRPr="00944091" w:rsidRDefault="004A7958" w:rsidP="004A79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958" w:rsidRPr="00944091" w:rsidRDefault="004A7958" w:rsidP="004A79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A7958" w:rsidRPr="00944091" w:rsidRDefault="004A7958" w:rsidP="004A795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 xml:space="preserve"> / практическое задание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numPr>
                <w:ilvl w:val="0"/>
                <w:numId w:val="4"/>
              </w:numPr>
              <w:spacing w:before="120" w:after="12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" w:type="dxa"/>
            <w:vAlign w:val="center"/>
          </w:tcPr>
          <w:p w:rsidR="00AA0FB7" w:rsidRPr="00944091" w:rsidRDefault="00535418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A0FB7" w:rsidRDefault="00AA0FB7" w:rsidP="005B3F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Итоговый контроль</w:t>
            </w:r>
            <w:r w:rsidR="00C34EFF">
              <w:rPr>
                <w:rFonts w:ascii="Times New Roman" w:hAnsi="Times New Roman"/>
                <w:sz w:val="28"/>
                <w:szCs w:val="28"/>
              </w:rPr>
              <w:t xml:space="preserve"> / </w:t>
            </w:r>
          </w:p>
          <w:p w:rsidR="00C34EFF" w:rsidRPr="00944091" w:rsidRDefault="00C34EFF" w:rsidP="005B3F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ное выступление</w:t>
            </w:r>
          </w:p>
        </w:tc>
      </w:tr>
      <w:tr w:rsidR="00AA0FB7" w:rsidRPr="00944091" w:rsidTr="00C34EFF">
        <w:tc>
          <w:tcPr>
            <w:tcW w:w="67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3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091">
              <w:rPr>
                <w:rFonts w:ascii="Times New Roman" w:hAnsi="Times New Roman"/>
                <w:b/>
                <w:sz w:val="28"/>
                <w:szCs w:val="28"/>
              </w:rPr>
              <w:t>Итог</w:t>
            </w:r>
          </w:p>
        </w:tc>
        <w:tc>
          <w:tcPr>
            <w:tcW w:w="977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091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866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091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4091"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</w:p>
        </w:tc>
        <w:tc>
          <w:tcPr>
            <w:tcW w:w="3119" w:type="dxa"/>
            <w:vAlign w:val="center"/>
          </w:tcPr>
          <w:p w:rsidR="00AA0FB7" w:rsidRPr="00944091" w:rsidRDefault="00AA0FB7" w:rsidP="0024514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26E3" w:rsidRPr="00944091" w:rsidRDefault="00CD26E3" w:rsidP="00CD26E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26E3" w:rsidRPr="00944091" w:rsidRDefault="00CD26E3" w:rsidP="00CD26E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CD26E3" w:rsidRPr="00944091" w:rsidRDefault="00CD26E3" w:rsidP="00CD26E3">
      <w:pPr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CD26E3" w:rsidRPr="00944091" w:rsidRDefault="00CD26E3" w:rsidP="00CD26E3">
      <w:pPr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br w:type="page"/>
      </w:r>
    </w:p>
    <w:p w:rsidR="00CD26E3" w:rsidRPr="002D3285" w:rsidRDefault="00CD26E3" w:rsidP="00120DA5">
      <w:pPr>
        <w:pStyle w:val="a9"/>
        <w:widowControl w:val="0"/>
        <w:numPr>
          <w:ilvl w:val="2"/>
          <w:numId w:val="11"/>
        </w:numPr>
        <w:spacing w:before="60"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Содержание учебного плана</w:t>
      </w:r>
    </w:p>
    <w:p w:rsidR="00CD26E3" w:rsidRPr="00120DA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CD26E3" w:rsidRPr="002D3285" w:rsidRDefault="00CD26E3" w:rsidP="002D3285">
      <w:pPr>
        <w:pStyle w:val="a9"/>
        <w:widowControl w:val="0"/>
        <w:numPr>
          <w:ilvl w:val="0"/>
          <w:numId w:val="24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b/>
          <w:color w:val="000000" w:themeColor="text1"/>
          <w:sz w:val="28"/>
          <w:szCs w:val="28"/>
        </w:rPr>
        <w:t>Вводное занятие. Введение (1 час)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Инструктаж по технике безопасности. Ознакомление с целями и задачами обучения. Значение бального танца как одного из средств эстетического воспитания и повышения общей культуры. Соблюдение дисциплины на занятии во время объяснения педагога и во время исполнения движений. Внешний вид учащихся. Ответы на вопросы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3285">
        <w:rPr>
          <w:rFonts w:ascii="Times New Roman" w:hAnsi="Times New Roman"/>
          <w:b/>
          <w:color w:val="000000" w:themeColor="text1"/>
          <w:sz w:val="28"/>
          <w:szCs w:val="28"/>
        </w:rPr>
        <w:t>ОФП (20 часов)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z w:val="28"/>
          <w:szCs w:val="28"/>
        </w:rPr>
        <w:t>Практика</w:t>
      </w:r>
    </w:p>
    <w:p w:rsidR="00CD26E3" w:rsidRPr="002D3285" w:rsidRDefault="005A2E58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ая физическая подготовка,</w:t>
      </w:r>
      <w:r w:rsidR="00CD26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торая включает в себя упражнения на все группы мышц: отжимания, упражнения на пресс, приседания, разновидности прыжков, бег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пражнения на координацию, Партерная и </w:t>
      </w:r>
      <w:r w:rsidR="00E51E6F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развивающая гимнастика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растяжка). </w:t>
      </w:r>
    </w:p>
    <w:p w:rsidR="00CD26E3" w:rsidRPr="002D3285" w:rsidRDefault="00CD26E3" w:rsidP="002D3285">
      <w:pPr>
        <w:pStyle w:val="a9"/>
        <w:widowControl w:val="0"/>
        <w:spacing w:before="60"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b/>
          <w:color w:val="000000" w:themeColor="text1"/>
          <w:sz w:val="28"/>
          <w:szCs w:val="28"/>
        </w:rPr>
        <w:t>3. Музыкальная грамота (3 часа)</w:t>
      </w:r>
    </w:p>
    <w:p w:rsidR="00CD26E3" w:rsidRPr="002D3285" w:rsidRDefault="00352B6C" w:rsidP="002D3285">
      <w:pPr>
        <w:pStyle w:val="a9"/>
        <w:widowControl w:val="0"/>
        <w:spacing w:before="60"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</w:p>
    <w:p w:rsidR="00CD26E3" w:rsidRPr="002D3285" w:rsidRDefault="00E51E6F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репление понятий</w:t>
      </w:r>
      <w:r w:rsidR="00CD26E3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ритм», «счет», «размер», «такт», при этом дети должны различать вступление и основную мелодию, вступать в танец с начала музыкальной фразы.</w:t>
      </w:r>
    </w:p>
    <w:p w:rsidR="00CD26E3" w:rsidRPr="002D3285" w:rsidRDefault="00CD26E3" w:rsidP="002D3285">
      <w:pPr>
        <w:pStyle w:val="a9"/>
        <w:widowControl w:val="0"/>
        <w:numPr>
          <w:ilvl w:val="0"/>
          <w:numId w:val="2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b/>
          <w:color w:val="000000" w:themeColor="text1"/>
          <w:sz w:val="28"/>
          <w:szCs w:val="28"/>
        </w:rPr>
        <w:t>Основы хореографии (13 часов)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ецифика и природа образности в танце, история зарождения танца. Национальное и интернациональное в хореографическом образе. </w:t>
      </w:r>
      <w:r w:rsidR="005B142A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учение основных понятий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хореографии (линия, колонна, диагональ, круг, линия танца, 8 </w:t>
      </w:r>
      <w:r w:rsidR="005B142A"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чек направлений</w:t>
      </w: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ередина зала, партер, «центр», интервал).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z w:val="28"/>
          <w:szCs w:val="28"/>
        </w:rPr>
        <w:t>Практика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Позиции рук и </w:t>
      </w:r>
      <w:r w:rsidR="005B142A" w:rsidRPr="002D3285">
        <w:rPr>
          <w:rFonts w:ascii="Times New Roman" w:eastAsia="Times New Roman" w:hAnsi="Times New Roman"/>
          <w:sz w:val="28"/>
          <w:szCs w:val="28"/>
          <w:lang w:eastAsia="ru-RU"/>
        </w:rPr>
        <w:t>ног, движения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подъема, основы ритмики (подскоки, галоп, бег, шаги в различных ритмах и характерах (бодро, энергично, медленно), движения польки), тренировочные упражнения, положения в паре. Упражнения на развития ритма (хлопки в различных ритмах, «проговаривание» ритма). Изучение основных элементов классического танца (</w:t>
      </w:r>
      <w:r w:rsidRPr="002D3285">
        <w:rPr>
          <w:rFonts w:ascii="Times New Roman" w:eastAsia="Times New Roman" w:hAnsi="Times New Roman"/>
          <w:sz w:val="28"/>
          <w:szCs w:val="28"/>
          <w:lang w:val="en-US" w:eastAsia="ru-RU"/>
        </w:rPr>
        <w:t>demi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sz w:val="28"/>
          <w:szCs w:val="28"/>
          <w:lang w:val="en-US" w:eastAsia="ru-RU"/>
        </w:rPr>
        <w:t>plie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val="en-US" w:eastAsia="ru-RU"/>
        </w:rPr>
        <w:t>releve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зициям (1,2,6), соте, «поджатые»).  Постановка корпуса и рук.</w:t>
      </w:r>
    </w:p>
    <w:p w:rsidR="00CD26E3" w:rsidRPr="002D3285" w:rsidRDefault="00CD26E3" w:rsidP="002D3285">
      <w:pPr>
        <w:pStyle w:val="a9"/>
        <w:widowControl w:val="0"/>
        <w:numPr>
          <w:ilvl w:val="0"/>
          <w:numId w:val="2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>Европейская программа (</w:t>
      </w:r>
      <w:r w:rsidR="00AA0FB7" w:rsidRPr="002D3285">
        <w:rPr>
          <w:rFonts w:ascii="Times New Roman" w:hAnsi="Times New Roman"/>
          <w:b/>
          <w:sz w:val="28"/>
          <w:szCs w:val="28"/>
        </w:rPr>
        <w:t>5</w:t>
      </w:r>
      <w:r w:rsidR="006B6776" w:rsidRPr="002D3285">
        <w:rPr>
          <w:rFonts w:ascii="Times New Roman" w:hAnsi="Times New Roman"/>
          <w:b/>
          <w:sz w:val="28"/>
          <w:szCs w:val="28"/>
        </w:rPr>
        <w:t>1</w:t>
      </w:r>
      <w:r w:rsidRPr="002D3285">
        <w:rPr>
          <w:rFonts w:ascii="Times New Roman" w:hAnsi="Times New Roman"/>
          <w:b/>
          <w:sz w:val="28"/>
          <w:szCs w:val="28"/>
        </w:rPr>
        <w:t xml:space="preserve"> час)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i/>
          <w:sz w:val="28"/>
          <w:szCs w:val="28"/>
        </w:rPr>
        <w:t>Теория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Медленный вальс - </w:t>
      </w:r>
      <w:r w:rsidR="004B3D78" w:rsidRPr="002D3285">
        <w:rPr>
          <w:rFonts w:ascii="Times New Roman" w:hAnsi="Times New Roman"/>
          <w:sz w:val="28"/>
          <w:szCs w:val="28"/>
        </w:rPr>
        <w:t>и</w:t>
      </w:r>
      <w:r w:rsidRPr="002D3285">
        <w:rPr>
          <w:rFonts w:ascii="Times New Roman" w:hAnsi="Times New Roman"/>
          <w:sz w:val="28"/>
          <w:szCs w:val="28"/>
        </w:rPr>
        <w:t xml:space="preserve">стория танца. Характеристика танца </w:t>
      </w:r>
      <w:r w:rsidR="00A06D16" w:rsidRPr="002D3285">
        <w:rPr>
          <w:rFonts w:ascii="Times New Roman" w:hAnsi="Times New Roman"/>
          <w:sz w:val="28"/>
          <w:szCs w:val="28"/>
        </w:rPr>
        <w:t>медленный вальс</w:t>
      </w:r>
      <w:r w:rsidRPr="002D3285">
        <w:rPr>
          <w:rFonts w:ascii="Times New Roman" w:hAnsi="Times New Roman"/>
          <w:sz w:val="28"/>
          <w:szCs w:val="28"/>
        </w:rPr>
        <w:t>. Основные движения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285">
        <w:rPr>
          <w:rFonts w:ascii="Times New Roman" w:hAnsi="Times New Roman"/>
          <w:sz w:val="28"/>
          <w:szCs w:val="28"/>
        </w:rPr>
        <w:t>Квик</w:t>
      </w:r>
      <w:proofErr w:type="spellEnd"/>
      <w:r w:rsidRPr="002D3285">
        <w:rPr>
          <w:rFonts w:ascii="Times New Roman" w:hAnsi="Times New Roman"/>
          <w:sz w:val="28"/>
          <w:szCs w:val="28"/>
        </w:rPr>
        <w:t xml:space="preserve"> степ - </w:t>
      </w:r>
      <w:r w:rsidR="004B3D78" w:rsidRPr="002D3285">
        <w:rPr>
          <w:rFonts w:ascii="Times New Roman" w:hAnsi="Times New Roman"/>
          <w:sz w:val="28"/>
          <w:szCs w:val="28"/>
        </w:rPr>
        <w:t>и</w:t>
      </w:r>
      <w:r w:rsidRPr="002D3285">
        <w:rPr>
          <w:rFonts w:ascii="Times New Roman" w:hAnsi="Times New Roman"/>
          <w:sz w:val="28"/>
          <w:szCs w:val="28"/>
        </w:rPr>
        <w:t xml:space="preserve">стория танца. Характер танца </w:t>
      </w:r>
      <w:proofErr w:type="spellStart"/>
      <w:r w:rsidRPr="002D3285">
        <w:rPr>
          <w:rFonts w:ascii="Times New Roman" w:hAnsi="Times New Roman"/>
          <w:sz w:val="28"/>
          <w:szCs w:val="28"/>
        </w:rPr>
        <w:t>Квик</w:t>
      </w:r>
      <w:proofErr w:type="spellEnd"/>
      <w:r w:rsidRPr="002D3285">
        <w:rPr>
          <w:rFonts w:ascii="Times New Roman" w:hAnsi="Times New Roman"/>
          <w:sz w:val="28"/>
          <w:szCs w:val="28"/>
        </w:rPr>
        <w:t xml:space="preserve"> степ. Основные шаги. Учебная вариация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Венский вальс- </w:t>
      </w:r>
      <w:r w:rsidR="009D4D5C" w:rsidRPr="002D3285">
        <w:rPr>
          <w:rFonts w:ascii="Times New Roman" w:hAnsi="Times New Roman"/>
          <w:sz w:val="28"/>
          <w:szCs w:val="28"/>
        </w:rPr>
        <w:t>и</w:t>
      </w:r>
      <w:r w:rsidRPr="002D3285">
        <w:rPr>
          <w:rFonts w:ascii="Times New Roman" w:hAnsi="Times New Roman"/>
          <w:sz w:val="28"/>
          <w:szCs w:val="28"/>
        </w:rPr>
        <w:t xml:space="preserve">стория танца. Характеристика танца Венский </w:t>
      </w:r>
      <w:r w:rsidR="00BF2303" w:rsidRPr="002D3285">
        <w:rPr>
          <w:rFonts w:ascii="Times New Roman" w:hAnsi="Times New Roman"/>
          <w:sz w:val="28"/>
          <w:szCs w:val="28"/>
        </w:rPr>
        <w:t>вальс.</w:t>
      </w:r>
      <w:r w:rsidRPr="002D3285">
        <w:rPr>
          <w:rFonts w:ascii="Times New Roman" w:hAnsi="Times New Roman"/>
          <w:sz w:val="28"/>
          <w:szCs w:val="28"/>
        </w:rPr>
        <w:t xml:space="preserve"> Основные </w:t>
      </w:r>
      <w:r w:rsidR="00BF2303" w:rsidRPr="002D3285">
        <w:rPr>
          <w:rFonts w:ascii="Times New Roman" w:hAnsi="Times New Roman"/>
          <w:sz w:val="28"/>
          <w:szCs w:val="28"/>
        </w:rPr>
        <w:t>шаги.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i/>
          <w:sz w:val="28"/>
          <w:szCs w:val="28"/>
        </w:rPr>
        <w:lastRenderedPageBreak/>
        <w:t>Практика</w:t>
      </w:r>
      <w:r w:rsidR="00CD26E3" w:rsidRPr="002D3285">
        <w:rPr>
          <w:rFonts w:ascii="Times New Roman" w:hAnsi="Times New Roman"/>
          <w:i/>
          <w:sz w:val="28"/>
          <w:szCs w:val="28"/>
        </w:rPr>
        <w:t xml:space="preserve"> 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корпуса, позиции рук и ног в паре. Постановка в пару. Построение по залу. Работа стопы (каблук, носок, подушечка, ребро). Подъемы и снижения. Степени поворота.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Противо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-движение корпуса. Ритмический рисунок танца. Изучение основных движений по отдельности и в паре танцев: Медленного вальса (перемены, малый квадрат, большой квадрат, правый поворот, левый поворот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виск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ательное шассе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лок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-степ, левое корте, правый спин поворот, правый поворот с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хезетейшен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), Квикстепа (четвертной поворот вправо и влево, поступательное шассе, правый поворот, правый спин поворот, правый поворот с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хезетейшен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, левый шассе поворот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лок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-степ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типль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шассе, правый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пивот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орот, кросс шассе, зигзаг), Венского вальса (правый поворот).</w:t>
      </w:r>
    </w:p>
    <w:p w:rsidR="00CD26E3" w:rsidRPr="002D3285" w:rsidRDefault="00CD26E3" w:rsidP="002D3285">
      <w:pPr>
        <w:pStyle w:val="a9"/>
        <w:widowControl w:val="0"/>
        <w:numPr>
          <w:ilvl w:val="0"/>
          <w:numId w:val="2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>Латиноамериканская программа (52 часа)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i/>
          <w:sz w:val="28"/>
          <w:szCs w:val="28"/>
        </w:rPr>
        <w:t>Теория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Самба -  </w:t>
      </w:r>
      <w:r w:rsidR="00970336" w:rsidRPr="002D3285">
        <w:rPr>
          <w:rFonts w:ascii="Times New Roman" w:hAnsi="Times New Roman"/>
          <w:sz w:val="28"/>
          <w:szCs w:val="28"/>
        </w:rPr>
        <w:t>и</w:t>
      </w:r>
      <w:r w:rsidRPr="002D3285">
        <w:rPr>
          <w:rFonts w:ascii="Times New Roman" w:hAnsi="Times New Roman"/>
          <w:sz w:val="28"/>
          <w:szCs w:val="28"/>
        </w:rPr>
        <w:t>стория танца. Основные принципы судейской оценки. Характер танца самба. Основные шаги. Учебная вариация</w:t>
      </w:r>
      <w:r w:rsidRPr="002D3285">
        <w:rPr>
          <w:rFonts w:ascii="Times New Roman" w:hAnsi="Times New Roman"/>
          <w:b/>
          <w:sz w:val="28"/>
          <w:szCs w:val="28"/>
        </w:rPr>
        <w:t>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Ча-ча-ча - </w:t>
      </w:r>
      <w:r w:rsidR="00970336" w:rsidRPr="002D3285">
        <w:rPr>
          <w:rFonts w:ascii="Times New Roman" w:hAnsi="Times New Roman"/>
          <w:sz w:val="28"/>
          <w:szCs w:val="28"/>
        </w:rPr>
        <w:t>и</w:t>
      </w:r>
      <w:r w:rsidRPr="002D3285">
        <w:rPr>
          <w:rFonts w:ascii="Times New Roman" w:hAnsi="Times New Roman"/>
          <w:sz w:val="28"/>
          <w:szCs w:val="28"/>
        </w:rPr>
        <w:t>стория танца. Характер танца. Основные принципы судейской оценки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3285">
        <w:rPr>
          <w:rFonts w:ascii="Times New Roman" w:hAnsi="Times New Roman"/>
          <w:sz w:val="28"/>
          <w:szCs w:val="28"/>
        </w:rPr>
        <w:t>Джайв</w:t>
      </w:r>
      <w:proofErr w:type="spellEnd"/>
      <w:r w:rsidRPr="002D3285">
        <w:rPr>
          <w:rFonts w:ascii="Times New Roman" w:hAnsi="Times New Roman"/>
          <w:sz w:val="28"/>
          <w:szCs w:val="28"/>
        </w:rPr>
        <w:t xml:space="preserve"> –</w:t>
      </w:r>
      <w:r w:rsidR="00970336" w:rsidRPr="002D3285">
        <w:rPr>
          <w:rFonts w:ascii="Times New Roman" w:hAnsi="Times New Roman"/>
          <w:sz w:val="28"/>
          <w:szCs w:val="28"/>
        </w:rPr>
        <w:t>и</w:t>
      </w:r>
      <w:r w:rsidRPr="002D3285">
        <w:rPr>
          <w:rFonts w:ascii="Times New Roman" w:hAnsi="Times New Roman"/>
          <w:sz w:val="28"/>
          <w:szCs w:val="28"/>
        </w:rPr>
        <w:t>стория танца. Характер танца. Основные шаги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i/>
          <w:sz w:val="28"/>
          <w:szCs w:val="28"/>
        </w:rPr>
        <w:t xml:space="preserve">Практика 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ка корпуса, рук и ног в паре. Позиция в паре. Построение по залу. Работа стопы (каблук, носок, подушечка, ребро). Ритмический рисунок танца. Изучение основных движений по отдельности и в паре танцев: Ча-ча-ча (шассе, тайм-степ, основное движение Ча-ча-ча, Нью-Йорк, рука к руке, спот-поворот, плечом к плечу, веер, клюшка, алемана, хип-твисты), Самба (основное движение самбы, поступательное движение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виск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ба ход, левый поворот, бота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фого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, вольта,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крисс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кросс). 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Джайв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42A" w:rsidRPr="002D3285">
        <w:rPr>
          <w:rFonts w:ascii="Times New Roman" w:eastAsia="Times New Roman" w:hAnsi="Times New Roman"/>
          <w:sz w:val="28"/>
          <w:szCs w:val="28"/>
          <w:lang w:eastAsia="ru-RU"/>
        </w:rPr>
        <w:t>(Основное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285">
        <w:rPr>
          <w:rFonts w:ascii="Times New Roman" w:hAnsi="Times New Roman"/>
          <w:sz w:val="28"/>
          <w:szCs w:val="28"/>
        </w:rPr>
        <w:t>движение на месте.</w:t>
      </w:r>
      <w:r w:rsidR="00245735"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hAnsi="Times New Roman"/>
          <w:sz w:val="28"/>
          <w:szCs w:val="28"/>
        </w:rPr>
        <w:t xml:space="preserve">Смена </w:t>
      </w:r>
      <w:r w:rsidR="005B142A" w:rsidRPr="002D3285">
        <w:rPr>
          <w:rFonts w:ascii="Times New Roman" w:hAnsi="Times New Roman"/>
          <w:sz w:val="28"/>
          <w:szCs w:val="28"/>
        </w:rPr>
        <w:t>мест.</w:t>
      </w:r>
      <w:r w:rsidRPr="002D3285">
        <w:rPr>
          <w:rFonts w:ascii="Times New Roman" w:hAnsi="Times New Roman"/>
          <w:sz w:val="28"/>
          <w:szCs w:val="28"/>
        </w:rPr>
        <w:t xml:space="preserve"> Звено. Смена рук за спиной.</w:t>
      </w:r>
      <w:r w:rsidR="00245735"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hAnsi="Times New Roman"/>
          <w:sz w:val="28"/>
          <w:szCs w:val="28"/>
        </w:rPr>
        <w:t xml:space="preserve">Американский спин. Хлыст. Удар Бедром. Шаги </w:t>
      </w:r>
      <w:r w:rsidR="00A240C2" w:rsidRPr="002D3285">
        <w:rPr>
          <w:rFonts w:ascii="Times New Roman" w:hAnsi="Times New Roman"/>
          <w:sz w:val="28"/>
          <w:szCs w:val="28"/>
        </w:rPr>
        <w:t>цыплёнка</w:t>
      </w:r>
      <w:r w:rsidRPr="002D3285">
        <w:rPr>
          <w:rFonts w:ascii="Times New Roman" w:hAnsi="Times New Roman"/>
          <w:sz w:val="28"/>
          <w:szCs w:val="28"/>
        </w:rPr>
        <w:t>.</w:t>
      </w:r>
      <w:r w:rsidR="00245735"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hAnsi="Times New Roman"/>
          <w:sz w:val="28"/>
          <w:szCs w:val="28"/>
        </w:rPr>
        <w:t xml:space="preserve">Ветряная мельница. Усложненное </w:t>
      </w:r>
      <w:r w:rsidR="00245735" w:rsidRPr="002D3285">
        <w:rPr>
          <w:rFonts w:ascii="Times New Roman" w:hAnsi="Times New Roman"/>
          <w:sz w:val="28"/>
          <w:szCs w:val="28"/>
        </w:rPr>
        <w:t>звено. Постановка</w:t>
      </w:r>
      <w:r w:rsidRPr="002D3285">
        <w:rPr>
          <w:rFonts w:ascii="Times New Roman" w:hAnsi="Times New Roman"/>
          <w:sz w:val="28"/>
          <w:szCs w:val="28"/>
        </w:rPr>
        <w:t xml:space="preserve"> учебной вариации</w:t>
      </w:r>
      <w:r w:rsidR="00A240C2" w:rsidRPr="002D3285">
        <w:rPr>
          <w:rFonts w:ascii="Times New Roman" w:hAnsi="Times New Roman"/>
          <w:sz w:val="28"/>
          <w:szCs w:val="28"/>
        </w:rPr>
        <w:t>.</w:t>
      </w:r>
    </w:p>
    <w:p w:rsidR="00F66656" w:rsidRPr="002D3285" w:rsidRDefault="00F66656" w:rsidP="002D3285">
      <w:pPr>
        <w:pStyle w:val="a9"/>
        <w:widowControl w:val="0"/>
        <w:numPr>
          <w:ilvl w:val="0"/>
          <w:numId w:val="2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Hlk103539256"/>
      <w:r w:rsidRPr="002D3285">
        <w:rPr>
          <w:rFonts w:ascii="Times New Roman" w:hAnsi="Times New Roman"/>
          <w:b/>
          <w:sz w:val="28"/>
          <w:szCs w:val="28"/>
        </w:rPr>
        <w:t>Профессии будущего (2 часа)</w:t>
      </w:r>
    </w:p>
    <w:p w:rsidR="00423AA4" w:rsidRPr="002D3285" w:rsidRDefault="00F66656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bookmarkStart w:id="7" w:name="_Hlk103539229"/>
      <w:bookmarkEnd w:id="6"/>
      <w:r w:rsidRPr="002D3285">
        <w:rPr>
          <w:rFonts w:ascii="Times New Roman" w:hAnsi="Times New Roman"/>
          <w:i/>
          <w:sz w:val="28"/>
          <w:szCs w:val="28"/>
        </w:rPr>
        <w:t xml:space="preserve">Теория </w:t>
      </w:r>
    </w:p>
    <w:p w:rsidR="00F66656" w:rsidRPr="002D3285" w:rsidRDefault="00F66656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Беседа-путешествие по атласу новых профессий</w:t>
      </w:r>
      <w:r w:rsidR="00423AA4" w:rsidRPr="002D3285">
        <w:rPr>
          <w:rFonts w:ascii="Times New Roman" w:hAnsi="Times New Roman"/>
          <w:sz w:val="28"/>
          <w:szCs w:val="28"/>
        </w:rPr>
        <w:t>.</w:t>
      </w:r>
      <w:r w:rsidRPr="002D3285">
        <w:rPr>
          <w:rFonts w:ascii="Times New Roman" w:hAnsi="Times New Roman"/>
          <w:sz w:val="28"/>
          <w:szCs w:val="28"/>
        </w:rPr>
        <w:t xml:space="preserve">  </w:t>
      </w:r>
    </w:p>
    <w:p w:rsidR="00F66656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i/>
          <w:sz w:val="28"/>
          <w:szCs w:val="28"/>
        </w:rPr>
        <w:t>Практика</w:t>
      </w:r>
      <w:r w:rsidR="00F66656" w:rsidRPr="002D3285">
        <w:rPr>
          <w:rFonts w:ascii="Times New Roman" w:hAnsi="Times New Roman"/>
          <w:i/>
          <w:sz w:val="28"/>
          <w:szCs w:val="28"/>
        </w:rPr>
        <w:t xml:space="preserve"> </w:t>
      </w:r>
    </w:p>
    <w:p w:rsidR="00F66656" w:rsidRPr="002D3285" w:rsidRDefault="00F66656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Навигатор по рынку труда будущего. Построение образовательной вертикали</w:t>
      </w:r>
      <w:r w:rsidR="00EA6BD5">
        <w:rPr>
          <w:rFonts w:ascii="Times New Roman" w:eastAsia="Times New Roman" w:hAnsi="Times New Roman"/>
          <w:sz w:val="28"/>
          <w:szCs w:val="28"/>
          <w:lang w:eastAsia="ru-RU"/>
        </w:rPr>
        <w:t xml:space="preserve">. Обсуждение необходимости развития </w:t>
      </w:r>
      <w:proofErr w:type="spellStart"/>
      <w:r w:rsidR="00EA6BD5" w:rsidRPr="00EA6BD5">
        <w:rPr>
          <w:rFonts w:ascii="Times New Roman" w:eastAsia="Times New Roman" w:hAnsi="Times New Roman"/>
          <w:sz w:val="28"/>
          <w:szCs w:val="28"/>
          <w:lang w:eastAsia="ru-RU"/>
        </w:rPr>
        <w:t>надпрофессиональны</w:t>
      </w:r>
      <w:r w:rsidR="00EA6BD5" w:rsidRPr="00EA6BD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="00EA6BD5" w:rsidRPr="00EA6BD5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</w:t>
      </w:r>
      <w:r w:rsidR="00EA6BD5">
        <w:rPr>
          <w:rFonts w:ascii="Times New Roman" w:eastAsia="Times New Roman" w:hAnsi="Times New Roman"/>
          <w:sz w:val="28"/>
          <w:szCs w:val="28"/>
          <w:lang w:eastAsia="ru-RU"/>
        </w:rPr>
        <w:t>: где и как?</w:t>
      </w:r>
    </w:p>
    <w:bookmarkEnd w:id="7"/>
    <w:p w:rsidR="00CD26E3" w:rsidRPr="002D3285" w:rsidRDefault="00CD26E3" w:rsidP="002D3285">
      <w:pPr>
        <w:pStyle w:val="a9"/>
        <w:widowControl w:val="0"/>
        <w:numPr>
          <w:ilvl w:val="0"/>
          <w:numId w:val="20"/>
        </w:numPr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>Итоговое занятие (2 часа)</w:t>
      </w:r>
    </w:p>
    <w:p w:rsidR="00CD26E3" w:rsidRPr="002D3285" w:rsidRDefault="00352B6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D3285">
        <w:rPr>
          <w:rFonts w:ascii="Times New Roman" w:hAnsi="Times New Roman"/>
          <w:i/>
          <w:sz w:val="28"/>
          <w:szCs w:val="28"/>
        </w:rPr>
        <w:t>Практика</w:t>
      </w:r>
      <w:r w:rsidR="00CD26E3" w:rsidRPr="002D3285">
        <w:rPr>
          <w:rFonts w:ascii="Times New Roman" w:hAnsi="Times New Roman"/>
          <w:i/>
          <w:sz w:val="28"/>
          <w:szCs w:val="28"/>
        </w:rPr>
        <w:t xml:space="preserve"> </w:t>
      </w:r>
    </w:p>
    <w:p w:rsidR="000632C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 учебного года, награждение актива.</w:t>
      </w:r>
      <w:r w:rsidR="000632C3"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A6BD5" w:rsidRDefault="000632C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Показательные выступления для родителей.</w:t>
      </w:r>
    </w:p>
    <w:p w:rsidR="00EA6BD5" w:rsidRDefault="00EA6BD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D26E3" w:rsidRPr="002D3285" w:rsidRDefault="00CC786E" w:rsidP="002D3285">
      <w:pPr>
        <w:pStyle w:val="a9"/>
        <w:widowControl w:val="0"/>
        <w:numPr>
          <w:ilvl w:val="1"/>
          <w:numId w:val="24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едметные: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представлений о спортивных бальных танцах, как виде спорта, об истории их развития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20DA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ормирование понятийного аппарата</w:t>
      </w:r>
      <w:r w:rsidR="00742362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устойчивых танцевальных умений и навыков</w:t>
      </w:r>
      <w:r w:rsidR="00742362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у учащихся танцевально-ритмических навыков</w:t>
      </w:r>
      <w:r w:rsidR="00742362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2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наличие физических качеств: выносливость. Гибкость. Быстрота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знаний необходимой терминологии основ хореографического искусства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07A94" w:rsidRPr="002D32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ладение приемами сценического мастерства</w:t>
      </w:r>
      <w:r w:rsidR="00742362" w:rsidRPr="002D3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6E3" w:rsidRPr="002D3285" w:rsidRDefault="00CD26E3" w:rsidP="002D3285">
      <w:pPr>
        <w:pStyle w:val="a9"/>
        <w:widowControl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proofErr w:type="spellStart"/>
      <w:r w:rsidRPr="002D328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2D328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: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мотивации к занятиям танцевальным спортом</w:t>
      </w:r>
      <w:r w:rsidR="00742362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интереса к познавательной деятельности</w:t>
      </w:r>
      <w:r w:rsidR="00742362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наличие умений планировать собственную деятельность в соответствии с поставленной задачей и условиями её реализации. Стремление к самостоятельности и аккуратности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Личностные: 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ь</w:t>
      </w:r>
      <w:proofErr w:type="spellEnd"/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тивного отношения к здоровому образу жизни</w:t>
      </w:r>
      <w:r w:rsidR="003C4843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142A" w:rsidRPr="002D3285">
        <w:rPr>
          <w:rFonts w:ascii="Times New Roman" w:eastAsia="Times New Roman" w:hAnsi="Times New Roman"/>
          <w:sz w:val="28"/>
          <w:szCs w:val="28"/>
          <w:lang w:eastAsia="ru-RU"/>
        </w:rPr>
        <w:t>осознание ценностей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 и малой </w:t>
      </w:r>
      <w:r w:rsidR="00A07A94" w:rsidRPr="002D328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одины</w:t>
      </w:r>
      <w:r w:rsidR="003C4843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2362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формирование знаний об общественных нормах поведения</w:t>
      </w:r>
      <w:r w:rsidR="003C4843" w:rsidRPr="002D32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2362" w:rsidRPr="002D3285" w:rsidRDefault="00742362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знакомство с навыком мышления о будущем на примере материалов Атласа новых профессий;</w:t>
      </w:r>
    </w:p>
    <w:p w:rsidR="00C04479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- формирование активной жизненной позиции</w:t>
      </w:r>
      <w:r w:rsidR="003C4843" w:rsidRPr="002D32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4479" w:rsidRPr="002D3285">
        <w:rPr>
          <w:rFonts w:ascii="Times New Roman" w:hAnsi="Times New Roman"/>
          <w:sz w:val="28"/>
          <w:szCs w:val="28"/>
        </w:rPr>
        <w:t xml:space="preserve"> </w:t>
      </w:r>
    </w:p>
    <w:p w:rsidR="00CD26E3" w:rsidRPr="002D3285" w:rsidRDefault="00C04479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При реализации программы (или частей программы) в электронном виде с применением дистанционный технологий учащиеся овладеют:</w:t>
      </w:r>
    </w:p>
    <w:p w:rsidR="00C04479" w:rsidRPr="002D3285" w:rsidRDefault="00C04479" w:rsidP="002D3285">
      <w:pPr>
        <w:pStyle w:val="Default"/>
        <w:widowControl w:val="0"/>
        <w:numPr>
          <w:ilvl w:val="0"/>
          <w:numId w:val="23"/>
        </w:numPr>
        <w:spacing w:before="6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2D3285">
        <w:rPr>
          <w:color w:val="auto"/>
          <w:sz w:val="28"/>
          <w:szCs w:val="28"/>
          <w:lang w:val="ru-RU"/>
        </w:rPr>
        <w:t>овладение техническими средствами обучения и программами.</w:t>
      </w:r>
    </w:p>
    <w:p w:rsidR="00C04479" w:rsidRPr="002D3285" w:rsidRDefault="00C04479" w:rsidP="002D3285">
      <w:pPr>
        <w:pStyle w:val="Default"/>
        <w:widowControl w:val="0"/>
        <w:numPr>
          <w:ilvl w:val="0"/>
          <w:numId w:val="23"/>
        </w:numPr>
        <w:spacing w:before="6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2D3285">
        <w:rPr>
          <w:color w:val="auto"/>
          <w:sz w:val="28"/>
          <w:szCs w:val="28"/>
          <w:lang w:val="ru-RU"/>
        </w:rPr>
        <w:t xml:space="preserve">развитие навыка самостоятельного поиска информации в предоставленном перечне информационных </w:t>
      </w:r>
      <w:proofErr w:type="spellStart"/>
      <w:r w:rsidRPr="002D3285">
        <w:rPr>
          <w:color w:val="auto"/>
          <w:sz w:val="28"/>
          <w:szCs w:val="28"/>
          <w:lang w:val="ru-RU"/>
        </w:rPr>
        <w:t>онлай</w:t>
      </w:r>
      <w:proofErr w:type="spellEnd"/>
      <w:r w:rsidRPr="002D3285">
        <w:rPr>
          <w:color w:val="auto"/>
          <w:sz w:val="28"/>
          <w:szCs w:val="28"/>
          <w:lang w:val="ru-RU"/>
        </w:rPr>
        <w:t xml:space="preserve">-платформ, </w:t>
      </w:r>
      <w:proofErr w:type="spellStart"/>
      <w:r w:rsidRPr="002D3285">
        <w:rPr>
          <w:color w:val="auto"/>
          <w:sz w:val="28"/>
          <w:szCs w:val="28"/>
          <w:lang w:val="ru-RU"/>
        </w:rPr>
        <w:t>контентах</w:t>
      </w:r>
      <w:proofErr w:type="spellEnd"/>
      <w:r w:rsidRPr="002D3285">
        <w:rPr>
          <w:color w:val="auto"/>
          <w:sz w:val="28"/>
          <w:szCs w:val="28"/>
          <w:lang w:val="ru-RU"/>
        </w:rPr>
        <w:t>, сайтах, блогах и т.д.</w:t>
      </w:r>
    </w:p>
    <w:p w:rsidR="00C04479" w:rsidRPr="002D3285" w:rsidRDefault="00C04479" w:rsidP="002D3285">
      <w:pPr>
        <w:pStyle w:val="Default"/>
        <w:widowControl w:val="0"/>
        <w:numPr>
          <w:ilvl w:val="0"/>
          <w:numId w:val="23"/>
        </w:numPr>
        <w:spacing w:before="6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2D3285">
        <w:rPr>
          <w:color w:val="auto"/>
          <w:sz w:val="28"/>
          <w:szCs w:val="28"/>
          <w:lang w:val="ru-RU"/>
        </w:rPr>
        <w:t xml:space="preserve">овладение умением работать дистанционно в команде и индивидуально, выполнять задания самостоятельно бесконтактно; </w:t>
      </w:r>
    </w:p>
    <w:p w:rsidR="00C04479" w:rsidRPr="002D3285" w:rsidRDefault="00C04479" w:rsidP="002D3285">
      <w:pPr>
        <w:pStyle w:val="Default"/>
        <w:widowControl w:val="0"/>
        <w:numPr>
          <w:ilvl w:val="0"/>
          <w:numId w:val="23"/>
        </w:numPr>
        <w:spacing w:before="6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2D3285">
        <w:rPr>
          <w:color w:val="auto"/>
          <w:sz w:val="28"/>
          <w:szCs w:val="28"/>
          <w:lang w:val="ru-RU"/>
        </w:rPr>
        <w:t>развитие умения самостоятельно анализировать и корректировать собственную деятельность.</w:t>
      </w:r>
    </w:p>
    <w:p w:rsidR="00C04479" w:rsidRPr="002D3285" w:rsidRDefault="00C04479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Способы проверки планируемых результатов: </w:t>
      </w:r>
    </w:p>
    <w:p w:rsidR="00C04479" w:rsidRPr="002D3285" w:rsidRDefault="00C04479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hAnsi="Times New Roman"/>
          <w:sz w:val="28"/>
          <w:szCs w:val="28"/>
        </w:rPr>
        <w:t>В целях выявления уровня развития способностей и личных качеств учащегося в соответствии с ожидаемыми результатами дополнительной общеобразовательной общеразвивающей программы «Дольче Вита. Вершина мастерства» проводится стартовая диагностика, текущий контроль и итоговая (промежуточная) аттестация в виде отчётных мероприятий.</w:t>
      </w:r>
    </w:p>
    <w:p w:rsidR="00CD26E3" w:rsidRPr="002D3285" w:rsidRDefault="00CD26E3" w:rsidP="00EA6BD5">
      <w:pPr>
        <w:widowControl w:val="0"/>
        <w:spacing w:before="60"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0632C3" w:rsidRPr="002D3285">
        <w:rPr>
          <w:rFonts w:ascii="Times New Roman" w:hAnsi="Times New Roman"/>
          <w:b/>
          <w:sz w:val="28"/>
          <w:szCs w:val="28"/>
        </w:rPr>
        <w:t xml:space="preserve">. </w:t>
      </w:r>
      <w:r w:rsidRPr="002D3285">
        <w:rPr>
          <w:rFonts w:ascii="Times New Roman" w:hAnsi="Times New Roman"/>
          <w:b/>
          <w:sz w:val="28"/>
          <w:szCs w:val="28"/>
        </w:rPr>
        <w:t xml:space="preserve"> </w:t>
      </w:r>
      <w:r w:rsidR="00AF503E" w:rsidRPr="002D3285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, включающий формы аттестации</w:t>
      </w:r>
    </w:p>
    <w:p w:rsidR="00D77A5E" w:rsidRPr="002D3285" w:rsidRDefault="00D77A5E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851BF" w:rsidRPr="002D3285" w:rsidRDefault="00F851BF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>2.1.</w:t>
      </w:r>
      <w:r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hAnsi="Times New Roman"/>
          <w:b/>
          <w:sz w:val="28"/>
          <w:szCs w:val="28"/>
        </w:rPr>
        <w:t>Календарно-уче</w:t>
      </w:r>
      <w:r w:rsidR="00D77A5E" w:rsidRPr="002D3285">
        <w:rPr>
          <w:rFonts w:ascii="Times New Roman" w:hAnsi="Times New Roman"/>
          <w:b/>
          <w:sz w:val="28"/>
          <w:szCs w:val="28"/>
        </w:rPr>
        <w:t xml:space="preserve">бный график </w:t>
      </w:r>
      <w:r w:rsidR="00D77A5E" w:rsidRPr="002D3285">
        <w:rPr>
          <w:rFonts w:ascii="Times New Roman" w:hAnsi="Times New Roman"/>
          <w:sz w:val="28"/>
          <w:szCs w:val="28"/>
        </w:rPr>
        <w:t xml:space="preserve">(Приложение </w:t>
      </w:r>
      <w:r w:rsidR="00915079" w:rsidRPr="002D3285">
        <w:rPr>
          <w:rFonts w:ascii="Times New Roman" w:hAnsi="Times New Roman"/>
          <w:sz w:val="28"/>
          <w:szCs w:val="28"/>
        </w:rPr>
        <w:t>4</w:t>
      </w:r>
      <w:r w:rsidR="00D77A5E" w:rsidRPr="002D3285">
        <w:rPr>
          <w:rFonts w:ascii="Times New Roman" w:hAnsi="Times New Roman"/>
          <w:sz w:val="28"/>
          <w:szCs w:val="28"/>
        </w:rPr>
        <w:t>)</w:t>
      </w:r>
    </w:p>
    <w:p w:rsidR="00CD26E3" w:rsidRPr="002D3285" w:rsidRDefault="00CD26E3" w:rsidP="002D3285">
      <w:pPr>
        <w:widowControl w:val="0"/>
        <w:tabs>
          <w:tab w:val="left" w:pos="4320"/>
        </w:tabs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Начало учебного периода</w:t>
      </w:r>
      <w:r w:rsidR="004F45EA"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Уставом</w:t>
      </w:r>
    </w:p>
    <w:p w:rsidR="00CD26E3" w:rsidRPr="002D3285" w:rsidRDefault="00CD26E3" w:rsidP="002D3285">
      <w:pPr>
        <w:widowControl w:val="0"/>
        <w:tabs>
          <w:tab w:val="left" w:pos="4320"/>
        </w:tabs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Количество учебных недель – 36</w:t>
      </w:r>
    </w:p>
    <w:p w:rsidR="00CD26E3" w:rsidRPr="002D3285" w:rsidRDefault="00CD26E3" w:rsidP="002D3285">
      <w:pPr>
        <w:widowControl w:val="0"/>
        <w:tabs>
          <w:tab w:val="left" w:pos="4320"/>
        </w:tabs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Каникулы – отсутствуют</w:t>
      </w:r>
    </w:p>
    <w:p w:rsidR="00CD26E3" w:rsidRPr="002D3285" w:rsidRDefault="00CD26E3" w:rsidP="002D3285">
      <w:pPr>
        <w:widowControl w:val="0"/>
        <w:tabs>
          <w:tab w:val="left" w:pos="4320"/>
        </w:tabs>
        <w:spacing w:before="60"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 w:themeColor="text1"/>
          <w:sz w:val="28"/>
          <w:szCs w:val="28"/>
        </w:rPr>
        <w:t>Организованные выезды и экскурсии – по согласованию с принимающей стороной</w:t>
      </w:r>
    </w:p>
    <w:p w:rsidR="00D77A5E" w:rsidRPr="002D3285" w:rsidRDefault="00D77A5E" w:rsidP="002D3285">
      <w:pPr>
        <w:widowControl w:val="0"/>
        <w:tabs>
          <w:tab w:val="left" w:pos="4320"/>
        </w:tabs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Сроки итоговой аттестации – </w:t>
      </w:r>
      <w:r w:rsidRPr="002D3285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proofErr w:type="spellStart"/>
      <w:r w:rsidRPr="002D3285">
        <w:rPr>
          <w:rFonts w:ascii="Times New Roman" w:hAnsi="Times New Roman"/>
          <w:color w:val="000000" w:themeColor="text1"/>
          <w:sz w:val="28"/>
          <w:szCs w:val="28"/>
        </w:rPr>
        <w:t>КУГу</w:t>
      </w:r>
      <w:proofErr w:type="spellEnd"/>
    </w:p>
    <w:p w:rsidR="00CD26E3" w:rsidRPr="002D3285" w:rsidRDefault="00602DAA" w:rsidP="002D3285">
      <w:pPr>
        <w:widowControl w:val="0"/>
        <w:tabs>
          <w:tab w:val="left" w:pos="426"/>
        </w:tabs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 xml:space="preserve">2.2. </w:t>
      </w:r>
      <w:r w:rsidR="00CD26E3" w:rsidRPr="002D3285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CD26E3" w:rsidRPr="002D3285" w:rsidRDefault="00CD26E3" w:rsidP="002D3285">
      <w:pPr>
        <w:widowControl w:val="0"/>
        <w:tabs>
          <w:tab w:val="left" w:pos="426"/>
        </w:tabs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2D3285">
        <w:rPr>
          <w:rFonts w:ascii="Times New Roman" w:hAnsi="Times New Roman"/>
          <w:color w:val="000000"/>
          <w:spacing w:val="-11"/>
          <w:sz w:val="28"/>
          <w:szCs w:val="28"/>
        </w:rPr>
        <w:t xml:space="preserve">Для </w:t>
      </w:r>
      <w:r w:rsidRPr="002D3285">
        <w:rPr>
          <w:rFonts w:ascii="Times New Roman" w:hAnsi="Times New Roman"/>
          <w:sz w:val="28"/>
          <w:szCs w:val="28"/>
        </w:rPr>
        <w:t xml:space="preserve">получения наилучшего образовательного результата </w:t>
      </w:r>
      <w:r w:rsidRPr="002D3285">
        <w:rPr>
          <w:rFonts w:ascii="Times New Roman" w:hAnsi="Times New Roman"/>
          <w:spacing w:val="-5"/>
          <w:sz w:val="28"/>
          <w:szCs w:val="28"/>
        </w:rPr>
        <w:t xml:space="preserve">необходимы </w:t>
      </w:r>
      <w:r w:rsidRPr="002D328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ледующие условия для занятий:  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нцевальный зал площадью не менее 200кв.м отвечающий санитарным и техническим требованиям: тепло и электроснабжение, хорошо проветриваемое, отвечающее акустическим требованиям для работы с музыкальной аппаратурой; пол паркетный. Желательно иметь дополнительное помещение для раздевалки.</w:t>
      </w:r>
    </w:p>
    <w:p w:rsidR="00814564" w:rsidRPr="002D3285" w:rsidRDefault="00814564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щиеся должны иметь танцевальную обувь (чешки, балетки или танцевальные туфли)</w:t>
      </w:r>
    </w:p>
    <w:p w:rsidR="00814564" w:rsidRPr="002D3285" w:rsidRDefault="00814564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Методический материал и оргтехника:</w:t>
      </w:r>
    </w:p>
    <w:p w:rsidR="00814564" w:rsidRPr="002D3285" w:rsidRDefault="00814564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проведения занятий имеется: </w:t>
      </w:r>
      <w:proofErr w:type="spellStart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dvd</w:t>
      </w:r>
      <w:proofErr w:type="spellEnd"/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плеер и акустические колонки, диски с танцевальной музыкой, зеркала.</w:t>
      </w:r>
    </w:p>
    <w:p w:rsidR="00814564" w:rsidRPr="002D3285" w:rsidRDefault="00814564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</w:pPr>
      <w:r w:rsidRPr="002D3285">
        <w:rPr>
          <w:rFonts w:ascii="Times New Roman" w:hAnsi="Times New Roman"/>
          <w:i/>
          <w:color w:val="000000" w:themeColor="text1"/>
          <w:spacing w:val="-10"/>
          <w:sz w:val="28"/>
          <w:szCs w:val="28"/>
        </w:rPr>
        <w:t>Средства гигиены: Мыло. Влажные и сухие салфетки.</w:t>
      </w:r>
    </w:p>
    <w:p w:rsidR="00CD26E3" w:rsidRPr="002D3285" w:rsidRDefault="00914C4F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может быть реализована на основе договора o сетевой форме реализации образовательной программы, где базовая организация – ЦДО «Хоста» и организация-участник – муниципальное общеобразовательное учреждение. Организация-участник предоставляет ресурсы, необходимые для реализации данной программы такие как: помещение, мебель, оборудование. При этом программа для учащихся реализуется на бюджетной основе за счет субсидий, предусмотренных Базовой организацией. При реализации данной программы ресурсы Организации-участника используются Базовой организацией на безвозмездной основе.  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период режима «повышенной готовности», или любых других форс-мажорных обстоятельств, при электронном обучении с применением дистанционных технологий так же требуется наличие либо компьютера (с колонками, веб-камерой), либо планшета, смартфона с возможностью выхода в Интернет; установленной бесплатной программы для участия в </w:t>
      </w:r>
      <w:proofErr w:type="spellStart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online</w:t>
      </w:r>
      <w:proofErr w:type="spellEnd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идеоконференций, </w:t>
      </w:r>
      <w:proofErr w:type="spellStart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ебинаров</w:t>
      </w:r>
      <w:proofErr w:type="spellEnd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т.д. (</w:t>
      </w:r>
      <w:proofErr w:type="spellStart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Zoom</w:t>
      </w:r>
      <w:proofErr w:type="spellEnd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Webex</w:t>
      </w:r>
      <w:proofErr w:type="spellEnd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WhatsApp</w:t>
      </w:r>
      <w:proofErr w:type="spellEnd"/>
      <w:r w:rsidRPr="002D328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др.).</w:t>
      </w:r>
    </w:p>
    <w:p w:rsidR="00602DAA" w:rsidRPr="002D3285" w:rsidRDefault="00602DAA" w:rsidP="002D3285">
      <w:pPr>
        <w:widowControl w:val="0"/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Кадровое обеспечение</w:t>
      </w:r>
    </w:p>
    <w:p w:rsidR="00D77A5E" w:rsidRPr="002D3285" w:rsidRDefault="00562447" w:rsidP="002D3285">
      <w:pPr>
        <w:widowControl w:val="0"/>
        <w:spacing w:before="6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реализует педагог дополнительного образования </w:t>
      </w:r>
      <w:proofErr w:type="spellStart"/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t>Назаркина</w:t>
      </w:r>
      <w:proofErr w:type="spellEnd"/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сана Михайловна, танцор международного класса. Судья танцевального спорта. Имеет профессиональное хореографическое образование. Является </w:t>
      </w:r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неоднократным победителем и призёром всероссийских и международных соревнований. Учащиеся творческого объединения являются действующими чемпионами г. Сочи, призёрами и финалистами чемпионатов Краснодарского края,</w:t>
      </w:r>
      <w:r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ми чемпионата России</w:t>
      </w:r>
      <w:r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eastAsia="Times New Roman" w:hAnsi="Times New Roman"/>
          <w:bCs/>
          <w:sz w:val="28"/>
          <w:szCs w:val="28"/>
          <w:lang w:eastAsia="ru-RU"/>
        </w:rPr>
        <w:t>и международных соревнований.</w:t>
      </w:r>
    </w:p>
    <w:p w:rsidR="00FA5A63" w:rsidRPr="002D3285" w:rsidRDefault="00602DA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2.3. </w:t>
      </w:r>
      <w:r w:rsidR="00FA5A63" w:rsidRPr="002D328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ормы аттестации</w:t>
      </w:r>
    </w:p>
    <w:p w:rsidR="00CD26E3" w:rsidRPr="002D3285" w:rsidRDefault="00602DA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sz w:val="28"/>
          <w:szCs w:val="28"/>
        </w:rPr>
        <w:t>О</w:t>
      </w:r>
      <w:r w:rsidR="00CD26E3" w:rsidRPr="002D3285">
        <w:rPr>
          <w:rFonts w:ascii="Times New Roman" w:eastAsia="TimesNewRomanPSMT" w:hAnsi="Times New Roman"/>
          <w:sz w:val="28"/>
          <w:szCs w:val="28"/>
        </w:rPr>
        <w:t>сновн</w:t>
      </w:r>
      <w:r w:rsidRPr="002D3285">
        <w:rPr>
          <w:rFonts w:ascii="Times New Roman" w:eastAsia="TimesNewRomanPSMT" w:hAnsi="Times New Roman"/>
          <w:sz w:val="28"/>
          <w:szCs w:val="28"/>
        </w:rPr>
        <w:t>ыми</w:t>
      </w:r>
      <w:r w:rsidR="00CD26E3" w:rsidRPr="002D3285">
        <w:rPr>
          <w:rFonts w:ascii="Times New Roman" w:eastAsia="TimesNewRomanPSMT" w:hAnsi="Times New Roman"/>
          <w:sz w:val="28"/>
          <w:szCs w:val="28"/>
        </w:rPr>
        <w:t xml:space="preserve"> форм</w:t>
      </w:r>
      <w:r w:rsidRPr="002D3285">
        <w:rPr>
          <w:rFonts w:ascii="Times New Roman" w:eastAsia="TimesNewRomanPSMT" w:hAnsi="Times New Roman"/>
          <w:sz w:val="28"/>
          <w:szCs w:val="28"/>
        </w:rPr>
        <w:t>ами</w:t>
      </w:r>
      <w:r w:rsidR="00CD26E3" w:rsidRPr="002D3285">
        <w:rPr>
          <w:rFonts w:ascii="Times New Roman" w:eastAsia="TimesNewRomanPSMT" w:hAnsi="Times New Roman"/>
          <w:sz w:val="28"/>
          <w:szCs w:val="28"/>
        </w:rPr>
        <w:t xml:space="preserve"> подведения итогов реализации образовательной программы являются отчетное мероприятие, </w:t>
      </w:r>
      <w:r w:rsidRPr="002D3285">
        <w:rPr>
          <w:rFonts w:ascii="Times New Roman" w:eastAsia="TimesNewRomanPSMT" w:hAnsi="Times New Roman"/>
          <w:sz w:val="28"/>
          <w:szCs w:val="28"/>
        </w:rPr>
        <w:t xml:space="preserve">результативность участия в конкурсах и соревнованиях, </w:t>
      </w:r>
      <w:r w:rsidR="00CD26E3" w:rsidRPr="002D3285">
        <w:rPr>
          <w:rFonts w:ascii="Times New Roman" w:eastAsia="TimesNewRomanPSMT" w:hAnsi="Times New Roman"/>
          <w:sz w:val="28"/>
          <w:szCs w:val="28"/>
        </w:rPr>
        <w:t>а также участие в мероприятиях, проводимых в ЦДО «Хоста». В ходе этих мероприятий оценка эффективности и качества деятельности обучающихся производится в реальных условиях, позволяющих с максимальной степенью достоверности оценить выполнение всех стоящих перед учащимися образовательных</w:t>
      </w:r>
      <w:r w:rsidR="00447794" w:rsidRPr="002D3285">
        <w:rPr>
          <w:rFonts w:ascii="Times New Roman" w:eastAsia="TimesNewRomanPSMT" w:hAnsi="Times New Roman"/>
          <w:sz w:val="28"/>
          <w:szCs w:val="28"/>
        </w:rPr>
        <w:t>,</w:t>
      </w:r>
      <w:r w:rsidR="00CD26E3" w:rsidRPr="002D3285">
        <w:rPr>
          <w:rFonts w:ascii="Times New Roman" w:eastAsia="TimesNewRomanPSMT" w:hAnsi="Times New Roman"/>
          <w:sz w:val="28"/>
          <w:szCs w:val="28"/>
        </w:rPr>
        <w:t xml:space="preserve"> воспитательных и развивающих задач.</w:t>
      </w:r>
    </w:p>
    <w:p w:rsidR="00CD26E3" w:rsidRPr="002D3285" w:rsidRDefault="00CD26E3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sz w:val="28"/>
          <w:szCs w:val="28"/>
        </w:rPr>
        <w:t xml:space="preserve">Информация об индивидуальных достижениях детей, а также об их взаимоотношениях позволяет выработать оптимальные позиции и определить характер взаимодействия между субъектами образовательного процесса. </w:t>
      </w:r>
    </w:p>
    <w:p w:rsidR="00CD26E3" w:rsidRPr="002D3285" w:rsidRDefault="00CD26E3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sz w:val="28"/>
          <w:szCs w:val="28"/>
        </w:rPr>
        <w:t xml:space="preserve">Кроме того, критериями эффективности работы по данной образовательной программе являются </w:t>
      </w:r>
      <w:proofErr w:type="spellStart"/>
      <w:r w:rsidRPr="002D3285">
        <w:rPr>
          <w:rFonts w:ascii="Times New Roman" w:eastAsia="TimesNewRomanPSMT" w:hAnsi="Times New Roman"/>
          <w:sz w:val="28"/>
          <w:szCs w:val="28"/>
        </w:rPr>
        <w:t>сформированность</w:t>
      </w:r>
      <w:proofErr w:type="spellEnd"/>
      <w:r w:rsidRPr="002D3285">
        <w:rPr>
          <w:rFonts w:ascii="Times New Roman" w:eastAsia="TimesNewRomanPSMT" w:hAnsi="Times New Roman"/>
          <w:sz w:val="28"/>
          <w:szCs w:val="28"/>
        </w:rPr>
        <w:t xml:space="preserve"> художественно-эстетических компетентностей, таких как развитость духовно-нравственных потребностей, осознанное, значимое, действенное и ответственное отношение обучающихся к своему здоровью, к изучению выбранного вида искусства, самостоятельность и активность, благоприятное психоэмоциональное состояние, методико- практическая подготовленность, коммуникабельность, толерантность. </w:t>
      </w:r>
    </w:p>
    <w:p w:rsidR="00CD26E3" w:rsidRPr="002D3285" w:rsidRDefault="00CD26E3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sz w:val="28"/>
          <w:szCs w:val="28"/>
        </w:rPr>
        <w:t>В процессе обучения по программе проводятся разные виды контроля за результативностью усвоения программного материала.</w:t>
      </w:r>
    </w:p>
    <w:p w:rsidR="00A6380A" w:rsidRPr="002D3285" w:rsidRDefault="00A6380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i/>
          <w:iCs/>
          <w:sz w:val="28"/>
          <w:szCs w:val="28"/>
        </w:rPr>
        <w:t xml:space="preserve">Вводный контроль: </w:t>
      </w:r>
      <w:r w:rsidRPr="002D3285">
        <w:rPr>
          <w:rFonts w:ascii="Times New Roman" w:eastAsia="TimesNewRomanPSMT" w:hAnsi="Times New Roman"/>
          <w:sz w:val="28"/>
          <w:szCs w:val="28"/>
        </w:rPr>
        <w:t>проводится в начале учебного года.</w:t>
      </w:r>
    </w:p>
    <w:p w:rsidR="00CD26E3" w:rsidRPr="002D3285" w:rsidRDefault="00CD26E3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i/>
          <w:iCs/>
          <w:sz w:val="28"/>
          <w:szCs w:val="28"/>
        </w:rPr>
        <w:t xml:space="preserve">Текущий контроль: </w:t>
      </w:r>
      <w:r w:rsidRPr="002D3285">
        <w:rPr>
          <w:rFonts w:ascii="Times New Roman" w:eastAsia="TimesNewRomanPSMT" w:hAnsi="Times New Roman"/>
          <w:sz w:val="28"/>
          <w:szCs w:val="28"/>
        </w:rPr>
        <w:t xml:space="preserve">по мере прохождения тем учебной программы в середине и в конце года проводятся срезы знаний.  Учащиеся выполняют задания разного уровня сложности. Результаты оцениваются по десяти </w:t>
      </w:r>
      <w:r w:rsidR="00BC7182" w:rsidRPr="002D3285">
        <w:rPr>
          <w:rFonts w:ascii="Times New Roman" w:eastAsia="TimesNewRomanPSMT" w:hAnsi="Times New Roman"/>
          <w:sz w:val="28"/>
          <w:szCs w:val="28"/>
        </w:rPr>
        <w:t>балльной системе</w:t>
      </w:r>
      <w:r w:rsidRPr="002D3285">
        <w:rPr>
          <w:rFonts w:ascii="Times New Roman" w:eastAsia="TimesNewRomanPSMT" w:hAnsi="Times New Roman"/>
          <w:sz w:val="28"/>
          <w:szCs w:val="28"/>
        </w:rPr>
        <w:t xml:space="preserve"> и фиксируются в карточках. Эти оценки учитываются при определении уровня освоения программного материала (оптимальный, допустимый, критический). </w:t>
      </w:r>
    </w:p>
    <w:p w:rsidR="00447794" w:rsidRPr="002D3285" w:rsidRDefault="00CD26E3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i/>
          <w:iCs/>
          <w:sz w:val="28"/>
          <w:szCs w:val="28"/>
        </w:rPr>
        <w:t xml:space="preserve">Итоговый контроль </w:t>
      </w:r>
      <w:r w:rsidRPr="002D3285">
        <w:rPr>
          <w:rFonts w:ascii="Times New Roman" w:eastAsia="TimesNewRomanPSMT" w:hAnsi="Times New Roman"/>
          <w:sz w:val="28"/>
          <w:szCs w:val="28"/>
        </w:rPr>
        <w:t xml:space="preserve">проводится по окончании учебного года и этапа. Уровни </w:t>
      </w:r>
      <w:r w:rsidR="00BC7182" w:rsidRPr="002D3285">
        <w:rPr>
          <w:rFonts w:ascii="Times New Roman" w:eastAsia="TimesNewRomanPSMT" w:hAnsi="Times New Roman"/>
          <w:sz w:val="28"/>
          <w:szCs w:val="28"/>
        </w:rPr>
        <w:t>обучаемости определяются</w:t>
      </w:r>
      <w:r w:rsidRPr="002D3285">
        <w:rPr>
          <w:rFonts w:ascii="Times New Roman" w:eastAsia="TimesNewRomanPSMT" w:hAnsi="Times New Roman"/>
          <w:sz w:val="28"/>
          <w:szCs w:val="28"/>
        </w:rPr>
        <w:t xml:space="preserve"> исходя из результатов выполнения заданий контрольно- измерительных материалов, разработанных педагогом с учетом содержания учебной программы, возрастных и психологических особенностей группы.</w:t>
      </w:r>
    </w:p>
    <w:p w:rsidR="00447794" w:rsidRPr="002D3285" w:rsidRDefault="00447794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D3285">
        <w:rPr>
          <w:rFonts w:ascii="Times New Roman" w:eastAsia="TimesNewRomanPSMT" w:hAnsi="Times New Roman"/>
          <w:sz w:val="28"/>
          <w:szCs w:val="28"/>
        </w:rPr>
        <w:t>В конце первого полугодия и учебного года результаты заносятся в Протоколы промежуточной и итоговой аттестации (Приложение 2).</w:t>
      </w:r>
    </w:p>
    <w:p w:rsidR="00FA5A63" w:rsidRPr="002D3285" w:rsidRDefault="00447794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 xml:space="preserve">2.4. </w:t>
      </w:r>
      <w:r w:rsidR="00FA5A63" w:rsidRPr="002D3285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FA5A63" w:rsidRPr="002D3285" w:rsidRDefault="00CC786E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Уровни и критерии оценивания,</w:t>
      </w:r>
      <w:r w:rsidR="00FA5A63" w:rsidRPr="002D3285">
        <w:rPr>
          <w:rFonts w:ascii="Times New Roman" w:hAnsi="Times New Roman"/>
          <w:sz w:val="28"/>
          <w:szCs w:val="28"/>
        </w:rPr>
        <w:t xml:space="preserve"> учащихся по дополнительной общеобразовательной общеразвивающей программе </w:t>
      </w:r>
      <w:r w:rsidR="00BC7182" w:rsidRPr="002D3285">
        <w:rPr>
          <w:rFonts w:ascii="Times New Roman" w:hAnsi="Times New Roman"/>
          <w:sz w:val="28"/>
          <w:szCs w:val="28"/>
        </w:rPr>
        <w:t xml:space="preserve">«Дольче Вита. Вершина мастерства» </w:t>
      </w:r>
      <w:r w:rsidR="00FA5A63" w:rsidRPr="002D3285">
        <w:rPr>
          <w:rFonts w:ascii="Times New Roman" w:hAnsi="Times New Roman"/>
          <w:sz w:val="28"/>
          <w:szCs w:val="28"/>
        </w:rPr>
        <w:t>углубленн</w:t>
      </w:r>
      <w:r w:rsidR="00447794" w:rsidRPr="002D3285">
        <w:rPr>
          <w:rFonts w:ascii="Times New Roman" w:hAnsi="Times New Roman"/>
          <w:sz w:val="28"/>
          <w:szCs w:val="28"/>
        </w:rPr>
        <w:t>ого</w:t>
      </w:r>
      <w:r w:rsidR="00FA5A63" w:rsidRPr="002D3285">
        <w:rPr>
          <w:rFonts w:ascii="Times New Roman" w:hAnsi="Times New Roman"/>
          <w:sz w:val="28"/>
          <w:szCs w:val="28"/>
        </w:rPr>
        <w:t xml:space="preserve"> уров</w:t>
      </w:r>
      <w:r w:rsidR="00447794" w:rsidRPr="002D3285">
        <w:rPr>
          <w:rFonts w:ascii="Times New Roman" w:hAnsi="Times New Roman"/>
          <w:sz w:val="28"/>
          <w:szCs w:val="28"/>
        </w:rPr>
        <w:t>ня.</w:t>
      </w:r>
      <w:r w:rsidR="00FA5A63" w:rsidRPr="002D3285">
        <w:rPr>
          <w:rFonts w:ascii="Times New Roman" w:hAnsi="Times New Roman"/>
          <w:sz w:val="28"/>
          <w:szCs w:val="28"/>
        </w:rPr>
        <w:t xml:space="preserve"> </w:t>
      </w:r>
    </w:p>
    <w:p w:rsidR="00AE2E4C" w:rsidRPr="002D3285" w:rsidRDefault="00AE2E4C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lastRenderedPageBreak/>
        <w:t>Текущий контроль</w:t>
      </w:r>
    </w:p>
    <w:p w:rsidR="00CD26E3" w:rsidRPr="002D3285" w:rsidRDefault="00E932CC" w:rsidP="00120DA5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35"/>
        <w:gridCol w:w="2551"/>
        <w:gridCol w:w="2552"/>
      </w:tblGrid>
      <w:tr w:rsidR="00CD26E3" w:rsidRPr="002D3285" w:rsidTr="00245147">
        <w:trPr>
          <w:trHeight w:val="136"/>
        </w:trPr>
        <w:tc>
          <w:tcPr>
            <w:tcW w:w="1701" w:type="dxa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Виды  упражнений и движений</w:t>
            </w:r>
          </w:p>
        </w:tc>
        <w:tc>
          <w:tcPr>
            <w:tcW w:w="2835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Высокий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(8-10 баллов)</w:t>
            </w:r>
          </w:p>
        </w:tc>
        <w:tc>
          <w:tcPr>
            <w:tcW w:w="2551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Средний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(7-4 баллов)</w:t>
            </w:r>
          </w:p>
        </w:tc>
        <w:tc>
          <w:tcPr>
            <w:tcW w:w="2552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Низкий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20DA5">
              <w:rPr>
                <w:rFonts w:ascii="Times New Roman" w:hAnsi="Times New Roman"/>
                <w:i/>
                <w:sz w:val="26"/>
                <w:szCs w:val="26"/>
              </w:rPr>
              <w:t>(3-1 баллов)</w:t>
            </w:r>
          </w:p>
        </w:tc>
      </w:tr>
      <w:tr w:rsidR="00CD26E3" w:rsidRPr="002D3285" w:rsidTr="00245147">
        <w:trPr>
          <w:trHeight w:val="136"/>
        </w:trPr>
        <w:tc>
          <w:tcPr>
            <w:tcW w:w="1701" w:type="dxa"/>
          </w:tcPr>
          <w:p w:rsidR="00CD26E3" w:rsidRPr="00120DA5" w:rsidRDefault="00CD26E3" w:rsidP="00120DA5">
            <w:pPr>
              <w:pStyle w:val="a9"/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Общая физическая  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подготовка</w:t>
            </w:r>
          </w:p>
        </w:tc>
        <w:tc>
          <w:tcPr>
            <w:tcW w:w="2835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Обладает хорошими навыками физической подготовки. Знает и хорошо выполняет все упражнения общефизической 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подготовки.</w:t>
            </w:r>
          </w:p>
        </w:tc>
        <w:tc>
          <w:tcPr>
            <w:tcW w:w="2551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Обладает навыками физической подготовки</w:t>
            </w:r>
            <w:r w:rsidR="00CC786E" w:rsidRPr="00120DA5">
              <w:rPr>
                <w:rFonts w:ascii="Times New Roman" w:hAnsi="Times New Roman"/>
                <w:sz w:val="26"/>
                <w:szCs w:val="26"/>
              </w:rPr>
              <w:t>,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786E" w:rsidRPr="00120DA5">
              <w:rPr>
                <w:rFonts w:ascii="Times New Roman" w:hAnsi="Times New Roman"/>
                <w:sz w:val="26"/>
                <w:szCs w:val="26"/>
              </w:rPr>
              <w:t>у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меет выполнять все упражнения общефизической 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подготовки.</w:t>
            </w:r>
          </w:p>
        </w:tc>
        <w:tc>
          <w:tcPr>
            <w:tcW w:w="2552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Слабо обладает навыками физической подготовки Слабо выполняет упражнения общефизической 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подготовки.</w:t>
            </w:r>
          </w:p>
        </w:tc>
      </w:tr>
      <w:tr w:rsidR="00CD26E3" w:rsidRPr="002D3285" w:rsidTr="00245147">
        <w:trPr>
          <w:trHeight w:val="1419"/>
        </w:trPr>
        <w:tc>
          <w:tcPr>
            <w:tcW w:w="1701" w:type="dxa"/>
          </w:tcPr>
          <w:p w:rsidR="00CD26E3" w:rsidRPr="00120DA5" w:rsidRDefault="00CD26E3" w:rsidP="00120DA5">
            <w:pPr>
              <w:pStyle w:val="a9"/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Музыкальная грамота</w:t>
            </w:r>
          </w:p>
        </w:tc>
        <w:tc>
          <w:tcPr>
            <w:tcW w:w="2835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Хорошо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развит слух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. Вступает в танец с началом музыкальной фразы.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Хорошо разбирается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в   терминологии.</w:t>
            </w:r>
          </w:p>
        </w:tc>
        <w:tc>
          <w:tcPr>
            <w:tcW w:w="2551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Развит слух. Слышит начало музыкальных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фраз Разбирается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в терминологии </w:t>
            </w:r>
          </w:p>
        </w:tc>
        <w:tc>
          <w:tcPr>
            <w:tcW w:w="2552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Слабо развит слух. Отсутствует умение самостоятельно считать музыку. Слабое знание терминологии</w:t>
            </w:r>
          </w:p>
        </w:tc>
      </w:tr>
      <w:tr w:rsidR="00CD26E3" w:rsidRPr="002D3285" w:rsidTr="00245147">
        <w:trPr>
          <w:trHeight w:val="699"/>
        </w:trPr>
        <w:tc>
          <w:tcPr>
            <w:tcW w:w="1701" w:type="dxa"/>
          </w:tcPr>
          <w:p w:rsidR="00CD26E3" w:rsidRPr="00120DA5" w:rsidRDefault="00CD26E3" w:rsidP="00120DA5">
            <w:pPr>
              <w:pStyle w:val="a9"/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Европейская программа</w:t>
            </w:r>
          </w:p>
        </w:tc>
        <w:tc>
          <w:tcPr>
            <w:tcW w:w="2835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Хорошее владение основными движениями танцев Европейской программы. Высокий уровень технического освоения основных элементов. Успешное выполнение базовых вариаций по кругу.</w:t>
            </w:r>
          </w:p>
        </w:tc>
        <w:tc>
          <w:tcPr>
            <w:tcW w:w="2551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Владение основными движениями танцев Европейской программы. Хороший уровень технического освоения основных элементов. Умение выполнять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базовые вариаций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по кругу.</w:t>
            </w:r>
          </w:p>
        </w:tc>
        <w:tc>
          <w:tcPr>
            <w:tcW w:w="2552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Владение основными движениями танцев Европейской программы.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Приемлемый уровень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технического освоения основных элементов. Исполнение всех танцев на середине зала</w:t>
            </w:r>
          </w:p>
        </w:tc>
      </w:tr>
      <w:tr w:rsidR="00CD26E3" w:rsidRPr="002D3285" w:rsidTr="00120DA5">
        <w:trPr>
          <w:trHeight w:val="841"/>
        </w:trPr>
        <w:tc>
          <w:tcPr>
            <w:tcW w:w="1701" w:type="dxa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Латиноамериканская </w:t>
            </w:r>
          </w:p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</w:tc>
        <w:tc>
          <w:tcPr>
            <w:tcW w:w="2835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Хорошее владение основными движениями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танцев Латиноамериканской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программы. Высокий уровень технического освоения основных элементов. Успешное выполнение базовых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вариаций.</w:t>
            </w:r>
          </w:p>
        </w:tc>
        <w:tc>
          <w:tcPr>
            <w:tcW w:w="2551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Владение основными движениями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танцев Латиноамериканской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программы.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Хороший уровень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технического освоения основных элементов.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Овладение базовыми вариациями.</w:t>
            </w:r>
          </w:p>
        </w:tc>
        <w:tc>
          <w:tcPr>
            <w:tcW w:w="2552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Владение основными движениями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танцев Латиноамериканской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программы.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Приемлемый уровень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технического освоения основных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 xml:space="preserve">элементов. </w:t>
            </w:r>
          </w:p>
        </w:tc>
      </w:tr>
      <w:tr w:rsidR="00CD26E3" w:rsidRPr="002D3285" w:rsidTr="00120DA5">
        <w:trPr>
          <w:trHeight w:val="982"/>
        </w:trPr>
        <w:tc>
          <w:tcPr>
            <w:tcW w:w="1701" w:type="dxa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>Основы хореографии</w:t>
            </w:r>
          </w:p>
        </w:tc>
        <w:tc>
          <w:tcPr>
            <w:tcW w:w="2835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Хорошее усвоение теории и практики классического танца  </w:t>
            </w:r>
          </w:p>
        </w:tc>
        <w:tc>
          <w:tcPr>
            <w:tcW w:w="2551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Средний уровень усвоение теории и практики классического танца  </w:t>
            </w:r>
          </w:p>
        </w:tc>
        <w:tc>
          <w:tcPr>
            <w:tcW w:w="2552" w:type="dxa"/>
            <w:vAlign w:val="center"/>
          </w:tcPr>
          <w:p w:rsidR="00CD26E3" w:rsidRPr="00120DA5" w:rsidRDefault="00CD26E3" w:rsidP="00120DA5">
            <w:pPr>
              <w:widowControl w:val="0"/>
              <w:spacing w:before="60" w:after="0" w:line="240" w:lineRule="auto"/>
              <w:ind w:left="-57"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0DA5">
              <w:rPr>
                <w:rFonts w:ascii="Times New Roman" w:hAnsi="Times New Roman"/>
                <w:sz w:val="26"/>
                <w:szCs w:val="26"/>
              </w:rPr>
              <w:t xml:space="preserve">Слабый </w:t>
            </w:r>
            <w:r w:rsidR="005B142A" w:rsidRPr="00120DA5">
              <w:rPr>
                <w:rFonts w:ascii="Times New Roman" w:hAnsi="Times New Roman"/>
                <w:sz w:val="26"/>
                <w:szCs w:val="26"/>
              </w:rPr>
              <w:t>уровень усвоение</w:t>
            </w:r>
            <w:r w:rsidRPr="00120DA5">
              <w:rPr>
                <w:rFonts w:ascii="Times New Roman" w:hAnsi="Times New Roman"/>
                <w:sz w:val="26"/>
                <w:szCs w:val="26"/>
              </w:rPr>
              <w:t xml:space="preserve"> теории и практики классического танца  </w:t>
            </w:r>
          </w:p>
        </w:tc>
      </w:tr>
    </w:tbl>
    <w:p w:rsidR="00EA6BD5" w:rsidRDefault="00EA6BD5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A6BD5" w:rsidRDefault="00EA6B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26E3" w:rsidRPr="002D3285" w:rsidRDefault="00473178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lastRenderedPageBreak/>
        <w:t>Карта контроля</w:t>
      </w:r>
      <w:r w:rsidR="00CD26E3" w:rsidRPr="002D3285">
        <w:rPr>
          <w:rFonts w:ascii="Times New Roman" w:hAnsi="Times New Roman"/>
          <w:b/>
          <w:sz w:val="28"/>
          <w:szCs w:val="28"/>
        </w:rPr>
        <w:t xml:space="preserve"> результатов диагностики</w:t>
      </w:r>
    </w:p>
    <w:p w:rsidR="00473178" w:rsidRPr="002D3285" w:rsidRDefault="00473178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по дополнительной общеобразовательной общеразвивающей программе </w:t>
      </w:r>
      <w:r w:rsidR="0074630F" w:rsidRPr="002D3285">
        <w:rPr>
          <w:rFonts w:ascii="Times New Roman" w:hAnsi="Times New Roman"/>
          <w:sz w:val="28"/>
          <w:szCs w:val="28"/>
        </w:rPr>
        <w:t xml:space="preserve">«Дольче Вита. Вершина мастерства» </w:t>
      </w:r>
      <w:r w:rsidRPr="002D3285">
        <w:rPr>
          <w:rFonts w:ascii="Times New Roman" w:hAnsi="Times New Roman"/>
          <w:sz w:val="28"/>
          <w:szCs w:val="28"/>
        </w:rPr>
        <w:t>углубленный уровень итоговый контроль</w:t>
      </w:r>
    </w:p>
    <w:p w:rsidR="00CD26E3" w:rsidRPr="002D3285" w:rsidRDefault="00473178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Группа   _____    учебный год</w:t>
      </w:r>
    </w:p>
    <w:p w:rsidR="00E932CC" w:rsidRPr="002D3285" w:rsidRDefault="00E932CC" w:rsidP="00120DA5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аблица 3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544"/>
        <w:gridCol w:w="1354"/>
        <w:gridCol w:w="1418"/>
        <w:gridCol w:w="1251"/>
        <w:gridCol w:w="1245"/>
        <w:gridCol w:w="1358"/>
        <w:gridCol w:w="923"/>
      </w:tblGrid>
      <w:tr w:rsidR="00CD26E3" w:rsidRPr="002D3285" w:rsidTr="00581039">
        <w:trPr>
          <w:trHeight w:val="573"/>
        </w:trPr>
        <w:tc>
          <w:tcPr>
            <w:tcW w:w="260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ФИО учащегося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Участие в творческом процессе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Пластика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Эмоционально-образное развитие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Творческий потенциал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CD26E3" w:rsidRPr="002D3285" w:rsidRDefault="00CD26E3" w:rsidP="00581039">
            <w:pPr>
              <w:widowControl w:val="0"/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</w:tr>
      <w:tr w:rsidR="00CD26E3" w:rsidRPr="002D3285" w:rsidTr="00581039">
        <w:trPr>
          <w:trHeight w:val="276"/>
        </w:trPr>
        <w:tc>
          <w:tcPr>
            <w:tcW w:w="260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numPr>
                <w:ilvl w:val="0"/>
                <w:numId w:val="13"/>
              </w:numPr>
              <w:spacing w:before="60"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5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6E3" w:rsidRPr="002D3285" w:rsidTr="00581039">
        <w:trPr>
          <w:trHeight w:val="286"/>
        </w:trPr>
        <w:tc>
          <w:tcPr>
            <w:tcW w:w="260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numPr>
                <w:ilvl w:val="0"/>
                <w:numId w:val="13"/>
              </w:numPr>
              <w:spacing w:before="60"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5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26E3" w:rsidRPr="002D3285" w:rsidTr="00581039">
        <w:trPr>
          <w:trHeight w:val="276"/>
        </w:trPr>
        <w:tc>
          <w:tcPr>
            <w:tcW w:w="260" w:type="pct"/>
            <w:shd w:val="clear" w:color="auto" w:fill="auto"/>
          </w:tcPr>
          <w:p w:rsidR="00CD26E3" w:rsidRPr="002D3285" w:rsidRDefault="001C3CDA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328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805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6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9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1" w:type="pct"/>
            <w:shd w:val="clear" w:color="auto" w:fill="auto"/>
          </w:tcPr>
          <w:p w:rsidR="00CD26E3" w:rsidRPr="002D3285" w:rsidRDefault="00CD26E3" w:rsidP="002D3285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26E3" w:rsidRPr="00120DA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CD26E3" w:rsidRPr="002D3285" w:rsidRDefault="00CD26E3" w:rsidP="002D3285">
      <w:pPr>
        <w:pStyle w:val="a9"/>
        <w:widowControl w:val="0"/>
        <w:numPr>
          <w:ilvl w:val="1"/>
          <w:numId w:val="13"/>
        </w:numPr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ические материалы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В обучении танц</w:t>
      </w:r>
      <w:r w:rsidR="00D77A5E" w:rsidRPr="002D3285">
        <w:rPr>
          <w:rFonts w:ascii="Times New Roman" w:eastAsia="Times New Roman" w:hAnsi="Times New Roman"/>
          <w:sz w:val="28"/>
          <w:szCs w:val="28"/>
          <w:lang w:eastAsia="ru-RU"/>
        </w:rPr>
        <w:t>ев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ющими являются общепедагогические принципы и методы преподавания. Одним из основных методов обучения танцу по данной программе является использование минимума танцевальных элементов при максимуме возможности их сочетаний. Изучение и проработка небольшого количества материала (движений) дает возможность качественного усвоения. Разнообразие сочетаний танцевальных движений создает впечатление новизны и развивает творческую фантазию детей. Обучение танцевальным движениям происходит путем практического показа и словесных объяснений. Основными в освоении программы «Танцы» являются принципы: «от простого к сложному, «от медленного к быстрому», «посмотри и повтори», «вместе с партнером», «осмысли и выполни», «от эмоций к логике», «от логики к ощущению». При изучении бальных танцев используется метод деления движений на простые части с последующей группировкой частей в нужной последовательности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стный метод – разучивание движений целиком в замедленном темпе используется при изучении движений национальных танцев, балансе, в современных танцах. Метод временного упрощения используется, например, при </w:t>
      </w:r>
      <w:r w:rsidR="005B142A" w:rsidRPr="002D3285">
        <w:rPr>
          <w:rFonts w:ascii="Times New Roman" w:eastAsia="Times New Roman" w:hAnsi="Times New Roman"/>
          <w:sz w:val="28"/>
          <w:szCs w:val="28"/>
          <w:lang w:eastAsia="ru-RU"/>
        </w:rPr>
        <w:t>изучении вальса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Знакомство с танцем начинается с музыки, истории танца, места его происхождения, его ритмическим характером и темпом. Освоение элементов происходит постепенно. Дети осваивают движения, повторяя его за педагогом. Способность к зрительному восприятию позволяет обучающемуся считывать движения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В танцах со сложной координацией необходимо четко соблюдать последовательность подачи информации о движении. Танец начинается “от пола”, и следует показать и объяснить в следующей последовательности: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куда наступает (как переносим вес);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как ставим ногу (как работает стопа);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что делает колено;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к работают бедра;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что делает корпус;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как танцуют руки;</w:t>
      </w:r>
    </w:p>
    <w:p w:rsidR="00CD26E3" w:rsidRPr="002D3285" w:rsidRDefault="00CD26E3" w:rsidP="00120DA5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>куда направлен взгляд (что делает голова).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нятиях вырабатывается свой язык общения: речь – жест – музыка, который позволяет быстро сменить вид деятельности, мобилизует внимание. Методические особенности курса </w:t>
      </w:r>
      <w:r w:rsidR="0074630F"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«Дольче Вита. Вершина мастерства» 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связаны между собой. При правильном их применении успешнее решаются оздоровительные, образовательные и воспитательные задачи в формировании гармонично развитой личности. Занятия по курсу </w:t>
      </w:r>
      <w:r w:rsidR="0074630F" w:rsidRPr="002D3285">
        <w:rPr>
          <w:rFonts w:ascii="Times New Roman" w:eastAsia="Times New Roman" w:hAnsi="Times New Roman"/>
          <w:sz w:val="28"/>
          <w:szCs w:val="28"/>
          <w:lang w:eastAsia="ru-RU"/>
        </w:rPr>
        <w:t>«Дольче Вита. Вершина мастерства»</w:t>
      </w:r>
      <w:r w:rsidRPr="002D328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роводиться в специальном зале, оборудованном зеркалами.  Дидактический материал – аудиозаписи, соответствующие программе и танцевальному репертуару. В качестве технического оснащения на каждом занятии используется аудио – плеер. На занятиях по получению теоретических знаний в области танцевального искусства может использоваться теле–видео аппаратура.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 Организация образовательного процесса в условиях электронного обучения с использованием дистанционных технологий выстраивается в соответствии с учебным планом, сформированных в группы учащихся являющихся основным составом объединения, а также индивидуально для учащихся</w:t>
      </w:r>
      <w:r w:rsidR="00D77A5E" w:rsidRPr="002D3285">
        <w:rPr>
          <w:rFonts w:ascii="Times New Roman" w:hAnsi="Times New Roman"/>
          <w:spacing w:val="-1"/>
          <w:sz w:val="28"/>
          <w:szCs w:val="28"/>
        </w:rPr>
        <w:t>,</w:t>
      </w:r>
      <w:r w:rsidRPr="002D3285">
        <w:rPr>
          <w:rFonts w:ascii="Times New Roman" w:hAnsi="Times New Roman"/>
          <w:spacing w:val="-1"/>
          <w:sz w:val="28"/>
          <w:szCs w:val="28"/>
        </w:rPr>
        <w:t xml:space="preserve"> не имеющих технической и иной возможности для освоения программы в электронной форме. 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В ходе образовательного процесса могут применяться следующие формы и виды образовательной деятельности: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идеолекции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(офлайн: предоставляемые обучающимся в качестве ресурсов в СДО, ссылок на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интернет-ресурсы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; онлайн: с использованием свободно распространяемых сред для проведения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ебинаров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); </w:t>
      </w:r>
    </w:p>
    <w:p w:rsidR="00CD26E3" w:rsidRPr="002D3285" w:rsidRDefault="00D156F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видеоконференции (данный вид образовательной деятельности должен быть организован в присутствии и при помощи родителя, законного представителя), форумы, (офлайн: на базе СДО, используя инструменты различных сред; онлайн - с использованием свободно распространяемых сред для проведения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ебинаров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(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Zoom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Webex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и др.);  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онлайн - семинары и практические занятия на базе свободно распространяемых сред для проведения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ебинаров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); 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чат (онлайн-консультации в СДО с помощью инструмента «чат» либо проведение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ебинара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с использованием свободно распространяемых сред (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Webex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и др.); 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видео-консультирование, в том числе в форме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ебинаров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, очный или дистанционный прием итогового теста, в том числе в форме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вебинара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>; дистанционные конкурсы, фестивали, мастер-</w:t>
      </w:r>
      <w:r w:rsidR="00232495" w:rsidRPr="002D3285">
        <w:rPr>
          <w:rFonts w:ascii="Times New Roman" w:hAnsi="Times New Roman"/>
          <w:spacing w:val="-1"/>
          <w:sz w:val="28"/>
          <w:szCs w:val="28"/>
        </w:rPr>
        <w:t>классы; веб</w:t>
      </w:r>
      <w:r w:rsidRPr="002D3285">
        <w:rPr>
          <w:rFonts w:ascii="Times New Roman" w:hAnsi="Times New Roman"/>
          <w:spacing w:val="-1"/>
          <w:sz w:val="28"/>
          <w:szCs w:val="28"/>
        </w:rPr>
        <w:t xml:space="preserve"> – занятия, электронные экскурсии, телеконференции. 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>Контроль результатов обучения (офлайн – выполнение и проверка заданий, замечания и комментарии по ним, тестирование, опросы, онлайн – проведение опросов может осуществляться посредством видеоконференцсвязи).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lastRenderedPageBreak/>
        <w:t>Примерный план работы на 1 занятие: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Введение нового материала и его отработка в режиме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online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конференции. 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Отправка учебного материала или ссылок на учебный ролик, </w:t>
      </w:r>
      <w:proofErr w:type="spellStart"/>
      <w:r w:rsidRPr="002D3285">
        <w:rPr>
          <w:rFonts w:ascii="Times New Roman" w:hAnsi="Times New Roman"/>
          <w:spacing w:val="-1"/>
          <w:sz w:val="28"/>
          <w:szCs w:val="28"/>
        </w:rPr>
        <w:t>WhatsApp</w:t>
      </w:r>
      <w:proofErr w:type="spellEnd"/>
      <w:r w:rsidRPr="002D3285">
        <w:rPr>
          <w:rFonts w:ascii="Times New Roman" w:hAnsi="Times New Roman"/>
          <w:spacing w:val="-1"/>
          <w:sz w:val="28"/>
          <w:szCs w:val="28"/>
        </w:rPr>
        <w:t xml:space="preserve"> и пр.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>Консультирование учащихся по мере необходимости.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 xml:space="preserve">Анализ полученных от учащегося </w:t>
      </w:r>
      <w:r w:rsidR="00473178" w:rsidRPr="002D3285">
        <w:rPr>
          <w:rFonts w:ascii="Times New Roman" w:hAnsi="Times New Roman"/>
          <w:spacing w:val="-1"/>
          <w:sz w:val="28"/>
          <w:szCs w:val="28"/>
        </w:rPr>
        <w:t>выполненных заданий.</w:t>
      </w:r>
    </w:p>
    <w:p w:rsidR="00CD26E3" w:rsidRPr="002D3285" w:rsidRDefault="00CD26E3" w:rsidP="002D3285">
      <w:pPr>
        <w:widowControl w:val="0"/>
        <w:shd w:val="clear" w:color="auto" w:fill="FFFFFF"/>
        <w:spacing w:before="60"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2D3285">
        <w:rPr>
          <w:rFonts w:ascii="Times New Roman" w:hAnsi="Times New Roman"/>
          <w:spacing w:val="-1"/>
          <w:sz w:val="28"/>
          <w:szCs w:val="28"/>
        </w:rPr>
        <w:t>Отправка списка материалов, ссылок для следующего занятия</w:t>
      </w:r>
      <w:r w:rsidR="000C605A" w:rsidRPr="002D3285">
        <w:rPr>
          <w:rFonts w:ascii="Times New Roman" w:hAnsi="Times New Roman"/>
          <w:spacing w:val="-1"/>
          <w:sz w:val="28"/>
          <w:szCs w:val="28"/>
        </w:rPr>
        <w:t>.</w:t>
      </w:r>
    </w:p>
    <w:p w:rsidR="00CD26E3" w:rsidRPr="002D3285" w:rsidRDefault="00CD26E3" w:rsidP="002D3285">
      <w:pPr>
        <w:widowControl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26E3" w:rsidRPr="002D3285" w:rsidRDefault="00232495" w:rsidP="002D3285">
      <w:pPr>
        <w:pStyle w:val="a9"/>
        <w:widowControl w:val="0"/>
        <w:numPr>
          <w:ilvl w:val="1"/>
          <w:numId w:val="13"/>
        </w:numPr>
        <w:shd w:val="clear" w:color="auto" w:fill="FFFFFF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2D3285">
        <w:rPr>
          <w:rFonts w:ascii="Times New Roman" w:hAnsi="Times New Roman"/>
          <w:b/>
          <w:bCs/>
          <w:color w:val="000000"/>
          <w:sz w:val="28"/>
          <w:szCs w:val="28"/>
        </w:rPr>
        <w:t>Список литературы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85">
        <w:rPr>
          <w:rFonts w:ascii="Times New Roman" w:hAnsi="Times New Roman"/>
          <w:color w:val="000000"/>
          <w:sz w:val="28"/>
          <w:szCs w:val="28"/>
        </w:rPr>
        <w:t>Беликова А. Н. Бальные танцы. – М.: «Советская Россия», 1976.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85">
        <w:rPr>
          <w:rFonts w:ascii="Times New Roman" w:hAnsi="Times New Roman"/>
          <w:color w:val="000000"/>
          <w:sz w:val="28"/>
          <w:szCs w:val="28"/>
        </w:rPr>
        <w:t>Беликова А. Н. Бальные танцы. – М.: 1977.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85">
        <w:rPr>
          <w:rFonts w:ascii="Times New Roman" w:hAnsi="Times New Roman"/>
          <w:color w:val="000000"/>
          <w:sz w:val="28"/>
          <w:szCs w:val="28"/>
        </w:rPr>
        <w:t>Блок Р. Методические указания в помощь начинающему педагогу бального танца – М., 1972.</w:t>
      </w:r>
    </w:p>
    <w:p w:rsidR="00EA6BD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85">
        <w:rPr>
          <w:rFonts w:ascii="Times New Roman" w:hAnsi="Times New Roman"/>
          <w:color w:val="000000"/>
          <w:sz w:val="28"/>
          <w:szCs w:val="28"/>
        </w:rPr>
        <w:t xml:space="preserve">Машков А.В., </w:t>
      </w:r>
      <w:r w:rsidRPr="002D328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2D3285">
        <w:rPr>
          <w:rFonts w:ascii="Times New Roman" w:hAnsi="Times New Roman"/>
          <w:color w:val="000000"/>
          <w:sz w:val="28"/>
          <w:szCs w:val="28"/>
        </w:rPr>
        <w:t>.</w:t>
      </w:r>
      <w:r w:rsidRPr="002D3285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Pr="002D3285">
        <w:rPr>
          <w:rFonts w:ascii="Times New Roman" w:hAnsi="Times New Roman"/>
          <w:color w:val="000000"/>
          <w:sz w:val="28"/>
          <w:szCs w:val="28"/>
        </w:rPr>
        <w:t>. Машкова и д</w:t>
      </w:r>
      <w:r w:rsidR="00EA6BD5">
        <w:rPr>
          <w:rFonts w:ascii="Times New Roman" w:hAnsi="Times New Roman"/>
          <w:color w:val="000000"/>
          <w:sz w:val="28"/>
          <w:szCs w:val="28"/>
        </w:rPr>
        <w:t>р. Спортивные танцы. – М.: 2003</w:t>
      </w:r>
      <w:r w:rsidRPr="002D32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D3285"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r w:rsidRPr="002D3285">
        <w:rPr>
          <w:rFonts w:ascii="Times New Roman" w:hAnsi="Times New Roman"/>
          <w:color w:val="000000"/>
          <w:sz w:val="28"/>
          <w:szCs w:val="28"/>
        </w:rPr>
        <w:t xml:space="preserve"> Ю. С. Пересмотренная техника исполнения латиноамериканских танцев. Самба. – Лондон – СПб.: 1996. – 68 с.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D3285">
        <w:rPr>
          <w:rFonts w:ascii="Times New Roman" w:hAnsi="Times New Roman"/>
          <w:color w:val="000000"/>
          <w:sz w:val="28"/>
          <w:szCs w:val="28"/>
        </w:rPr>
        <w:t>Пин</w:t>
      </w:r>
      <w:proofErr w:type="spellEnd"/>
      <w:r w:rsidRPr="002D3285">
        <w:rPr>
          <w:rFonts w:ascii="Times New Roman" w:hAnsi="Times New Roman"/>
          <w:color w:val="000000"/>
          <w:sz w:val="28"/>
          <w:szCs w:val="28"/>
        </w:rPr>
        <w:t xml:space="preserve"> Ю. С. Пересмотренная техника исполнения латиноамериканских танцев. Ча-ча-ча. – Лондон – СПб.: 1996. – 69 с.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D3285">
        <w:rPr>
          <w:rFonts w:ascii="Times New Roman" w:hAnsi="Times New Roman"/>
          <w:color w:val="000000"/>
          <w:sz w:val="28"/>
          <w:szCs w:val="28"/>
        </w:rPr>
        <w:t>Стриганова</w:t>
      </w:r>
      <w:proofErr w:type="spellEnd"/>
      <w:r w:rsidRPr="002D3285">
        <w:rPr>
          <w:rFonts w:ascii="Times New Roman" w:hAnsi="Times New Roman"/>
          <w:color w:val="000000"/>
          <w:sz w:val="28"/>
          <w:szCs w:val="28"/>
        </w:rPr>
        <w:t xml:space="preserve"> В. М., Уральская В. И. Современный бальный</w:t>
      </w:r>
      <w:r w:rsidR="00EA6BD5">
        <w:rPr>
          <w:rFonts w:ascii="Times New Roman" w:hAnsi="Times New Roman"/>
          <w:color w:val="000000"/>
          <w:sz w:val="28"/>
          <w:szCs w:val="28"/>
        </w:rPr>
        <w:t xml:space="preserve"> танец. – М: Просвещение, 1978.</w:t>
      </w:r>
    </w:p>
    <w:p w:rsidR="00CD26E3" w:rsidRPr="002D3285" w:rsidRDefault="00CD26E3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D3285">
        <w:rPr>
          <w:rFonts w:ascii="Times New Roman" w:hAnsi="Times New Roman"/>
          <w:color w:val="000000"/>
          <w:sz w:val="28"/>
          <w:szCs w:val="28"/>
        </w:rPr>
        <w:t>Худеков</w:t>
      </w:r>
      <w:proofErr w:type="spellEnd"/>
      <w:r w:rsidRPr="002D3285">
        <w:rPr>
          <w:rFonts w:ascii="Times New Roman" w:hAnsi="Times New Roman"/>
          <w:color w:val="000000"/>
          <w:sz w:val="28"/>
          <w:szCs w:val="28"/>
        </w:rPr>
        <w:t xml:space="preserve"> С.В. Всеобщая история танца М. 2006</w:t>
      </w:r>
    </w:p>
    <w:p w:rsidR="00967CAF" w:rsidRPr="002D3285" w:rsidRDefault="00967CAF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85">
        <w:rPr>
          <w:rFonts w:ascii="Times New Roman" w:hAnsi="Times New Roman"/>
          <w:color w:val="000000"/>
          <w:sz w:val="28"/>
          <w:szCs w:val="28"/>
        </w:rPr>
        <w:t>Электронный музей профессий [Электронный ресурс] // URL: https://profvibor.ru/</w:t>
      </w:r>
    </w:p>
    <w:p w:rsidR="00967CAF" w:rsidRPr="002D3285" w:rsidRDefault="00967CAF" w:rsidP="002D3285">
      <w:pPr>
        <w:widowControl w:val="0"/>
        <w:numPr>
          <w:ilvl w:val="0"/>
          <w:numId w:val="10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3285">
        <w:rPr>
          <w:rFonts w:ascii="Times New Roman" w:hAnsi="Times New Roman"/>
          <w:color w:val="000000"/>
          <w:sz w:val="28"/>
          <w:szCs w:val="28"/>
        </w:rPr>
        <w:t>Атлас новых профессий [Электронный ресурс] // URL: https://atlas100.ru/catalog/</w:t>
      </w:r>
    </w:p>
    <w:p w:rsidR="001C3CDA" w:rsidRPr="002D3285" w:rsidRDefault="001C3CD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3285">
        <w:rPr>
          <w:rFonts w:ascii="Times New Roman" w:hAnsi="Times New Roman"/>
          <w:b/>
          <w:sz w:val="28"/>
          <w:szCs w:val="28"/>
        </w:rPr>
        <w:t xml:space="preserve">Интернет-ресурсы для организации </w:t>
      </w:r>
      <w:proofErr w:type="gramStart"/>
      <w:r w:rsidRPr="002D3285">
        <w:rPr>
          <w:rFonts w:ascii="Times New Roman" w:hAnsi="Times New Roman"/>
          <w:b/>
          <w:sz w:val="28"/>
          <w:szCs w:val="28"/>
          <w:lang w:val="en-US"/>
        </w:rPr>
        <w:t>online</w:t>
      </w:r>
      <w:r w:rsidRPr="002D3285">
        <w:rPr>
          <w:rFonts w:ascii="Times New Roman" w:hAnsi="Times New Roman"/>
          <w:b/>
          <w:sz w:val="28"/>
          <w:szCs w:val="28"/>
        </w:rPr>
        <w:t xml:space="preserve">  обучения</w:t>
      </w:r>
      <w:proofErr w:type="gramEnd"/>
      <w:r w:rsidRPr="002D3285">
        <w:rPr>
          <w:rFonts w:ascii="Times New Roman" w:hAnsi="Times New Roman"/>
          <w:b/>
          <w:sz w:val="28"/>
          <w:szCs w:val="28"/>
        </w:rPr>
        <w:t>:</w:t>
      </w:r>
    </w:p>
    <w:p w:rsidR="001C3CDA" w:rsidRPr="002D3285" w:rsidRDefault="001C3CDA" w:rsidP="00120DA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>Платформ</w:t>
      </w:r>
      <w:r w:rsidR="00120DA5">
        <w:rPr>
          <w:rFonts w:ascii="Times New Roman" w:hAnsi="Times New Roman"/>
          <w:sz w:val="28"/>
          <w:szCs w:val="28"/>
        </w:rPr>
        <w:t>ы</w:t>
      </w:r>
      <w:r w:rsidRPr="002D3285">
        <w:rPr>
          <w:rFonts w:ascii="Times New Roman" w:hAnsi="Times New Roman"/>
          <w:sz w:val="28"/>
          <w:szCs w:val="28"/>
        </w:rPr>
        <w:t xml:space="preserve"> </w:t>
      </w:r>
      <w:r w:rsidRPr="002D3285">
        <w:rPr>
          <w:rFonts w:ascii="Times New Roman" w:hAnsi="Times New Roman"/>
          <w:sz w:val="28"/>
          <w:szCs w:val="28"/>
          <w:lang w:val="en-US"/>
        </w:rPr>
        <w:t>Zoom</w:t>
      </w:r>
      <w:r w:rsidRPr="002D3285">
        <w:rPr>
          <w:rFonts w:ascii="Times New Roman" w:hAnsi="Times New Roman"/>
          <w:sz w:val="28"/>
          <w:szCs w:val="28"/>
        </w:rPr>
        <w:t xml:space="preserve"> (</w:t>
      </w:r>
      <w:r w:rsidRPr="002D3285">
        <w:rPr>
          <w:rFonts w:ascii="Times New Roman" w:hAnsi="Times New Roman"/>
          <w:sz w:val="28"/>
          <w:szCs w:val="28"/>
          <w:lang w:val="en-US"/>
        </w:rPr>
        <w:t>Zoom</w:t>
      </w:r>
      <w:r w:rsidRPr="002D328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2D3285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2D3285">
          <w:rPr>
            <w:rFonts w:ascii="Times New Roman" w:hAnsi="Times New Roman"/>
            <w:sz w:val="28"/>
            <w:szCs w:val="28"/>
          </w:rPr>
          <w:t>://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zoom</w:t>
        </w:r>
        <w:r w:rsidRPr="002D3285">
          <w:rPr>
            <w:rFonts w:ascii="Times New Roman" w:hAnsi="Times New Roman"/>
            <w:sz w:val="28"/>
            <w:szCs w:val="28"/>
          </w:rPr>
          <w:t>.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us</w:t>
        </w:r>
        <w:r w:rsidRPr="002D3285">
          <w:rPr>
            <w:rFonts w:ascii="Times New Roman" w:hAnsi="Times New Roman"/>
            <w:sz w:val="28"/>
            <w:szCs w:val="28"/>
          </w:rPr>
          <w:t>/</w:t>
        </w:r>
      </w:hyperlink>
      <w:r w:rsidRPr="002D3285">
        <w:rPr>
          <w:rFonts w:ascii="Times New Roman" w:hAnsi="Times New Roman"/>
          <w:sz w:val="28"/>
          <w:szCs w:val="28"/>
        </w:rPr>
        <w:t>)</w:t>
      </w:r>
      <w:r w:rsidR="00120DA5">
        <w:rPr>
          <w:rFonts w:ascii="Times New Roman" w:hAnsi="Times New Roman"/>
          <w:sz w:val="28"/>
          <w:szCs w:val="28"/>
        </w:rPr>
        <w:t xml:space="preserve">, </w:t>
      </w:r>
      <w:r w:rsidR="00120DA5" w:rsidRPr="002D3285">
        <w:rPr>
          <w:rFonts w:ascii="Times New Roman" w:hAnsi="Times New Roman"/>
          <w:sz w:val="28"/>
          <w:szCs w:val="28"/>
        </w:rPr>
        <w:t>Яндекс. Телемост</w:t>
      </w:r>
      <w:r w:rsidR="00120DA5">
        <w:rPr>
          <w:rFonts w:ascii="Times New Roman" w:hAnsi="Times New Roman"/>
          <w:sz w:val="28"/>
          <w:szCs w:val="28"/>
        </w:rPr>
        <w:t xml:space="preserve">, </w:t>
      </w:r>
      <w:r w:rsidR="00120DA5" w:rsidRPr="002D3285">
        <w:rPr>
          <w:rFonts w:ascii="Times New Roman" w:hAnsi="Times New Roman"/>
          <w:sz w:val="28"/>
          <w:szCs w:val="28"/>
        </w:rPr>
        <w:t>«Открытое образование» (</w:t>
      </w:r>
      <w:hyperlink r:id="rId9" w:history="1"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120DA5" w:rsidRPr="002D3285">
          <w:rPr>
            <w:rFonts w:ascii="Times New Roman" w:hAnsi="Times New Roman"/>
            <w:sz w:val="28"/>
            <w:szCs w:val="28"/>
          </w:rPr>
          <w:t>://</w:t>
        </w:r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openedu</w:t>
        </w:r>
        <w:r w:rsidR="00120DA5" w:rsidRPr="002D3285">
          <w:rPr>
            <w:rFonts w:ascii="Times New Roman" w:hAnsi="Times New Roman"/>
            <w:sz w:val="28"/>
            <w:szCs w:val="28"/>
          </w:rPr>
          <w:t>.</w:t>
        </w:r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ru</w:t>
        </w:r>
        <w:r w:rsidR="00120DA5" w:rsidRPr="002D3285">
          <w:rPr>
            <w:rFonts w:ascii="Times New Roman" w:hAnsi="Times New Roman"/>
            <w:sz w:val="28"/>
            <w:szCs w:val="28"/>
          </w:rPr>
          <w:t>/</w:t>
        </w:r>
      </w:hyperlink>
      <w:r w:rsidR="00120DA5" w:rsidRPr="002D3285">
        <w:rPr>
          <w:rFonts w:ascii="Times New Roman" w:hAnsi="Times New Roman"/>
          <w:sz w:val="28"/>
          <w:szCs w:val="28"/>
        </w:rPr>
        <w:t>)</w:t>
      </w:r>
      <w:r w:rsidR="00120DA5">
        <w:rPr>
          <w:rFonts w:ascii="Times New Roman" w:hAnsi="Times New Roman"/>
          <w:sz w:val="28"/>
          <w:szCs w:val="28"/>
        </w:rPr>
        <w:t xml:space="preserve">, </w:t>
      </w:r>
      <w:r w:rsidR="00120DA5" w:rsidRPr="002D3285">
        <w:rPr>
          <w:rFonts w:ascii="Times New Roman" w:hAnsi="Times New Roman"/>
          <w:sz w:val="28"/>
          <w:szCs w:val="28"/>
          <w:lang w:val="en-US"/>
        </w:rPr>
        <w:t>Cisco</w:t>
      </w:r>
      <w:r w:rsidR="00120DA5" w:rsidRPr="0012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DA5" w:rsidRPr="002D3285">
        <w:rPr>
          <w:rFonts w:ascii="Times New Roman" w:hAnsi="Times New Roman"/>
          <w:sz w:val="28"/>
          <w:szCs w:val="28"/>
          <w:lang w:val="en-US"/>
        </w:rPr>
        <w:t>Webex</w:t>
      </w:r>
      <w:proofErr w:type="spellEnd"/>
      <w:r w:rsidR="00120DA5" w:rsidRPr="00120DA5">
        <w:rPr>
          <w:rFonts w:ascii="Times New Roman" w:hAnsi="Times New Roman"/>
          <w:sz w:val="28"/>
          <w:szCs w:val="28"/>
        </w:rPr>
        <w:t xml:space="preserve"> (</w:t>
      </w:r>
      <w:r w:rsidR="00120DA5" w:rsidRPr="002D3285">
        <w:rPr>
          <w:rFonts w:ascii="Times New Roman" w:hAnsi="Times New Roman"/>
          <w:sz w:val="28"/>
          <w:szCs w:val="28"/>
          <w:lang w:val="en-US"/>
        </w:rPr>
        <w:t>Cisco</w:t>
      </w:r>
      <w:r w:rsidR="00120DA5" w:rsidRPr="0012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0DA5" w:rsidRPr="002D3285">
        <w:rPr>
          <w:rFonts w:ascii="Times New Roman" w:hAnsi="Times New Roman"/>
          <w:sz w:val="28"/>
          <w:szCs w:val="28"/>
          <w:lang w:val="en-US"/>
        </w:rPr>
        <w:t>Webex</w:t>
      </w:r>
      <w:proofErr w:type="spellEnd"/>
      <w:r w:rsidR="00120DA5" w:rsidRPr="00120DA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120DA5" w:rsidRPr="00120DA5">
          <w:rPr>
            <w:rFonts w:ascii="Times New Roman" w:hAnsi="Times New Roman"/>
            <w:sz w:val="28"/>
            <w:szCs w:val="28"/>
          </w:rPr>
          <w:t>://</w:t>
        </w:r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120DA5" w:rsidRPr="00120DA5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webex</w:t>
        </w:r>
        <w:proofErr w:type="spellEnd"/>
        <w:r w:rsidR="00120DA5" w:rsidRPr="00120DA5">
          <w:rPr>
            <w:rFonts w:ascii="Times New Roman" w:hAnsi="Times New Roman"/>
            <w:sz w:val="28"/>
            <w:szCs w:val="28"/>
          </w:rPr>
          <w:t>.</w:t>
        </w:r>
        <w:r w:rsidR="00120DA5" w:rsidRPr="002D3285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120DA5" w:rsidRPr="00120DA5">
          <w:rPr>
            <w:rFonts w:ascii="Times New Roman" w:hAnsi="Times New Roman"/>
            <w:sz w:val="28"/>
            <w:szCs w:val="28"/>
          </w:rPr>
          <w:t>/</w:t>
        </w:r>
      </w:hyperlink>
      <w:r w:rsidR="00120DA5" w:rsidRPr="00120DA5">
        <w:rPr>
          <w:rFonts w:ascii="Times New Roman" w:hAnsi="Times New Roman"/>
          <w:sz w:val="28"/>
          <w:szCs w:val="28"/>
        </w:rPr>
        <w:t>)</w:t>
      </w:r>
    </w:p>
    <w:p w:rsidR="001C3CDA" w:rsidRPr="002D3285" w:rsidRDefault="001C3CD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</w:rPr>
        <w:t xml:space="preserve">Сервисы </w:t>
      </w:r>
      <w:r w:rsidRPr="002D3285">
        <w:rPr>
          <w:rFonts w:ascii="Times New Roman" w:hAnsi="Times New Roman"/>
          <w:sz w:val="28"/>
          <w:szCs w:val="28"/>
          <w:lang w:val="en-US"/>
        </w:rPr>
        <w:t>Google</w:t>
      </w:r>
      <w:r w:rsidRPr="002D328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2D3285">
        <w:rPr>
          <w:rFonts w:ascii="Times New Roman" w:hAnsi="Times New Roman"/>
          <w:sz w:val="28"/>
          <w:szCs w:val="28"/>
          <w:lang w:val="en-US"/>
        </w:rPr>
        <w:t>https</w:t>
      </w:r>
      <w:r w:rsidRPr="002D3285">
        <w:rPr>
          <w:rFonts w:ascii="Times New Roman" w:hAnsi="Times New Roman"/>
          <w:sz w:val="28"/>
          <w:szCs w:val="28"/>
        </w:rPr>
        <w:t>://</w:t>
      </w:r>
      <w:proofErr w:type="spellStart"/>
      <w:r w:rsidRPr="002D3285">
        <w:rPr>
          <w:rFonts w:ascii="Times New Roman" w:hAnsi="Times New Roman"/>
          <w:sz w:val="28"/>
          <w:szCs w:val="28"/>
          <w:lang w:val="en-US"/>
        </w:rPr>
        <w:t>vk</w:t>
      </w:r>
      <w:proofErr w:type="spellEnd"/>
      <w:r w:rsidRPr="002D3285">
        <w:rPr>
          <w:rFonts w:ascii="Times New Roman" w:hAnsi="Times New Roman"/>
          <w:sz w:val="28"/>
          <w:szCs w:val="28"/>
        </w:rPr>
        <w:t>.</w:t>
      </w:r>
      <w:r w:rsidRPr="002D3285">
        <w:rPr>
          <w:rFonts w:ascii="Times New Roman" w:hAnsi="Times New Roman"/>
          <w:sz w:val="28"/>
          <w:szCs w:val="28"/>
          <w:lang w:val="en-US"/>
        </w:rPr>
        <w:t>cc</w:t>
      </w:r>
      <w:r w:rsidRPr="002D3285">
        <w:rPr>
          <w:rFonts w:ascii="Times New Roman" w:hAnsi="Times New Roman"/>
          <w:sz w:val="28"/>
          <w:szCs w:val="28"/>
        </w:rPr>
        <w:t>/8</w:t>
      </w:r>
      <w:proofErr w:type="spellStart"/>
      <w:r w:rsidRPr="002D3285">
        <w:rPr>
          <w:rFonts w:ascii="Times New Roman" w:hAnsi="Times New Roman"/>
          <w:sz w:val="28"/>
          <w:szCs w:val="28"/>
          <w:lang w:val="en-US"/>
        </w:rPr>
        <w:t>BLbIY</w:t>
      </w:r>
      <w:proofErr w:type="spellEnd"/>
      <w:r w:rsidRPr="002D328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1C3CDA" w:rsidRPr="002D3285" w:rsidRDefault="0085559F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3285">
        <w:rPr>
          <w:rFonts w:ascii="Times New Roman" w:hAnsi="Times New Roman"/>
          <w:sz w:val="28"/>
          <w:szCs w:val="28"/>
          <w:lang w:val="en-US"/>
        </w:rPr>
        <w:t>RU</w:t>
      </w:r>
      <w:r w:rsidRPr="002D3285">
        <w:rPr>
          <w:rFonts w:ascii="Times New Roman" w:hAnsi="Times New Roman"/>
          <w:sz w:val="28"/>
          <w:szCs w:val="28"/>
        </w:rPr>
        <w:t>,</w:t>
      </w:r>
      <w:r w:rsidRPr="002D3285">
        <w:rPr>
          <w:rFonts w:ascii="Times New Roman" w:hAnsi="Times New Roman"/>
          <w:sz w:val="28"/>
          <w:szCs w:val="28"/>
          <w:lang w:val="en-US"/>
        </w:rPr>
        <w:t>Tube</w:t>
      </w:r>
      <w:proofErr w:type="gramEnd"/>
      <w:r w:rsidRPr="002D3285">
        <w:rPr>
          <w:rFonts w:ascii="Times New Roman" w:hAnsi="Times New Roman"/>
          <w:sz w:val="28"/>
          <w:szCs w:val="28"/>
        </w:rPr>
        <w:t xml:space="preserve"> </w:t>
      </w:r>
      <w:r w:rsidR="001C3CDA" w:rsidRPr="002D328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C3CDA" w:rsidRPr="002D3285">
        <w:rPr>
          <w:rFonts w:ascii="Times New Roman" w:hAnsi="Times New Roman"/>
          <w:sz w:val="28"/>
          <w:szCs w:val="28"/>
        </w:rPr>
        <w:t>видеохостинг</w:t>
      </w:r>
      <w:proofErr w:type="spellEnd"/>
      <w:r w:rsidR="001C3CDA" w:rsidRPr="002D3285">
        <w:rPr>
          <w:rFonts w:ascii="Times New Roman" w:hAnsi="Times New Roman"/>
          <w:sz w:val="28"/>
          <w:szCs w:val="28"/>
        </w:rPr>
        <w:t xml:space="preserve"> для загрузки видео</w:t>
      </w:r>
    </w:p>
    <w:p w:rsidR="001C3CDA" w:rsidRPr="002D3285" w:rsidRDefault="001C3CD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D3285">
        <w:rPr>
          <w:rFonts w:ascii="Times New Roman" w:hAnsi="Times New Roman"/>
          <w:sz w:val="28"/>
          <w:szCs w:val="28"/>
          <w:lang w:val="en-US"/>
        </w:rPr>
        <w:t>GoogleHangoutsMeet</w:t>
      </w:r>
      <w:proofErr w:type="spellEnd"/>
      <w:r w:rsidRPr="002D3285">
        <w:rPr>
          <w:rFonts w:ascii="Times New Roman" w:hAnsi="Times New Roman"/>
          <w:sz w:val="28"/>
          <w:szCs w:val="28"/>
          <w:lang w:val="en-US"/>
        </w:rPr>
        <w:t xml:space="preserve"> (https://vk.cc/arPN0W) </w:t>
      </w:r>
    </w:p>
    <w:p w:rsidR="001C3CDA" w:rsidRPr="002D3285" w:rsidRDefault="001C3CD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  <w:lang w:val="en-US"/>
        </w:rPr>
        <w:t>Skype</w:t>
      </w:r>
      <w:r w:rsidRPr="002D3285">
        <w:rPr>
          <w:rFonts w:ascii="Times New Roman" w:hAnsi="Times New Roman"/>
          <w:sz w:val="28"/>
          <w:szCs w:val="28"/>
        </w:rPr>
        <w:t xml:space="preserve"> система для организации занятия в режиме видеоконференцсвязи с использованием платформы Скайп (</w:t>
      </w:r>
      <w:r w:rsidRPr="002D3285">
        <w:rPr>
          <w:rFonts w:ascii="Times New Roman" w:hAnsi="Times New Roman"/>
          <w:sz w:val="28"/>
          <w:szCs w:val="28"/>
          <w:lang w:val="en-US"/>
        </w:rPr>
        <w:t>https</w:t>
      </w:r>
      <w:r w:rsidRPr="002D3285">
        <w:rPr>
          <w:rFonts w:ascii="Times New Roman" w:hAnsi="Times New Roman"/>
          <w:sz w:val="28"/>
          <w:szCs w:val="28"/>
        </w:rPr>
        <w:t>://</w:t>
      </w:r>
      <w:r w:rsidRPr="002D3285">
        <w:rPr>
          <w:rFonts w:ascii="Times New Roman" w:hAnsi="Times New Roman"/>
          <w:sz w:val="28"/>
          <w:szCs w:val="28"/>
          <w:lang w:val="en-US"/>
        </w:rPr>
        <w:t>www</w:t>
      </w:r>
      <w:r w:rsidRPr="002D3285">
        <w:rPr>
          <w:rFonts w:ascii="Times New Roman" w:hAnsi="Times New Roman"/>
          <w:sz w:val="28"/>
          <w:szCs w:val="28"/>
        </w:rPr>
        <w:t>.</w:t>
      </w:r>
      <w:r w:rsidRPr="002D3285">
        <w:rPr>
          <w:rFonts w:ascii="Times New Roman" w:hAnsi="Times New Roman"/>
          <w:sz w:val="28"/>
          <w:szCs w:val="28"/>
          <w:lang w:val="en-US"/>
        </w:rPr>
        <w:t>skype</w:t>
      </w:r>
      <w:r w:rsidRPr="002D3285">
        <w:rPr>
          <w:rFonts w:ascii="Times New Roman" w:hAnsi="Times New Roman"/>
          <w:sz w:val="28"/>
          <w:szCs w:val="28"/>
        </w:rPr>
        <w:t>.</w:t>
      </w:r>
      <w:r w:rsidRPr="002D3285">
        <w:rPr>
          <w:rFonts w:ascii="Times New Roman" w:hAnsi="Times New Roman"/>
          <w:sz w:val="28"/>
          <w:szCs w:val="28"/>
          <w:lang w:val="en-US"/>
        </w:rPr>
        <w:t>com</w:t>
      </w:r>
      <w:r w:rsidRPr="002D3285">
        <w:rPr>
          <w:rFonts w:ascii="Times New Roman" w:hAnsi="Times New Roman"/>
          <w:sz w:val="28"/>
          <w:szCs w:val="28"/>
        </w:rPr>
        <w:t>/</w:t>
      </w:r>
      <w:proofErr w:type="spellStart"/>
      <w:r w:rsidRPr="002D32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3285">
        <w:rPr>
          <w:rFonts w:ascii="Times New Roman" w:hAnsi="Times New Roman"/>
          <w:sz w:val="28"/>
          <w:szCs w:val="28"/>
        </w:rPr>
        <w:t>/</w:t>
      </w:r>
      <w:r w:rsidRPr="002D3285">
        <w:rPr>
          <w:rFonts w:ascii="Times New Roman" w:hAnsi="Times New Roman"/>
          <w:sz w:val="28"/>
          <w:szCs w:val="28"/>
          <w:lang w:val="en-US"/>
        </w:rPr>
        <w:t>free</w:t>
      </w:r>
      <w:r w:rsidRPr="002D3285">
        <w:rPr>
          <w:rFonts w:ascii="Times New Roman" w:hAnsi="Times New Roman"/>
          <w:sz w:val="28"/>
          <w:szCs w:val="28"/>
        </w:rPr>
        <w:t>-</w:t>
      </w:r>
      <w:r w:rsidRPr="002D3285">
        <w:rPr>
          <w:rFonts w:ascii="Times New Roman" w:hAnsi="Times New Roman"/>
          <w:sz w:val="28"/>
          <w:szCs w:val="28"/>
          <w:lang w:val="en-US"/>
        </w:rPr>
        <w:t>conference</w:t>
      </w:r>
      <w:r w:rsidRPr="002D3285">
        <w:rPr>
          <w:rFonts w:ascii="Times New Roman" w:hAnsi="Times New Roman"/>
          <w:sz w:val="28"/>
          <w:szCs w:val="28"/>
        </w:rPr>
        <w:t>-</w:t>
      </w:r>
      <w:r w:rsidRPr="002D3285">
        <w:rPr>
          <w:rFonts w:ascii="Times New Roman" w:hAnsi="Times New Roman"/>
          <w:sz w:val="28"/>
          <w:szCs w:val="28"/>
          <w:lang w:val="en-US"/>
        </w:rPr>
        <w:t>call</w:t>
      </w:r>
      <w:r w:rsidRPr="002D3285">
        <w:rPr>
          <w:rFonts w:ascii="Times New Roman" w:hAnsi="Times New Roman"/>
          <w:sz w:val="28"/>
          <w:szCs w:val="28"/>
        </w:rPr>
        <w:t>/)</w:t>
      </w:r>
    </w:p>
    <w:p w:rsidR="001C3CDA" w:rsidRPr="002D3285" w:rsidRDefault="001C3CDA" w:rsidP="002D3285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3285">
        <w:rPr>
          <w:rFonts w:ascii="Times New Roman" w:hAnsi="Times New Roman"/>
          <w:sz w:val="28"/>
          <w:szCs w:val="28"/>
          <w:lang w:val="en-US"/>
        </w:rPr>
        <w:t>WhatsApp</w:t>
      </w:r>
      <w:r w:rsidRPr="002D3285">
        <w:rPr>
          <w:rFonts w:ascii="Times New Roman" w:hAnsi="Times New Roman"/>
          <w:sz w:val="28"/>
          <w:szCs w:val="28"/>
        </w:rPr>
        <w:t xml:space="preserve"> - система обмена текстовыми, </w:t>
      </w:r>
      <w:r w:rsidRPr="002D3285">
        <w:rPr>
          <w:rFonts w:ascii="Times New Roman" w:hAnsi="Times New Roman"/>
          <w:sz w:val="28"/>
          <w:szCs w:val="28"/>
          <w:lang w:val="en-US"/>
        </w:rPr>
        <w:t>audio</w:t>
      </w:r>
      <w:r w:rsidRPr="002D3285">
        <w:rPr>
          <w:rFonts w:ascii="Times New Roman" w:hAnsi="Times New Roman"/>
          <w:sz w:val="28"/>
          <w:szCs w:val="28"/>
        </w:rPr>
        <w:t xml:space="preserve"> и </w:t>
      </w:r>
      <w:r w:rsidRPr="002D3285">
        <w:rPr>
          <w:rFonts w:ascii="Times New Roman" w:hAnsi="Times New Roman"/>
          <w:sz w:val="28"/>
          <w:szCs w:val="28"/>
          <w:lang w:val="en-US"/>
        </w:rPr>
        <w:t>video</w:t>
      </w:r>
      <w:r w:rsidRPr="002D3285">
        <w:rPr>
          <w:rFonts w:ascii="Times New Roman" w:hAnsi="Times New Roman"/>
          <w:sz w:val="28"/>
          <w:szCs w:val="28"/>
        </w:rPr>
        <w:t xml:space="preserve"> файлами, организация онлайн конференций с группой В-контакте (организация обучения в группе «В контакте») </w:t>
      </w:r>
      <w:hyperlink r:id="rId11" w:history="1">
        <w:r w:rsidRPr="002D3285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2D3285">
          <w:rPr>
            <w:rFonts w:ascii="Times New Roman" w:hAnsi="Times New Roman"/>
            <w:sz w:val="28"/>
            <w:szCs w:val="28"/>
          </w:rPr>
          <w:t>://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vk</w:t>
        </w:r>
        <w:r w:rsidRPr="002D3285">
          <w:rPr>
            <w:rFonts w:ascii="Times New Roman" w:hAnsi="Times New Roman"/>
            <w:sz w:val="28"/>
            <w:szCs w:val="28"/>
          </w:rPr>
          <w:t>.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com</w:t>
        </w:r>
        <w:r w:rsidRPr="002D3285">
          <w:rPr>
            <w:rFonts w:ascii="Times New Roman" w:hAnsi="Times New Roman"/>
            <w:sz w:val="28"/>
            <w:szCs w:val="28"/>
          </w:rPr>
          <w:t>/@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edu</w:t>
        </w:r>
        <w:r w:rsidRPr="002D3285">
          <w:rPr>
            <w:rFonts w:ascii="Times New Roman" w:hAnsi="Times New Roman"/>
            <w:sz w:val="28"/>
            <w:szCs w:val="28"/>
          </w:rPr>
          <w:t>-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for</w:t>
        </w:r>
        <w:r w:rsidRPr="002D3285">
          <w:rPr>
            <w:rFonts w:ascii="Times New Roman" w:hAnsi="Times New Roman"/>
            <w:sz w:val="28"/>
            <w:szCs w:val="28"/>
          </w:rPr>
          <w:t>-</w:t>
        </w:r>
        <w:r w:rsidRPr="002D3285">
          <w:rPr>
            <w:rFonts w:ascii="Times New Roman" w:hAnsi="Times New Roman"/>
            <w:sz w:val="28"/>
            <w:szCs w:val="28"/>
            <w:lang w:val="en-US"/>
          </w:rPr>
          <w:t>distant</w:t>
        </w:r>
      </w:hyperlink>
    </w:p>
    <w:p w:rsidR="00C34EFF" w:rsidRDefault="00C34E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0C605A" w:rsidRPr="00944091" w:rsidRDefault="000C605A" w:rsidP="000C605A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0C605A" w:rsidRPr="00944091" w:rsidRDefault="000C605A" w:rsidP="000C605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ИНДИВИДУАЛЬНЫЙ ОБРАЗОВАТЕЛЬНЫЙ МАРШРУТ</w:t>
      </w:r>
    </w:p>
    <w:p w:rsidR="000C605A" w:rsidRPr="00944091" w:rsidRDefault="000C605A" w:rsidP="000C605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05A" w:rsidRPr="00944091" w:rsidRDefault="000C605A" w:rsidP="000C605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______________________________________ учащегося</w:t>
      </w:r>
    </w:p>
    <w:p w:rsidR="000C605A" w:rsidRPr="00944091" w:rsidRDefault="000C605A" w:rsidP="000C605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творческого объединения ________</w:t>
      </w:r>
      <w:r w:rsidRPr="00944091">
        <w:rPr>
          <w:rFonts w:ascii="Times New Roman" w:hAnsi="Times New Roman"/>
          <w:sz w:val="28"/>
          <w:szCs w:val="28"/>
        </w:rPr>
        <w:br/>
        <w:t>по дополнительной общеобразовательной общеразвивающей программе «Дольче Вита. Вершина мастерства»</w:t>
      </w:r>
    </w:p>
    <w:p w:rsidR="000C605A" w:rsidRPr="00944091" w:rsidRDefault="000C605A" w:rsidP="000C605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педагог: ___________________</w:t>
      </w:r>
    </w:p>
    <w:p w:rsidR="000C605A" w:rsidRPr="00944091" w:rsidRDefault="000C605A" w:rsidP="000C605A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091">
        <w:rPr>
          <w:rFonts w:ascii="Times New Roman" w:hAnsi="Times New Roman"/>
          <w:sz w:val="28"/>
          <w:szCs w:val="28"/>
        </w:rPr>
        <w:t>на ______________ учебный год</w:t>
      </w:r>
    </w:p>
    <w:p w:rsidR="000C605A" w:rsidRPr="00944091" w:rsidRDefault="000C605A" w:rsidP="000C605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05A" w:rsidRPr="00944091" w:rsidRDefault="000C605A" w:rsidP="000C605A">
      <w:pPr>
        <w:spacing w:before="120"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44091">
        <w:rPr>
          <w:rFonts w:ascii="Times New Roman" w:hAnsi="Times New Roman"/>
          <w:i/>
          <w:sz w:val="28"/>
          <w:szCs w:val="28"/>
        </w:rPr>
        <w:t xml:space="preserve">Таблица </w:t>
      </w:r>
      <w:r w:rsidR="00761B8A" w:rsidRPr="00944091">
        <w:rPr>
          <w:rFonts w:ascii="Times New Roman" w:hAnsi="Times New Roman"/>
          <w:i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92"/>
        <w:gridCol w:w="6852"/>
      </w:tblGrid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92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еречень пройденных тем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5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6._____________________________________________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еречень выполненных заданий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5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 xml:space="preserve">6._____________________________________________ 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«Творческие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роекты»</w:t>
            </w: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еречень тем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еречень выполненных заданий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lastRenderedPageBreak/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 xml:space="preserve">Перечень работ, выполненных внепрограммного материала самостоятельно: </w:t>
            </w:r>
            <w:proofErr w:type="gramStart"/>
            <w:r w:rsidRPr="00944091">
              <w:rPr>
                <w:rFonts w:ascii="Times New Roman" w:hAnsi="Times New Roman"/>
                <w:sz w:val="28"/>
                <w:szCs w:val="28"/>
              </w:rPr>
              <w:t>1._</w:t>
            </w:r>
            <w:proofErr w:type="gramEnd"/>
            <w:r w:rsidRPr="00944091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AE2E4C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proofErr w:type="gramStart"/>
            <w:r w:rsidRPr="00944091">
              <w:rPr>
                <w:rFonts w:ascii="Times New Roman" w:hAnsi="Times New Roman"/>
                <w:sz w:val="28"/>
                <w:szCs w:val="28"/>
              </w:rPr>
              <w:t>Профессиональ-ная</w:t>
            </w:r>
            <w:proofErr w:type="spellEnd"/>
            <w:proofErr w:type="gramEnd"/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ориентация"</w:t>
            </w: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еречень мероприятий, проведенных учащимся в помощь педагогу и ориентированных на выбор профессии, т.е. открытые занятия, помощь начинающим детям, участие в творческих мастерских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Участие в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мероприятиях</w:t>
            </w: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еречень мероприятий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</w:tc>
      </w:tr>
      <w:tr w:rsidR="000C605A" w:rsidRPr="00944091" w:rsidTr="00120DA5">
        <w:tc>
          <w:tcPr>
            <w:tcW w:w="484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1" w:type="dxa"/>
            <w:shd w:val="clear" w:color="auto" w:fill="auto"/>
          </w:tcPr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Достижения: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1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2._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3. ___________________________________________</w:t>
            </w:r>
          </w:p>
          <w:p w:rsidR="000C605A" w:rsidRPr="00944091" w:rsidRDefault="000C605A" w:rsidP="00562447">
            <w:pPr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4.____________________________________________</w:t>
            </w:r>
          </w:p>
        </w:tc>
      </w:tr>
    </w:tbl>
    <w:p w:rsidR="00761B8A" w:rsidRPr="00944091" w:rsidRDefault="00761B8A" w:rsidP="000C605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285" w:rsidRDefault="002D328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C605A" w:rsidRPr="00944091" w:rsidRDefault="00AE2E4C" w:rsidP="000C605A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44091">
        <w:rPr>
          <w:rFonts w:ascii="Times New Roman" w:hAnsi="Times New Roman"/>
          <w:b/>
          <w:sz w:val="28"/>
          <w:szCs w:val="28"/>
        </w:rPr>
        <w:lastRenderedPageBreak/>
        <w:t>П</w:t>
      </w:r>
      <w:r w:rsidR="000C605A" w:rsidRPr="00944091">
        <w:rPr>
          <w:rFonts w:ascii="Times New Roman" w:hAnsi="Times New Roman"/>
          <w:b/>
          <w:sz w:val="28"/>
          <w:szCs w:val="28"/>
        </w:rPr>
        <w:t>риложение 2</w:t>
      </w:r>
    </w:p>
    <w:p w:rsidR="000C605A" w:rsidRPr="00944091" w:rsidRDefault="000C605A" w:rsidP="000C605A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605A" w:rsidRPr="00944091" w:rsidRDefault="000C605A" w:rsidP="000C6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44091">
        <w:rPr>
          <w:rFonts w:ascii="Times New Roman" w:eastAsia="Times New Roman" w:hAnsi="Times New Roman"/>
          <w:b/>
          <w:bCs/>
          <w:lang w:eastAsia="ru-RU"/>
        </w:rPr>
        <w:t>ПРОТОКОЛ</w:t>
      </w:r>
    </w:p>
    <w:p w:rsidR="000C605A" w:rsidRPr="00944091" w:rsidRDefault="000C605A" w:rsidP="000C6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0C605A" w:rsidRPr="00944091" w:rsidRDefault="000C605A" w:rsidP="000C6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44091">
        <w:rPr>
          <w:rFonts w:ascii="Times New Roman" w:eastAsia="Times New Roman" w:hAnsi="Times New Roman"/>
          <w:b/>
          <w:bCs/>
          <w:lang w:eastAsia="ru-RU"/>
        </w:rPr>
        <w:t>РЕЗУЛЬТАТОВ ПРОМЕЖУТОЧНОЙ (ИТОГОВОЙ) АТТЕСТАЦИИ УЧАЩИХСЯ</w:t>
      </w:r>
    </w:p>
    <w:tbl>
      <w:tblPr>
        <w:tblW w:w="1020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C605A" w:rsidRPr="00944091" w:rsidTr="00840CBD">
        <w:trPr>
          <w:trHeight w:val="100"/>
        </w:trPr>
        <w:tc>
          <w:tcPr>
            <w:tcW w:w="10207" w:type="dxa"/>
          </w:tcPr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4091">
              <w:rPr>
                <w:rFonts w:ascii="Times New Roman" w:eastAsia="Times New Roman" w:hAnsi="Times New Roman"/>
                <w:u w:val="single"/>
                <w:lang w:eastAsia="ru-RU"/>
              </w:rPr>
              <w:t>______________________</w:t>
            </w:r>
            <w:r w:rsidRPr="00944091">
              <w:rPr>
                <w:rFonts w:ascii="Times New Roman" w:eastAsia="Times New Roman" w:hAnsi="Times New Roman"/>
                <w:lang w:eastAsia="ru-RU"/>
              </w:rPr>
              <w:t xml:space="preserve"> учебный год</w:t>
            </w:r>
          </w:p>
          <w:p w:rsidR="000C605A" w:rsidRPr="00944091" w:rsidRDefault="000C605A" w:rsidP="00562447">
            <w:pPr>
              <w:shd w:val="clear" w:color="auto" w:fill="FFFFFF"/>
              <w:spacing w:before="120" w:after="0" w:line="240" w:lineRule="auto"/>
              <w:ind w:left="72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440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Таблица </w:t>
            </w:r>
            <w:r w:rsidR="00761B8A" w:rsidRPr="009440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5</w:t>
            </w:r>
            <w:r w:rsidRPr="0094409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tbl>
            <w:tblPr>
              <w:tblW w:w="9665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5386"/>
            </w:tblGrid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руктурное подразделение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полнительная общеобразовательная общеразвивающая  программа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 реализации / Год обучения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ровень / Количество часов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О педагога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проведения аттестации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605A" w:rsidRPr="00944091" w:rsidTr="002D3285">
              <w:tc>
                <w:tcPr>
                  <w:tcW w:w="4279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орма проведения аттестации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44091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ПРОМЕЖУТОЧНОЙ (ИТОГОВОЙ) АТТЕСТАЦИИ</w:t>
            </w:r>
          </w:p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  <w:gridCol w:w="1263"/>
              <w:gridCol w:w="3415"/>
            </w:tblGrid>
            <w:tr w:rsidR="000C605A" w:rsidRPr="00944091" w:rsidTr="00562447">
              <w:tc>
                <w:tcPr>
                  <w:tcW w:w="562" w:type="dxa"/>
                  <w:shd w:val="clear" w:color="auto" w:fill="auto"/>
                  <w:vAlign w:val="center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lang w:eastAsia="ru-RU"/>
                    </w:rPr>
                    <w:t>№ п/п</w:t>
                  </w:r>
                </w:p>
              </w:tc>
              <w:tc>
                <w:tcPr>
                  <w:tcW w:w="3969" w:type="dxa"/>
                  <w:shd w:val="clear" w:color="auto" w:fill="auto"/>
                  <w:vAlign w:val="center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lang w:eastAsia="ru-RU"/>
                    </w:rPr>
                    <w:t>Фамилия, имя учащегося</w:t>
                  </w:r>
                </w:p>
              </w:tc>
              <w:tc>
                <w:tcPr>
                  <w:tcW w:w="1263" w:type="dxa"/>
                  <w:shd w:val="clear" w:color="auto" w:fill="auto"/>
                  <w:vAlign w:val="center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lang w:eastAsia="ru-RU"/>
                    </w:rPr>
                    <w:t>Возраст (лет)</w:t>
                  </w:r>
                </w:p>
              </w:tc>
              <w:tc>
                <w:tcPr>
                  <w:tcW w:w="3415" w:type="dxa"/>
                  <w:shd w:val="clear" w:color="auto" w:fill="auto"/>
                  <w:vAlign w:val="center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lang w:eastAsia="ru-RU"/>
                    </w:rPr>
                    <w:t>Результат (уровень освоения*)</w:t>
                  </w:r>
                </w:p>
              </w:tc>
            </w:tr>
            <w:tr w:rsidR="000C605A" w:rsidRPr="00944091" w:rsidTr="00562447">
              <w:tc>
                <w:tcPr>
                  <w:tcW w:w="562" w:type="dxa"/>
                  <w:shd w:val="clear" w:color="auto" w:fill="auto"/>
                </w:tcPr>
                <w:p w:rsidR="000C605A" w:rsidRPr="00944091" w:rsidRDefault="000C605A" w:rsidP="000C605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 w:hanging="357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C605A" w:rsidRPr="00944091" w:rsidTr="00562447">
              <w:tc>
                <w:tcPr>
                  <w:tcW w:w="562" w:type="dxa"/>
                  <w:shd w:val="clear" w:color="auto" w:fill="auto"/>
                </w:tcPr>
                <w:p w:rsidR="000C605A" w:rsidRPr="00944091" w:rsidRDefault="000C605A" w:rsidP="000C605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 w:hanging="357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C605A" w:rsidRPr="00944091" w:rsidTr="00562447">
              <w:tc>
                <w:tcPr>
                  <w:tcW w:w="562" w:type="dxa"/>
                  <w:shd w:val="clear" w:color="auto" w:fill="auto"/>
                </w:tcPr>
                <w:p w:rsidR="000C605A" w:rsidRPr="00944091" w:rsidRDefault="000C605A" w:rsidP="000C605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 w:hanging="357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C605A" w:rsidRPr="00944091" w:rsidTr="00562447">
              <w:tc>
                <w:tcPr>
                  <w:tcW w:w="562" w:type="dxa"/>
                  <w:shd w:val="clear" w:color="auto" w:fill="auto"/>
                </w:tcPr>
                <w:p w:rsidR="000C605A" w:rsidRPr="00944091" w:rsidRDefault="000C605A" w:rsidP="000C605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 w:hanging="357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0C605A" w:rsidRPr="00944091" w:rsidTr="00562447">
              <w:tc>
                <w:tcPr>
                  <w:tcW w:w="562" w:type="dxa"/>
                  <w:shd w:val="clear" w:color="auto" w:fill="auto"/>
                </w:tcPr>
                <w:p w:rsidR="000C605A" w:rsidRPr="00944091" w:rsidRDefault="000C605A" w:rsidP="000C605A">
                  <w:pPr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14" w:hanging="357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969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0C605A" w:rsidRPr="00944091" w:rsidRDefault="000C605A" w:rsidP="0056244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15" w:type="dxa"/>
                  <w:shd w:val="clear" w:color="auto" w:fill="auto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Уровень освоения программы (высокий, средний, низкий)</w:t>
            </w:r>
          </w:p>
          <w:p w:rsidR="000C605A" w:rsidRPr="00944091" w:rsidRDefault="000C605A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978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0C605A" w:rsidRPr="00944091" w:rsidTr="00562447">
              <w:trPr>
                <w:trHeight w:val="100"/>
              </w:trPr>
              <w:tc>
                <w:tcPr>
                  <w:tcW w:w="9781" w:type="dxa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езультаты промежуточной</w:t>
                  </w:r>
                  <w:r w:rsidR="00DD7BC5" w:rsidRPr="009440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(итоговой)</w:t>
                  </w:r>
                  <w:r w:rsidRPr="009440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аттестации: </w:t>
                  </w:r>
                </w:p>
              </w:tc>
            </w:tr>
            <w:tr w:rsidR="000C605A" w:rsidRPr="00944091" w:rsidTr="00562447">
              <w:trPr>
                <w:trHeight w:val="100"/>
              </w:trPr>
              <w:tc>
                <w:tcPr>
                  <w:tcW w:w="9781" w:type="dxa"/>
                </w:tcPr>
                <w:p w:rsidR="000C605A" w:rsidRPr="00944091" w:rsidRDefault="000C605A" w:rsidP="005624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9440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высокий </w:t>
                  </w:r>
                  <w:proofErr w:type="spellStart"/>
                  <w:r w:rsidRPr="009440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ровень_____чел</w:t>
                  </w:r>
                  <w:proofErr w:type="spellEnd"/>
                  <w:r w:rsidRPr="009440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средний уровень _____чел. низкий уровень _____чел. </w:t>
                  </w:r>
                </w:p>
              </w:tc>
            </w:tr>
          </w:tbl>
          <w:p w:rsidR="00A91688" w:rsidRPr="00944091" w:rsidRDefault="00A91688" w:rsidP="00562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D3285" w:rsidRDefault="002D3285">
      <w:r>
        <w:br w:type="page"/>
      </w:r>
    </w:p>
    <w:tbl>
      <w:tblPr>
        <w:tblW w:w="1020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40CBD" w:rsidRPr="00944091" w:rsidTr="00840CBD">
        <w:trPr>
          <w:trHeight w:val="100"/>
        </w:trPr>
        <w:tc>
          <w:tcPr>
            <w:tcW w:w="10207" w:type="dxa"/>
          </w:tcPr>
          <w:p w:rsidR="00840CBD" w:rsidRPr="00944091" w:rsidRDefault="00840CBD" w:rsidP="002D328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40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иложение </w:t>
            </w:r>
            <w:r w:rsidR="002B586D" w:rsidRPr="009440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840CBD" w:rsidRPr="00944091" w:rsidRDefault="00840CBD" w:rsidP="00840CBD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 xml:space="preserve">Список воспитательных мероприятий творческого объединения </w:t>
            </w:r>
            <w:r w:rsidRPr="00944091">
              <w:rPr>
                <w:rFonts w:ascii="Times New Roman" w:hAnsi="Times New Roman"/>
                <w:sz w:val="28"/>
                <w:szCs w:val="28"/>
              </w:rPr>
              <w:br/>
              <w:t>«Дольче Вита</w:t>
            </w:r>
            <w:r w:rsidR="00EC0E88" w:rsidRPr="00944091">
              <w:rPr>
                <w:rFonts w:ascii="Times New Roman" w:hAnsi="Times New Roman"/>
                <w:sz w:val="28"/>
                <w:szCs w:val="28"/>
              </w:rPr>
              <w:t>. Вершина мастерства</w:t>
            </w:r>
            <w:r w:rsidRPr="0094409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0CBD" w:rsidRPr="00944091" w:rsidRDefault="00840CBD" w:rsidP="00840CBD">
            <w:pPr>
              <w:spacing w:before="60" w:after="0" w:line="36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44091">
              <w:rPr>
                <w:rFonts w:ascii="Times New Roman" w:hAnsi="Times New Roman"/>
                <w:i/>
                <w:sz w:val="28"/>
                <w:szCs w:val="28"/>
              </w:rPr>
              <w:t xml:space="preserve">Таблица </w:t>
            </w:r>
            <w:r w:rsidR="00E003AF" w:rsidRPr="00944091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  <w:tbl>
            <w:tblPr>
              <w:tblW w:w="9676" w:type="dxa"/>
              <w:tblInd w:w="3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84"/>
              <w:gridCol w:w="3100"/>
              <w:gridCol w:w="5192"/>
            </w:tblGrid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60"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месяц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60"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тематика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60" w:after="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мероприятие</w:t>
                  </w:r>
                </w:p>
              </w:tc>
            </w:tr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сентябрь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01 сентября – День Знаний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Участие в торжественной линейке</w:t>
                  </w:r>
                </w:p>
              </w:tc>
            </w:tr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ноябрь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27 ноября – день Матери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 к Дню матери</w:t>
                  </w:r>
                </w:p>
              </w:tc>
            </w:tr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декабрь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Новый год, Рождество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Новогодняя концертная программа </w:t>
                  </w:r>
                </w:p>
              </w:tc>
            </w:tr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февраль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23  февраля – День защитников Отечества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Участие в праздничном концерте к</w:t>
                  </w:r>
                  <w:r w:rsidR="00EA6BD5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ню защитников Отечества</w:t>
                  </w:r>
                </w:p>
              </w:tc>
            </w:tr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март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Международный женский День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EA6BD5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Участие в праздничном </w:t>
                  </w:r>
                  <w:r w:rsidR="00EA6BD5">
                    <w:rPr>
                      <w:rFonts w:ascii="Times New Roman" w:hAnsi="Times New Roman"/>
                      <w:sz w:val="26"/>
                      <w:szCs w:val="26"/>
                    </w:rPr>
                    <w:t>мероприятии</w:t>
                  </w: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 к </w:t>
                  </w:r>
                  <w:r w:rsidR="00EA6BD5">
                    <w:rPr>
                      <w:rFonts w:ascii="Times New Roman" w:hAnsi="Times New Roman"/>
                      <w:sz w:val="26"/>
                      <w:szCs w:val="26"/>
                    </w:rPr>
                    <w:t>Международному женскому д</w:t>
                  </w: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ню </w:t>
                  </w:r>
                </w:p>
              </w:tc>
            </w:tr>
            <w:tr w:rsidR="00840CBD" w:rsidRPr="00944091" w:rsidTr="00581039">
              <w:tc>
                <w:tcPr>
                  <w:tcW w:w="1384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май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9 мая – День Победы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840CBD" w:rsidRPr="002D3285" w:rsidRDefault="00840CBD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Участие в праздничном концерте к</w:t>
                  </w:r>
                  <w:r w:rsidR="00EA6BD5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ню Победы</w:t>
                  </w:r>
                </w:p>
              </w:tc>
            </w:tr>
            <w:tr w:rsidR="00BF6739" w:rsidRPr="00944091" w:rsidTr="00581039">
              <w:tc>
                <w:tcPr>
                  <w:tcW w:w="1384" w:type="dxa"/>
                  <w:shd w:val="clear" w:color="auto" w:fill="auto"/>
                </w:tcPr>
                <w:p w:rsidR="00BF6739" w:rsidRPr="002D3285" w:rsidRDefault="00BF6739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юнь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BF6739" w:rsidRPr="002D3285" w:rsidRDefault="00BF6739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ородской выпускной бал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BF6739" w:rsidRPr="002D3285" w:rsidRDefault="00BF6739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дготовка номеров и мастер-классов</w:t>
                  </w:r>
                </w:p>
              </w:tc>
            </w:tr>
            <w:tr w:rsidR="00BF6739" w:rsidRPr="00944091" w:rsidTr="00581039">
              <w:tc>
                <w:tcPr>
                  <w:tcW w:w="1384" w:type="dxa"/>
                  <w:shd w:val="clear" w:color="auto" w:fill="auto"/>
                </w:tcPr>
                <w:p w:rsidR="00BF6739" w:rsidRPr="002D3285" w:rsidRDefault="00BF6739" w:rsidP="00BF6739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 течение года</w:t>
                  </w:r>
                </w:p>
              </w:tc>
              <w:tc>
                <w:tcPr>
                  <w:tcW w:w="3100" w:type="dxa"/>
                  <w:shd w:val="clear" w:color="auto" w:fill="auto"/>
                </w:tcPr>
                <w:p w:rsidR="00BF6739" w:rsidRPr="002D3285" w:rsidRDefault="00BF6739" w:rsidP="00840CBD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курсы </w:t>
                  </w:r>
                </w:p>
              </w:tc>
              <w:tc>
                <w:tcPr>
                  <w:tcW w:w="5192" w:type="dxa"/>
                  <w:shd w:val="clear" w:color="auto" w:fill="auto"/>
                </w:tcPr>
                <w:p w:rsidR="00BF6739" w:rsidRPr="002D3285" w:rsidRDefault="00BF6739" w:rsidP="00BF6739">
                  <w:pPr>
                    <w:spacing w:before="120"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F6739">
                    <w:rPr>
                      <w:rFonts w:ascii="Times New Roman" w:hAnsi="Times New Roman"/>
                      <w:sz w:val="26"/>
                      <w:szCs w:val="26"/>
                    </w:rPr>
                    <w:t>Участие в региональных,</w:t>
                  </w:r>
                  <w:r w:rsidRPr="00BF673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>всероссийских, международных</w:t>
                  </w:r>
                  <w:r w:rsidRPr="00BF6739">
                    <w:rPr>
                      <w:rFonts w:ascii="Times New Roman" w:hAnsi="Times New Roman"/>
                      <w:sz w:val="26"/>
                      <w:szCs w:val="26"/>
                    </w:rPr>
                    <w:br/>
                    <w:t xml:space="preserve">конкурсах </w:t>
                  </w:r>
                </w:p>
              </w:tc>
            </w:tr>
          </w:tbl>
          <w:p w:rsidR="00840CBD" w:rsidRPr="00944091" w:rsidRDefault="00840CBD" w:rsidP="00840CBD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0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родителями учащихся или их законными представителями:</w:t>
            </w:r>
          </w:p>
          <w:p w:rsidR="00840CBD" w:rsidRPr="00944091" w:rsidRDefault="00840CBD" w:rsidP="00840CB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регулярное информирование родителей об успехах и проблемах их детей, о жизни объединения и учреждения в целом;</w:t>
            </w:r>
          </w:p>
          <w:p w:rsidR="00840CBD" w:rsidRPr="00944091" w:rsidRDefault="00840CBD" w:rsidP="00840CB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омощь родителям обучающихся или их законным представителям в регулировании отношений между ними, администрацией и педагогами учреждения;</w:t>
            </w:r>
          </w:p>
          <w:p w:rsidR="00840CBD" w:rsidRPr="00944091" w:rsidRDefault="00840CBD" w:rsidP="00840CB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организация родительских собраний, происходящих в режиме обсуждения наиболее острых проблем обучения и воспитания обучающихся;</w:t>
            </w:r>
          </w:p>
          <w:p w:rsidR="00840CBD" w:rsidRPr="00944091" w:rsidRDefault="00840CBD" w:rsidP="00840CBD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4091">
              <w:rPr>
                <w:rFonts w:ascii="Times New Roman" w:hAnsi="Times New Roman"/>
                <w:sz w:val="28"/>
                <w:szCs w:val="28"/>
              </w:rPr>
              <w:t>привлечение членов семей учащихся к организации и проведению дел (мероприятий) в объединении, в Центре</w:t>
            </w:r>
          </w:p>
          <w:p w:rsidR="00840CBD" w:rsidRPr="00944091" w:rsidRDefault="00840CBD" w:rsidP="00840CBD">
            <w:pPr>
              <w:spacing w:before="100" w:beforeAutospacing="1" w:after="100" w:afterAutospacing="1" w:line="240" w:lineRule="auto"/>
              <w:ind w:left="72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44091">
              <w:rPr>
                <w:rFonts w:ascii="Times New Roman" w:hAnsi="Times New Roman"/>
                <w:i/>
                <w:sz w:val="28"/>
                <w:szCs w:val="28"/>
              </w:rPr>
              <w:t xml:space="preserve">Таблица </w:t>
            </w:r>
            <w:r w:rsidR="00E003AF" w:rsidRPr="00944091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  <w:tbl>
            <w:tblPr>
              <w:tblpPr w:leftFromText="180" w:rightFromText="180" w:vertAnchor="text" w:horzAnchor="margin" w:tblpXSpec="center" w:tblpY="32"/>
              <w:tblW w:w="101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"/>
              <w:gridCol w:w="5060"/>
              <w:gridCol w:w="2633"/>
              <w:gridCol w:w="1699"/>
            </w:tblGrid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Название мероприятия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Формы проведения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b/>
                      <w:i/>
                      <w:sz w:val="26"/>
                      <w:szCs w:val="26"/>
                    </w:rPr>
                    <w:t>Месяц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AB36C8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Вежливость на каждый день.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Беседа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сентябрь</w:t>
                  </w:r>
                </w:p>
              </w:tc>
            </w:tr>
            <w:tr w:rsidR="00840CBD" w:rsidRPr="00944091" w:rsidTr="00AB36C8">
              <w:trPr>
                <w:trHeight w:val="454"/>
              </w:trPr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Азбука Здоровья - ЗОЖ и режим дня»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Беседа о режиме дня.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октябрь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День народного единства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ноябрь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4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Новогодние и  Рождественские мероприятия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декабрь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Вредные привычки и их последствия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Обсуждение. Презентация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январь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аздничное мероприятие ко Дню Защитника Отечества. 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февраль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Праздничное мероприятие, посвященное Международному женскому дню 8 Марта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март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Международный день танца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апрель</w:t>
                  </w:r>
                </w:p>
              </w:tc>
            </w:tr>
            <w:tr w:rsidR="00840CBD" w:rsidRPr="00944091" w:rsidTr="00AB36C8">
              <w:tc>
                <w:tcPr>
                  <w:tcW w:w="728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5060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 xml:space="preserve">Мероприятие, посвященное Победе в ВОВ </w:t>
                  </w:r>
                </w:p>
              </w:tc>
              <w:tc>
                <w:tcPr>
                  <w:tcW w:w="2633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Концерт</w:t>
                  </w:r>
                </w:p>
              </w:tc>
              <w:tc>
                <w:tcPr>
                  <w:tcW w:w="1699" w:type="dxa"/>
                  <w:shd w:val="clear" w:color="auto" w:fill="auto"/>
                  <w:vAlign w:val="center"/>
                </w:tcPr>
                <w:p w:rsidR="00840CBD" w:rsidRPr="002D3285" w:rsidRDefault="00840CBD" w:rsidP="002D3285">
                  <w:pPr>
                    <w:widowControl w:val="0"/>
                    <w:autoSpaceDE w:val="0"/>
                    <w:autoSpaceDN w:val="0"/>
                    <w:adjustRightInd w:val="0"/>
                    <w:spacing w:before="60" w:after="0" w:line="240" w:lineRule="auto"/>
                    <w:ind w:left="57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2D3285">
                    <w:rPr>
                      <w:rFonts w:ascii="Times New Roman" w:hAnsi="Times New Roman"/>
                      <w:sz w:val="26"/>
                      <w:szCs w:val="26"/>
                    </w:rPr>
                    <w:t>май</w:t>
                  </w:r>
                </w:p>
              </w:tc>
            </w:tr>
          </w:tbl>
          <w:p w:rsidR="00840CBD" w:rsidRPr="00944091" w:rsidRDefault="00840CBD" w:rsidP="0056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</w:tr>
      <w:tr w:rsidR="00BF6739" w:rsidRPr="00944091" w:rsidTr="00840CBD">
        <w:trPr>
          <w:trHeight w:val="100"/>
        </w:trPr>
        <w:tc>
          <w:tcPr>
            <w:tcW w:w="10207" w:type="dxa"/>
          </w:tcPr>
          <w:p w:rsidR="00BF6739" w:rsidRPr="00944091" w:rsidRDefault="00BF6739" w:rsidP="002D3285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04574" w:rsidRPr="00944091" w:rsidRDefault="00E04574" w:rsidP="00E04574">
      <w:pPr>
        <w:tabs>
          <w:tab w:val="left" w:pos="7513"/>
        </w:tabs>
        <w:spacing w:before="60"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E04574" w:rsidRPr="00944091" w:rsidSect="00186ACE">
          <w:footerReference w:type="default" r:id="rId12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0C605A" w:rsidRPr="00944091" w:rsidRDefault="000C605A" w:rsidP="000C605A">
      <w:pPr>
        <w:spacing w:before="6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944091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2B586D" w:rsidRPr="00944091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E04574" w:rsidRPr="00944091" w:rsidRDefault="00E04574" w:rsidP="00E04574">
      <w:pPr>
        <w:spacing w:before="60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44091">
        <w:rPr>
          <w:rFonts w:ascii="Times New Roman" w:hAnsi="Times New Roman"/>
          <w:b/>
          <w:sz w:val="28"/>
          <w:szCs w:val="28"/>
          <w:lang w:eastAsia="ru-RU"/>
        </w:rPr>
        <w:t>Календарный учебный график обучения</w:t>
      </w:r>
    </w:p>
    <w:p w:rsidR="0074630F" w:rsidRPr="00944091" w:rsidRDefault="00E04574" w:rsidP="00E04574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091">
        <w:rPr>
          <w:rFonts w:ascii="Times New Roman" w:hAnsi="Times New Roman"/>
          <w:sz w:val="28"/>
          <w:szCs w:val="28"/>
          <w:lang w:eastAsia="ru-RU"/>
        </w:rPr>
        <w:t xml:space="preserve">по дополнительной общеобразовательной общеразвивающей программе </w:t>
      </w:r>
      <w:r w:rsidR="0074630F" w:rsidRPr="00944091">
        <w:rPr>
          <w:rFonts w:ascii="Times New Roman" w:hAnsi="Times New Roman"/>
          <w:sz w:val="28"/>
          <w:szCs w:val="28"/>
          <w:lang w:eastAsia="ru-RU"/>
        </w:rPr>
        <w:t xml:space="preserve">«Дольче Вита. Вершина мастерства» </w:t>
      </w:r>
    </w:p>
    <w:p w:rsidR="00E04574" w:rsidRPr="00944091" w:rsidRDefault="00E04574" w:rsidP="00E04574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091">
        <w:rPr>
          <w:rFonts w:ascii="Times New Roman" w:hAnsi="Times New Roman"/>
          <w:sz w:val="28"/>
          <w:szCs w:val="28"/>
          <w:lang w:eastAsia="ru-RU"/>
        </w:rPr>
        <w:t xml:space="preserve">Педагог </w:t>
      </w:r>
      <w:r w:rsidR="00742362" w:rsidRPr="00944091">
        <w:rPr>
          <w:rFonts w:ascii="Times New Roman" w:hAnsi="Times New Roman"/>
          <w:sz w:val="28"/>
          <w:szCs w:val="28"/>
          <w:lang w:eastAsia="ru-RU"/>
        </w:rPr>
        <w:t xml:space="preserve">дополнительного </w:t>
      </w:r>
      <w:r w:rsidRPr="00944091">
        <w:rPr>
          <w:rFonts w:ascii="Times New Roman" w:hAnsi="Times New Roman"/>
          <w:sz w:val="28"/>
          <w:szCs w:val="28"/>
          <w:lang w:eastAsia="ru-RU"/>
        </w:rPr>
        <w:t>о</w:t>
      </w:r>
      <w:r w:rsidR="00742362" w:rsidRPr="00944091">
        <w:rPr>
          <w:rFonts w:ascii="Times New Roman" w:hAnsi="Times New Roman"/>
          <w:sz w:val="28"/>
          <w:szCs w:val="28"/>
          <w:lang w:eastAsia="ru-RU"/>
        </w:rPr>
        <w:t>бразования</w:t>
      </w:r>
      <w:r w:rsidRPr="009440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5635A" w:rsidRPr="00944091">
        <w:rPr>
          <w:rFonts w:ascii="Times New Roman" w:hAnsi="Times New Roman"/>
          <w:sz w:val="28"/>
          <w:szCs w:val="28"/>
          <w:lang w:eastAsia="ru-RU"/>
        </w:rPr>
        <w:t>Назаркина</w:t>
      </w:r>
      <w:proofErr w:type="spellEnd"/>
      <w:r w:rsidR="0015635A" w:rsidRPr="00944091">
        <w:rPr>
          <w:rFonts w:ascii="Times New Roman" w:hAnsi="Times New Roman"/>
          <w:sz w:val="28"/>
          <w:szCs w:val="28"/>
          <w:lang w:eastAsia="ru-RU"/>
        </w:rPr>
        <w:t xml:space="preserve"> Оксана Михайловна</w:t>
      </w:r>
    </w:p>
    <w:p w:rsidR="00E04574" w:rsidRPr="00944091" w:rsidRDefault="00E04574" w:rsidP="00E04574">
      <w:pPr>
        <w:spacing w:before="6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44091">
        <w:rPr>
          <w:rFonts w:ascii="Times New Roman" w:hAnsi="Times New Roman"/>
          <w:b/>
          <w:sz w:val="28"/>
          <w:szCs w:val="28"/>
          <w:lang w:eastAsia="ru-RU"/>
        </w:rPr>
        <w:t xml:space="preserve">Место проведения: </w:t>
      </w:r>
    </w:p>
    <w:p w:rsidR="00E04574" w:rsidRPr="00944091" w:rsidRDefault="00E04574" w:rsidP="00E04574">
      <w:pPr>
        <w:spacing w:before="6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44091">
        <w:rPr>
          <w:rFonts w:ascii="Times New Roman" w:hAnsi="Times New Roman"/>
          <w:sz w:val="28"/>
          <w:szCs w:val="28"/>
          <w:lang w:eastAsia="ru-RU"/>
        </w:rPr>
        <w:t xml:space="preserve">Время проведения: </w:t>
      </w:r>
    </w:p>
    <w:p w:rsidR="00761B8A" w:rsidRPr="00944091" w:rsidRDefault="00761B8A" w:rsidP="00E10C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4409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Таблица </w:t>
      </w:r>
      <w:r w:rsidR="00E003AF" w:rsidRPr="00944091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8</w:t>
      </w:r>
    </w:p>
    <w:p w:rsidR="00E04574" w:rsidRPr="00944091" w:rsidRDefault="00E04574" w:rsidP="00E04574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839"/>
        <w:gridCol w:w="4329"/>
        <w:gridCol w:w="738"/>
        <w:gridCol w:w="948"/>
        <w:gridCol w:w="4629"/>
        <w:gridCol w:w="1577"/>
        <w:gridCol w:w="1601"/>
      </w:tblGrid>
      <w:tr w:rsidR="001C3CDA" w:rsidRPr="00944091" w:rsidTr="00D77A5E">
        <w:tc>
          <w:tcPr>
            <w:tcW w:w="173" w:type="pct"/>
            <w:vMerge w:val="restart"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76" w:type="pct"/>
            <w:vMerge w:val="restart"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25" w:type="pct"/>
            <w:vMerge w:val="restart"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555" w:type="pct"/>
            <w:gridSpan w:val="2"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л-во часов</w:t>
            </w:r>
          </w:p>
        </w:tc>
        <w:tc>
          <w:tcPr>
            <w:tcW w:w="1524" w:type="pct"/>
            <w:vMerge w:val="restart"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раткая характеристика занятия</w:t>
            </w:r>
          </w:p>
        </w:tc>
        <w:tc>
          <w:tcPr>
            <w:tcW w:w="519" w:type="pct"/>
            <w:vMerge w:val="restart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Форма Занятия</w:t>
            </w:r>
          </w:p>
        </w:tc>
        <w:tc>
          <w:tcPr>
            <w:tcW w:w="527" w:type="pct"/>
            <w:vMerge w:val="restart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Форма Контроля</w:t>
            </w:r>
          </w:p>
        </w:tc>
      </w:tr>
      <w:tr w:rsidR="001C3CDA" w:rsidRPr="00944091" w:rsidTr="00D77A5E">
        <w:tc>
          <w:tcPr>
            <w:tcW w:w="173" w:type="pct"/>
            <w:vMerge/>
            <w:vAlign w:val="center"/>
          </w:tcPr>
          <w:p w:rsidR="001C3CDA" w:rsidRPr="00944091" w:rsidRDefault="001C3CDA" w:rsidP="001C3CDA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Merge/>
            <w:vAlign w:val="center"/>
          </w:tcPr>
          <w:p w:rsidR="001C3CDA" w:rsidRPr="00944091" w:rsidRDefault="001C3CDA" w:rsidP="001C3CDA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Merge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1C3CDA" w:rsidRPr="00944091" w:rsidRDefault="001C3CDA" w:rsidP="001C3CDA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091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312" w:type="pct"/>
            <w:vAlign w:val="center"/>
          </w:tcPr>
          <w:p w:rsidR="001C3CDA" w:rsidRPr="00944091" w:rsidRDefault="001C3CDA" w:rsidP="001C3CDA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091">
              <w:rPr>
                <w:rFonts w:ascii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24" w:type="pct"/>
            <w:vMerge/>
            <w:vAlign w:val="center"/>
          </w:tcPr>
          <w:p w:rsidR="001C3CDA" w:rsidRPr="00944091" w:rsidRDefault="001C3CDA" w:rsidP="00D77A5E">
            <w:pPr>
              <w:spacing w:before="60" w:after="0" w:line="240" w:lineRule="auto"/>
              <w:ind w:left="-113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pct"/>
            <w:vMerge/>
          </w:tcPr>
          <w:p w:rsidR="001C3CDA" w:rsidRPr="00944091" w:rsidRDefault="001C3CDA" w:rsidP="001C3CDA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  <w:vMerge/>
          </w:tcPr>
          <w:p w:rsidR="001C3CDA" w:rsidRPr="00944091" w:rsidRDefault="001C3CDA" w:rsidP="001C3CDA">
            <w:pPr>
              <w:spacing w:before="60" w:after="0" w:line="240" w:lineRule="auto"/>
              <w:ind w:left="-113" w:right="-11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C3CDA" w:rsidRPr="00944091" w:rsidTr="00D77A5E">
        <w:tc>
          <w:tcPr>
            <w:tcW w:w="173" w:type="pct"/>
            <w:vAlign w:val="center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ведение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Музыкальная импровизация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ехника безопасности. </w:t>
            </w:r>
          </w:p>
          <w:p w:rsidR="00E04574" w:rsidRPr="00944091" w:rsidRDefault="00CD2552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ая импровизаци</w:t>
            </w:r>
            <w:r w:rsidR="009832E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и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водный контроль</w:t>
            </w:r>
          </w:p>
          <w:p w:rsidR="003A6488" w:rsidRPr="00944091" w:rsidRDefault="003A6488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прос</w:t>
            </w:r>
          </w:p>
        </w:tc>
      </w:tr>
      <w:tr w:rsidR="009625D9" w:rsidRPr="00944091" w:rsidTr="00186ACE">
        <w:tc>
          <w:tcPr>
            <w:tcW w:w="173" w:type="pct"/>
            <w:vAlign w:val="center"/>
          </w:tcPr>
          <w:p w:rsidR="009625D9" w:rsidRPr="00944091" w:rsidRDefault="009625D9" w:rsidP="009625D9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и будущего.  Навигато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Беседа-путешествие по атласу новых профессий Навигатор по рынку труда будущего. Построение образовательной вертикали</w:t>
            </w:r>
          </w:p>
        </w:tc>
        <w:tc>
          <w:tcPr>
            <w:tcW w:w="519" w:type="pct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9625D9" w:rsidRPr="00944091" w:rsidRDefault="009625D9" w:rsidP="009625D9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5D9" w:rsidRPr="00944091" w:rsidRDefault="009625D9" w:rsidP="009625D9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  <w:vAlign w:val="center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9832E2" w:rsidP="00120DA5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8" w:name="OLE_LINK1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зиции рук и ног.</w:t>
            </w:r>
            <w:r w:rsidR="00120DA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bookmarkEnd w:id="8"/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узыкальная грамот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позиции рук и ног. Постановка корпуса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атиноамериканская 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а. Ча-ча-ча повторение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120DA5">
              <w:rPr>
                <w:rFonts w:ascii="Times New Roman" w:hAnsi="Times New Roman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1524" w:type="pct"/>
            <w:vAlign w:val="center"/>
          </w:tcPr>
          <w:p w:rsidR="00E04574" w:rsidRPr="00944091" w:rsidRDefault="009832E2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танца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а-Ча-Ча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чет. Ритм. Тайм степ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Ча-ча-ча. Конкурсная вариация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C623E1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вершенствование танца Ча-Ча-Ча. Тайм степ. Основное движение.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ы. Самба. Повторение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новы хореографии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овершенствование танца самба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. Позиции рук и ног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зиции рук и ног. Батман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аньдю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CD255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Батман Жете Прыжки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rPr>
          <w:trHeight w:val="611"/>
        </w:trPr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Ча-ча-ча конкурсная вариация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азучивание конкурсной вариации ча-ча-ча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rPr>
          <w:trHeight w:val="535"/>
        </w:trPr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 ча-ча-ча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учение конкурсной вариации  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ариации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: тайм степ-2,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движение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-2,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асскрытия-2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rPr>
          <w:trHeight w:val="318"/>
        </w:trPr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Отработка конкурсной </w:t>
            </w:r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ариации самбы</w:t>
            </w:r>
            <w:r w:rsidR="006E3481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работка учебной вариации танца самб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. Развитие координации и силы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 повторение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координации и силы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Медленный вальс.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0A8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вершенствование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едленный вальс. Шаги вперед назад и в сторону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Медленный вальс разучивание конкурсной вариации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 медленного вальса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Медленный вальс конкурсная вариац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ия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едленный вальс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Шаги вперед</w:t>
            </w:r>
            <w:r w:rsidR="00723FD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зад и в сторону. Большой и маленький квадраты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Медленный вальс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еремены вперед и назад.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едленный вальс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. Урок совершенствования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пройденного материала</w:t>
            </w:r>
            <w:r w:rsidR="0077413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становка конкурсной вариации танца танго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конкурсной вариации танго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Конкурсная вариация танца 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анго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анго.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тработ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а учебной вариации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позиций рук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Урок повторение танца танго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рок 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танца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анго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венского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ьса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венского вальс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.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Укрепление мышц спины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tabs>
                <w:tab w:val="left" w:pos="734"/>
              </w:tabs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Укрепление мышц спины и брюшного пресса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Постановка конкурсной вариации танц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мб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конкурсной вариации самбы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вторение венского вальс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енский вальс урок повторение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8C48C2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амба совершенствование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ба вариация. 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Баунс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 Поступательные шаги вперед и назад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амба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упательные шаги. Техника работы коленей и стоп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</w:t>
            </w:r>
            <w:r w:rsidR="00AD6697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танца Румб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танца Румб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Постановка конкурсной вариации танц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мб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конкурсной вариации танца Румб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Постановка вариации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мб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637B9B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конкурсной вариации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умб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 Вариация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умбы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637B9B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вариации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мбы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</w:t>
            </w:r>
            <w:r w:rsidR="0046543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Урок совершенствования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7857EB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еми</w:t>
            </w:r>
            <w:proofErr w:type="spellEnd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лие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ранд 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лие. Контракция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медленного вальса</w:t>
            </w:r>
          </w:p>
        </w:tc>
        <w:tc>
          <w:tcPr>
            <w:tcW w:w="519" w:type="pct"/>
          </w:tcPr>
          <w:p w:rsidR="00E04574" w:rsidRPr="00944091" w:rsidRDefault="00126FDF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. Прыжки через скакалку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8C48C2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01FCC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вторение танца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ыжки через скакалку: вперёд, назад,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крестно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, большая скакалка.</w:t>
            </w:r>
          </w:p>
          <w:p w:rsidR="00E04574" w:rsidRPr="00944091" w:rsidRDefault="00126FDF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а</w:t>
            </w:r>
            <w:proofErr w:type="spellEnd"/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в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рение </w:t>
            </w:r>
            <w:proofErr w:type="spellStart"/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. </w:t>
            </w:r>
            <w:proofErr w:type="spellStart"/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ипуль</w:t>
            </w:r>
            <w:proofErr w:type="spellEnd"/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оссе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7857EB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. </w:t>
            </w:r>
            <w:proofErr w:type="spellStart"/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ипуль</w:t>
            </w:r>
            <w:proofErr w:type="spellEnd"/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шоссе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Шаги вперед и назад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8C48C2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вропейская программа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инцип шагов </w:t>
            </w:r>
            <w:proofErr w:type="spellStart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крепление пройденного -Принцип шагов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Четвертные шаги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четвертных шагов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Четвертные шаги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</w:t>
            </w:r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четвертных шагов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о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.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ловина правого поворот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медленного вальса.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о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теп. Половина правого поворота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пин поворот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равый поворот. Спин поворот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</w:t>
            </w:r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вого поворота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ин поворот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Постановка конкурсной вариации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ка 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ой вариации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конкурсной   вариации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Повторе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а</w:t>
            </w:r>
            <w:proofErr w:type="spellEnd"/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танца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</w:t>
            </w:r>
            <w:proofErr w:type="spellEnd"/>
            <w:r w:rsidR="00126FD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</w:t>
            </w:r>
            <w:proofErr w:type="spellEnd"/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танца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</w:t>
            </w:r>
            <w:proofErr w:type="spellEnd"/>
            <w:r w:rsidR="00FB7FB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вторение медленного вальс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медленного вальса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</w:t>
            </w:r>
            <w:proofErr w:type="spellStart"/>
            <w:r w:rsidR="0039133C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ик</w:t>
            </w:r>
            <w:proofErr w:type="spellEnd"/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становка учебной вариации по кругу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ка учебной вариации по </w:t>
            </w:r>
            <w:r w:rsidR="007857E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ругу, правый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ворот,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еремен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евый поворот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ремена</w:t>
            </w:r>
            <w:r w:rsidR="008C48C2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Учебная вариация вальса по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ругу.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ка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учебной вариации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альса по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ругу</w:t>
            </w:r>
            <w:r w:rsidR="00FB7FB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Учебная вариация вальса по кругу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Учебная вариация вальса по кругу</w:t>
            </w:r>
            <w:r w:rsidR="00FB7FB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а Латиноамериканская программа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ед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нный вальс и самба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дленный вальс и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ба </w:t>
            </w:r>
            <w:r w:rsidR="0039133C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Занятие-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39133C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вторение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Занятие -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637B9B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нятие-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европейской программы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ФП. 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Занятие -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637B9B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нятие- 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вершенствования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координации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выносливости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81626D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К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нкурсн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я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ариаци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а</w:t>
            </w:r>
            <w:proofErr w:type="spellEnd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учивание конкурсной вариации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а</w:t>
            </w:r>
            <w:proofErr w:type="spellEnd"/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</w:t>
            </w:r>
            <w:proofErr w:type="spellEnd"/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Джайва</w:t>
            </w:r>
            <w:proofErr w:type="spellEnd"/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Обоюдный поворот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-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боюдный поворот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1626D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конкурсной вариации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Совершенствование конкурсной вариации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овершенствование конкурсной вариации ча-ча-ча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атиноамериканская программа.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F5D73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 и ча-ча-ча</w:t>
            </w:r>
            <w:r w:rsidR="00637B9B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. Повторение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Ча-ча-ча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</w:t>
            </w:r>
            <w:r w:rsidR="00850F9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дленный вальс</w:t>
            </w:r>
            <w:r w:rsidR="00850F9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атиноамериканская программа</w:t>
            </w:r>
            <w:r w:rsidR="00850F9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Медленный вальс.  Половина правого поворота. Спин поворот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торение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ы</w:t>
            </w:r>
            <w:proofErr w:type="spellEnd"/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Левый поворот</w:t>
            </w:r>
            <w:r w:rsidR="00850F9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ис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Шоссе. 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850F9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вый поворот.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ск. Шоссе. </w:t>
            </w:r>
            <w:proofErr w:type="spellStart"/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о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становка конкурсной вариации медленного вальса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конкурсной вариации медленного вальса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Конкурсная вариация медленного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альса. Латиноамериканская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грамма</w:t>
            </w:r>
            <w:r w:rsidR="00850F90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 медленного вальса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AB6B18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</w:t>
            </w:r>
            <w:r w:rsidR="001C5FA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ариаци</w:t>
            </w:r>
            <w:r w:rsidR="001C5FAF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B6B18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 медленного вальса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тработка ранее изученных вариаций</w:t>
            </w:r>
            <w:r w:rsidR="00FD113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индивидуальных композиций с предметами и без предметов. Импровизация. Отработка ранее изученных композиций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C041EE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амб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Ботафоги</w:t>
            </w:r>
            <w:proofErr w:type="spellEnd"/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перёд и назад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амб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овершенствование.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Ботафоги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перед и назад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 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Самба вольты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ба вольты. </w:t>
            </w:r>
            <w:r w:rsidR="00BE1399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нятие 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</w:t>
            </w:r>
            <w:r w:rsidR="00C041EE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амба постановка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риации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Самба постановка конкурсной вариации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Конкурсная вариация самбы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онкурсная вариация самб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BE1399" w:rsidRPr="009440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399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Занятие повторение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rPr>
          <w:trHeight w:val="360"/>
        </w:trPr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вропейская программа. Конкурсная вариация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сновы хореографии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нкурсная вариация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BE1399" w:rsidRPr="009440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E1399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Занятие повторение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вторение пройденного материал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пройденного материал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атиноамериканская программа. Повторение Самбы и ча-ча-ч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вершенствование медленного вальса и </w:t>
            </w:r>
            <w:proofErr w:type="spellStart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квик</w:t>
            </w:r>
            <w:proofErr w:type="spellEnd"/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вторение пройденного материал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0.5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вторение пройденного материал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атиноамериканская программа. </w:t>
            </w:r>
            <w:r w:rsidR="00BE1399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едение.</w:t>
            </w:r>
          </w:p>
        </w:tc>
        <w:tc>
          <w:tcPr>
            <w:tcW w:w="243" w:type="pct"/>
            <w:vAlign w:val="center"/>
          </w:tcPr>
          <w:p w:rsidR="00E04574" w:rsidRPr="00944091" w:rsidRDefault="00581039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Ведение в латиноамериканских танцах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Европейская программа. Постановка в пару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ОФП</w:t>
            </w:r>
          </w:p>
        </w:tc>
        <w:tc>
          <w:tcPr>
            <w:tcW w:w="243" w:type="pct"/>
            <w:vAlign w:val="center"/>
          </w:tcPr>
          <w:p w:rsidR="00E04574" w:rsidRPr="00944091" w:rsidRDefault="00581039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24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ка в пару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заимодействие партнёров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Лекция</w:t>
            </w:r>
          </w:p>
        </w:tc>
        <w:tc>
          <w:tcPr>
            <w:tcW w:w="527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Текущий контроль</w:t>
            </w:r>
          </w:p>
        </w:tc>
      </w:tr>
      <w:tr w:rsidR="001C3CDA" w:rsidRPr="00944091" w:rsidTr="00D77A5E">
        <w:tc>
          <w:tcPr>
            <w:tcW w:w="173" w:type="pct"/>
          </w:tcPr>
          <w:p w:rsidR="00E04574" w:rsidRPr="00944091" w:rsidRDefault="00E04574" w:rsidP="002A0564">
            <w:pPr>
              <w:pStyle w:val="a9"/>
              <w:numPr>
                <w:ilvl w:val="0"/>
                <w:numId w:val="27"/>
              </w:num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тоговое занятие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4" w:type="pct"/>
            <w:vAlign w:val="center"/>
          </w:tcPr>
          <w:p w:rsidR="00E04574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одведение итогов</w:t>
            </w:r>
            <w:r w:rsid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ебного года</w:t>
            </w:r>
            <w:r w:rsidR="00BB27EA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A6488" w:rsidRPr="00944091" w:rsidRDefault="003A6488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отчетном концерте</w:t>
            </w:r>
          </w:p>
        </w:tc>
        <w:tc>
          <w:tcPr>
            <w:tcW w:w="519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Практика</w:t>
            </w:r>
          </w:p>
        </w:tc>
        <w:tc>
          <w:tcPr>
            <w:tcW w:w="527" w:type="pct"/>
          </w:tcPr>
          <w:p w:rsidR="00E04574" w:rsidRPr="00944091" w:rsidRDefault="00D77A5E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>итоговый</w:t>
            </w:r>
            <w:r w:rsidR="00E04574" w:rsidRPr="0094409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троль</w:t>
            </w:r>
          </w:p>
        </w:tc>
      </w:tr>
      <w:tr w:rsidR="001C3CDA" w:rsidRPr="00723FD7" w:rsidTr="00D77A5E">
        <w:tc>
          <w:tcPr>
            <w:tcW w:w="173" w:type="pct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6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25" w:type="pct"/>
            <w:vAlign w:val="center"/>
          </w:tcPr>
          <w:p w:rsidR="00E04574" w:rsidRPr="00944091" w:rsidRDefault="002A056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: 144 часа</w:t>
            </w:r>
          </w:p>
        </w:tc>
        <w:tc>
          <w:tcPr>
            <w:tcW w:w="243" w:type="pct"/>
            <w:vAlign w:val="center"/>
          </w:tcPr>
          <w:p w:rsidR="00E04574" w:rsidRPr="00944091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2" w:type="pct"/>
            <w:vAlign w:val="center"/>
          </w:tcPr>
          <w:p w:rsidR="00E04574" w:rsidRPr="00723FD7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4409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524" w:type="pct"/>
            <w:vAlign w:val="center"/>
          </w:tcPr>
          <w:p w:rsidR="00E04574" w:rsidRPr="00723FD7" w:rsidRDefault="00E04574" w:rsidP="00D77A5E">
            <w:pPr>
              <w:spacing w:before="60" w:after="0" w:line="240" w:lineRule="auto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9" w:type="pct"/>
          </w:tcPr>
          <w:p w:rsidR="00E04574" w:rsidRPr="00723FD7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7" w:type="pct"/>
          </w:tcPr>
          <w:p w:rsidR="00E04574" w:rsidRPr="00723FD7" w:rsidRDefault="00E04574" w:rsidP="001C3CDA">
            <w:pPr>
              <w:spacing w:before="60" w:after="0" w:line="240" w:lineRule="auto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04574" w:rsidRDefault="00E04574" w:rsidP="003A6488">
      <w:pP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</w:p>
    <w:sectPr w:rsidR="00E04574" w:rsidSect="00B1029B">
      <w:pgSz w:w="16838" w:h="11906" w:orient="landscape"/>
      <w:pgMar w:top="1559" w:right="992" w:bottom="851" w:left="99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14" w:rsidRDefault="00713314" w:rsidP="002256BF">
      <w:pPr>
        <w:spacing w:after="0" w:line="240" w:lineRule="auto"/>
      </w:pPr>
      <w:r>
        <w:separator/>
      </w:r>
    </w:p>
  </w:endnote>
  <w:endnote w:type="continuationSeparator" w:id="0">
    <w:p w:rsidR="00713314" w:rsidRDefault="00713314" w:rsidP="0022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589982"/>
      <w:docPartObj>
        <w:docPartGallery w:val="Page Numbers (Bottom of Page)"/>
        <w:docPartUnique/>
      </w:docPartObj>
    </w:sdtPr>
    <w:sdtContent>
      <w:p w:rsidR="00C34EFF" w:rsidRDefault="00C34EFF" w:rsidP="002256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B72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14" w:rsidRDefault="00713314" w:rsidP="002256BF">
      <w:pPr>
        <w:spacing w:after="0" w:line="240" w:lineRule="auto"/>
      </w:pPr>
      <w:r>
        <w:separator/>
      </w:r>
    </w:p>
  </w:footnote>
  <w:footnote w:type="continuationSeparator" w:id="0">
    <w:p w:rsidR="00713314" w:rsidRDefault="00713314" w:rsidP="00225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83C"/>
    <w:multiLevelType w:val="multilevel"/>
    <w:tmpl w:val="646CF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1" w15:restartNumberingAfterBreak="0">
    <w:nsid w:val="044D34D7"/>
    <w:multiLevelType w:val="hybridMultilevel"/>
    <w:tmpl w:val="2032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B646B"/>
    <w:multiLevelType w:val="multilevel"/>
    <w:tmpl w:val="4DE0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A7380"/>
    <w:multiLevelType w:val="hybridMultilevel"/>
    <w:tmpl w:val="9DBA87F0"/>
    <w:lvl w:ilvl="0" w:tplc="0DA24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16619"/>
    <w:multiLevelType w:val="hybridMultilevel"/>
    <w:tmpl w:val="271A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633D"/>
    <w:multiLevelType w:val="multilevel"/>
    <w:tmpl w:val="A860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97444E"/>
    <w:multiLevelType w:val="hybridMultilevel"/>
    <w:tmpl w:val="B66CE01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B559E0"/>
    <w:multiLevelType w:val="hybridMultilevel"/>
    <w:tmpl w:val="6CAEA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B72600"/>
    <w:multiLevelType w:val="hybridMultilevel"/>
    <w:tmpl w:val="2032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0729D1"/>
    <w:multiLevelType w:val="hybridMultilevel"/>
    <w:tmpl w:val="A450FD46"/>
    <w:lvl w:ilvl="0" w:tplc="FD589D9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B2ECB"/>
    <w:multiLevelType w:val="multilevel"/>
    <w:tmpl w:val="B32E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F3A02"/>
    <w:multiLevelType w:val="multilevel"/>
    <w:tmpl w:val="3FB4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3710B"/>
    <w:multiLevelType w:val="hybridMultilevel"/>
    <w:tmpl w:val="1C9AB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77748C"/>
    <w:multiLevelType w:val="hybridMultilevel"/>
    <w:tmpl w:val="CEBA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B7B"/>
    <w:multiLevelType w:val="multilevel"/>
    <w:tmpl w:val="755EF47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  <w:b w:val="0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5" w15:restartNumberingAfterBreak="0">
    <w:nsid w:val="36336E56"/>
    <w:multiLevelType w:val="hybridMultilevel"/>
    <w:tmpl w:val="EC4E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D17C6"/>
    <w:multiLevelType w:val="multilevel"/>
    <w:tmpl w:val="E0641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9E4AB5"/>
    <w:multiLevelType w:val="hybridMultilevel"/>
    <w:tmpl w:val="2032A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F404C"/>
    <w:multiLevelType w:val="hybridMultilevel"/>
    <w:tmpl w:val="E62251CA"/>
    <w:lvl w:ilvl="0" w:tplc="1E6A111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881664"/>
    <w:multiLevelType w:val="hybridMultilevel"/>
    <w:tmpl w:val="388EF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022E41"/>
    <w:multiLevelType w:val="hybridMultilevel"/>
    <w:tmpl w:val="3348B408"/>
    <w:lvl w:ilvl="0" w:tplc="DEF276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B65325"/>
    <w:multiLevelType w:val="hybridMultilevel"/>
    <w:tmpl w:val="1A3CD4E8"/>
    <w:lvl w:ilvl="0" w:tplc="0DA24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61B8B"/>
    <w:multiLevelType w:val="multilevel"/>
    <w:tmpl w:val="9F14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FC25E4"/>
    <w:multiLevelType w:val="singleLevel"/>
    <w:tmpl w:val="9BDA93E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B6F0071"/>
    <w:multiLevelType w:val="multilevel"/>
    <w:tmpl w:val="53E0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956EA7"/>
    <w:multiLevelType w:val="hybridMultilevel"/>
    <w:tmpl w:val="998E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3044"/>
    <w:multiLevelType w:val="hybridMultilevel"/>
    <w:tmpl w:val="393E731C"/>
    <w:lvl w:ilvl="0" w:tplc="F2FAFA0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534154"/>
    <w:multiLevelType w:val="hybridMultilevel"/>
    <w:tmpl w:val="499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C1011"/>
    <w:multiLevelType w:val="multilevel"/>
    <w:tmpl w:val="071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EA52C8"/>
    <w:multiLevelType w:val="hybridMultilevel"/>
    <w:tmpl w:val="090C5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8"/>
  </w:num>
  <w:num w:numId="5">
    <w:abstractNumId w:val="10"/>
  </w:num>
  <w:num w:numId="6">
    <w:abstractNumId w:val="24"/>
  </w:num>
  <w:num w:numId="7">
    <w:abstractNumId w:val="1"/>
  </w:num>
  <w:num w:numId="8">
    <w:abstractNumId w:val="17"/>
  </w:num>
  <w:num w:numId="9">
    <w:abstractNumId w:val="11"/>
  </w:num>
  <w:num w:numId="10">
    <w:abstractNumId w:val="23"/>
  </w:num>
  <w:num w:numId="11">
    <w:abstractNumId w:val="0"/>
  </w:num>
  <w:num w:numId="12">
    <w:abstractNumId w:val="6"/>
  </w:num>
  <w:num w:numId="13">
    <w:abstractNumId w:val="14"/>
  </w:num>
  <w:num w:numId="14">
    <w:abstractNumId w:val="27"/>
  </w:num>
  <w:num w:numId="15">
    <w:abstractNumId w:val="4"/>
  </w:num>
  <w:num w:numId="16">
    <w:abstractNumId w:val="3"/>
  </w:num>
  <w:num w:numId="17">
    <w:abstractNumId w:val="26"/>
  </w:num>
  <w:num w:numId="18">
    <w:abstractNumId w:val="20"/>
  </w:num>
  <w:num w:numId="19">
    <w:abstractNumId w:val="21"/>
  </w:num>
  <w:num w:numId="20">
    <w:abstractNumId w:val="18"/>
  </w:num>
  <w:num w:numId="21">
    <w:abstractNumId w:val="9"/>
  </w:num>
  <w:num w:numId="22">
    <w:abstractNumId w:val="7"/>
  </w:num>
  <w:num w:numId="23">
    <w:abstractNumId w:val="15"/>
  </w:num>
  <w:num w:numId="24">
    <w:abstractNumId w:val="16"/>
  </w:num>
  <w:num w:numId="25">
    <w:abstractNumId w:val="13"/>
  </w:num>
  <w:num w:numId="26">
    <w:abstractNumId w:val="19"/>
  </w:num>
  <w:num w:numId="27">
    <w:abstractNumId w:val="25"/>
  </w:num>
  <w:num w:numId="28">
    <w:abstractNumId w:val="12"/>
  </w:num>
  <w:num w:numId="29">
    <w:abstractNumId w:val="2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E2"/>
    <w:rsid w:val="00016116"/>
    <w:rsid w:val="000535E9"/>
    <w:rsid w:val="00056CC7"/>
    <w:rsid w:val="00057399"/>
    <w:rsid w:val="000632C3"/>
    <w:rsid w:val="000A0035"/>
    <w:rsid w:val="000B7412"/>
    <w:rsid w:val="000C3E8C"/>
    <w:rsid w:val="000C41CE"/>
    <w:rsid w:val="000C605A"/>
    <w:rsid w:val="000C695E"/>
    <w:rsid w:val="000C7307"/>
    <w:rsid w:val="000D1E41"/>
    <w:rsid w:val="000E08DB"/>
    <w:rsid w:val="000E1B88"/>
    <w:rsid w:val="000F0EA1"/>
    <w:rsid w:val="00106A27"/>
    <w:rsid w:val="0011174C"/>
    <w:rsid w:val="00120DA5"/>
    <w:rsid w:val="001218A7"/>
    <w:rsid w:val="00126FDF"/>
    <w:rsid w:val="00126FF8"/>
    <w:rsid w:val="00133856"/>
    <w:rsid w:val="00135788"/>
    <w:rsid w:val="00140A8E"/>
    <w:rsid w:val="00143B1A"/>
    <w:rsid w:val="00151732"/>
    <w:rsid w:val="00155E54"/>
    <w:rsid w:val="0015635A"/>
    <w:rsid w:val="001571BE"/>
    <w:rsid w:val="001669E5"/>
    <w:rsid w:val="00182985"/>
    <w:rsid w:val="00183F70"/>
    <w:rsid w:val="00186ACE"/>
    <w:rsid w:val="00191688"/>
    <w:rsid w:val="001936DC"/>
    <w:rsid w:val="00194F90"/>
    <w:rsid w:val="00196CA1"/>
    <w:rsid w:val="001A53F3"/>
    <w:rsid w:val="001B07AE"/>
    <w:rsid w:val="001B1D77"/>
    <w:rsid w:val="001B72BA"/>
    <w:rsid w:val="001C04A3"/>
    <w:rsid w:val="001C1654"/>
    <w:rsid w:val="001C3CDA"/>
    <w:rsid w:val="001C43B2"/>
    <w:rsid w:val="001C5FAF"/>
    <w:rsid w:val="001D2EC4"/>
    <w:rsid w:val="001F4325"/>
    <w:rsid w:val="001F7BE2"/>
    <w:rsid w:val="00201FCC"/>
    <w:rsid w:val="00203849"/>
    <w:rsid w:val="0020613D"/>
    <w:rsid w:val="00206844"/>
    <w:rsid w:val="00207350"/>
    <w:rsid w:val="00221630"/>
    <w:rsid w:val="002243E0"/>
    <w:rsid w:val="002256BF"/>
    <w:rsid w:val="00232495"/>
    <w:rsid w:val="00236AB2"/>
    <w:rsid w:val="002418ED"/>
    <w:rsid w:val="00245147"/>
    <w:rsid w:val="00245196"/>
    <w:rsid w:val="00245735"/>
    <w:rsid w:val="002602A4"/>
    <w:rsid w:val="002741F8"/>
    <w:rsid w:val="00284404"/>
    <w:rsid w:val="00295625"/>
    <w:rsid w:val="002A0564"/>
    <w:rsid w:val="002A1E4B"/>
    <w:rsid w:val="002B586D"/>
    <w:rsid w:val="002B7D5C"/>
    <w:rsid w:val="002C1830"/>
    <w:rsid w:val="002C7B05"/>
    <w:rsid w:val="002D19CF"/>
    <w:rsid w:val="002D3285"/>
    <w:rsid w:val="002D3B43"/>
    <w:rsid w:val="002E0018"/>
    <w:rsid w:val="002E1D72"/>
    <w:rsid w:val="002E501A"/>
    <w:rsid w:val="00312571"/>
    <w:rsid w:val="00317546"/>
    <w:rsid w:val="00317942"/>
    <w:rsid w:val="00324746"/>
    <w:rsid w:val="003322AF"/>
    <w:rsid w:val="00342DA4"/>
    <w:rsid w:val="00352B6C"/>
    <w:rsid w:val="003631CB"/>
    <w:rsid w:val="003636EA"/>
    <w:rsid w:val="00381897"/>
    <w:rsid w:val="00382720"/>
    <w:rsid w:val="0038699B"/>
    <w:rsid w:val="00386B8E"/>
    <w:rsid w:val="0039133C"/>
    <w:rsid w:val="00394505"/>
    <w:rsid w:val="003A6488"/>
    <w:rsid w:val="003A76FB"/>
    <w:rsid w:val="003B0D3F"/>
    <w:rsid w:val="003C0A9E"/>
    <w:rsid w:val="003C1D79"/>
    <w:rsid w:val="003C215C"/>
    <w:rsid w:val="003C4843"/>
    <w:rsid w:val="003C637D"/>
    <w:rsid w:val="003C7B1C"/>
    <w:rsid w:val="003D07AF"/>
    <w:rsid w:val="003D3B2B"/>
    <w:rsid w:val="003D43D8"/>
    <w:rsid w:val="003E2459"/>
    <w:rsid w:val="003E3A53"/>
    <w:rsid w:val="004040C2"/>
    <w:rsid w:val="00423AA4"/>
    <w:rsid w:val="004261DD"/>
    <w:rsid w:val="00427DAA"/>
    <w:rsid w:val="004361DB"/>
    <w:rsid w:val="004414B1"/>
    <w:rsid w:val="00447794"/>
    <w:rsid w:val="00463640"/>
    <w:rsid w:val="00465430"/>
    <w:rsid w:val="0047158F"/>
    <w:rsid w:val="00473178"/>
    <w:rsid w:val="00483EE1"/>
    <w:rsid w:val="00490271"/>
    <w:rsid w:val="004964DB"/>
    <w:rsid w:val="004A0516"/>
    <w:rsid w:val="004A7958"/>
    <w:rsid w:val="004B2D8E"/>
    <w:rsid w:val="004B3D78"/>
    <w:rsid w:val="004B79F0"/>
    <w:rsid w:val="004D7530"/>
    <w:rsid w:val="004E6782"/>
    <w:rsid w:val="004F45EA"/>
    <w:rsid w:val="004F58A3"/>
    <w:rsid w:val="005141BE"/>
    <w:rsid w:val="00522C30"/>
    <w:rsid w:val="00522F0F"/>
    <w:rsid w:val="005339E2"/>
    <w:rsid w:val="00535418"/>
    <w:rsid w:val="00540D73"/>
    <w:rsid w:val="00541760"/>
    <w:rsid w:val="00557787"/>
    <w:rsid w:val="00562447"/>
    <w:rsid w:val="0057787E"/>
    <w:rsid w:val="00581039"/>
    <w:rsid w:val="00582634"/>
    <w:rsid w:val="00583A9C"/>
    <w:rsid w:val="005A2E58"/>
    <w:rsid w:val="005B142A"/>
    <w:rsid w:val="005B3FAA"/>
    <w:rsid w:val="005C10EB"/>
    <w:rsid w:val="005C757A"/>
    <w:rsid w:val="005D0B72"/>
    <w:rsid w:val="005D3C2B"/>
    <w:rsid w:val="005D5B52"/>
    <w:rsid w:val="005D76A8"/>
    <w:rsid w:val="005F21EE"/>
    <w:rsid w:val="005F285A"/>
    <w:rsid w:val="005F4FB2"/>
    <w:rsid w:val="005F5972"/>
    <w:rsid w:val="005F5D73"/>
    <w:rsid w:val="005F5EED"/>
    <w:rsid w:val="006015FE"/>
    <w:rsid w:val="00602DAA"/>
    <w:rsid w:val="00612E41"/>
    <w:rsid w:val="0061531F"/>
    <w:rsid w:val="0061582F"/>
    <w:rsid w:val="00616B6E"/>
    <w:rsid w:val="00623A0A"/>
    <w:rsid w:val="00637B9B"/>
    <w:rsid w:val="00641775"/>
    <w:rsid w:val="006645CA"/>
    <w:rsid w:val="006816F9"/>
    <w:rsid w:val="00686E5B"/>
    <w:rsid w:val="00692046"/>
    <w:rsid w:val="00692B4D"/>
    <w:rsid w:val="006A745A"/>
    <w:rsid w:val="006B6776"/>
    <w:rsid w:val="006D32E7"/>
    <w:rsid w:val="006D6859"/>
    <w:rsid w:val="006E090E"/>
    <w:rsid w:val="006E3481"/>
    <w:rsid w:val="006E355A"/>
    <w:rsid w:val="006F2003"/>
    <w:rsid w:val="0070189A"/>
    <w:rsid w:val="00713314"/>
    <w:rsid w:val="00723DEC"/>
    <w:rsid w:val="00723FD7"/>
    <w:rsid w:val="0074072F"/>
    <w:rsid w:val="00742362"/>
    <w:rsid w:val="00743730"/>
    <w:rsid w:val="00743849"/>
    <w:rsid w:val="0074630F"/>
    <w:rsid w:val="007466D0"/>
    <w:rsid w:val="00751010"/>
    <w:rsid w:val="0075658C"/>
    <w:rsid w:val="00756CE0"/>
    <w:rsid w:val="00761B8A"/>
    <w:rsid w:val="0076267C"/>
    <w:rsid w:val="00765EE3"/>
    <w:rsid w:val="0077251D"/>
    <w:rsid w:val="007729E1"/>
    <w:rsid w:val="0077413D"/>
    <w:rsid w:val="007857EB"/>
    <w:rsid w:val="007945D8"/>
    <w:rsid w:val="007A1F2B"/>
    <w:rsid w:val="007E2521"/>
    <w:rsid w:val="00814564"/>
    <w:rsid w:val="0081626D"/>
    <w:rsid w:val="00827847"/>
    <w:rsid w:val="00840CBD"/>
    <w:rsid w:val="00850312"/>
    <w:rsid w:val="00850F90"/>
    <w:rsid w:val="0085559F"/>
    <w:rsid w:val="00864B91"/>
    <w:rsid w:val="00867B54"/>
    <w:rsid w:val="00880970"/>
    <w:rsid w:val="00895730"/>
    <w:rsid w:val="008A2F7B"/>
    <w:rsid w:val="008A307F"/>
    <w:rsid w:val="008B10E6"/>
    <w:rsid w:val="008C48C2"/>
    <w:rsid w:val="008C7CE3"/>
    <w:rsid w:val="008D218A"/>
    <w:rsid w:val="008E3301"/>
    <w:rsid w:val="008F2020"/>
    <w:rsid w:val="008F23EF"/>
    <w:rsid w:val="009149A0"/>
    <w:rsid w:val="00914C4F"/>
    <w:rsid w:val="00915079"/>
    <w:rsid w:val="0091563E"/>
    <w:rsid w:val="00922C28"/>
    <w:rsid w:val="00930C9D"/>
    <w:rsid w:val="009337A6"/>
    <w:rsid w:val="00944091"/>
    <w:rsid w:val="00944FE2"/>
    <w:rsid w:val="00950DE0"/>
    <w:rsid w:val="00951936"/>
    <w:rsid w:val="009568C9"/>
    <w:rsid w:val="009625D9"/>
    <w:rsid w:val="00964543"/>
    <w:rsid w:val="00967CAF"/>
    <w:rsid w:val="00970336"/>
    <w:rsid w:val="009774DE"/>
    <w:rsid w:val="009832E2"/>
    <w:rsid w:val="009841C8"/>
    <w:rsid w:val="0099406B"/>
    <w:rsid w:val="00997976"/>
    <w:rsid w:val="009A56ED"/>
    <w:rsid w:val="009B706C"/>
    <w:rsid w:val="009B71DF"/>
    <w:rsid w:val="009C08CA"/>
    <w:rsid w:val="009C7644"/>
    <w:rsid w:val="009D0352"/>
    <w:rsid w:val="009D21A7"/>
    <w:rsid w:val="009D465E"/>
    <w:rsid w:val="009D4D5C"/>
    <w:rsid w:val="009D5A02"/>
    <w:rsid w:val="00A06D16"/>
    <w:rsid w:val="00A072F2"/>
    <w:rsid w:val="00A07A94"/>
    <w:rsid w:val="00A220F1"/>
    <w:rsid w:val="00A240C2"/>
    <w:rsid w:val="00A24E1B"/>
    <w:rsid w:val="00A26B40"/>
    <w:rsid w:val="00A406CD"/>
    <w:rsid w:val="00A43BE8"/>
    <w:rsid w:val="00A51896"/>
    <w:rsid w:val="00A62D8D"/>
    <w:rsid w:val="00A6380A"/>
    <w:rsid w:val="00A87733"/>
    <w:rsid w:val="00A91688"/>
    <w:rsid w:val="00A934CC"/>
    <w:rsid w:val="00A9375F"/>
    <w:rsid w:val="00A9480A"/>
    <w:rsid w:val="00AA0FB7"/>
    <w:rsid w:val="00AA6DD8"/>
    <w:rsid w:val="00AB08C2"/>
    <w:rsid w:val="00AB36C8"/>
    <w:rsid w:val="00AB6B18"/>
    <w:rsid w:val="00AB6F34"/>
    <w:rsid w:val="00AC0811"/>
    <w:rsid w:val="00AC292A"/>
    <w:rsid w:val="00AC2BD8"/>
    <w:rsid w:val="00AC3515"/>
    <w:rsid w:val="00AC786C"/>
    <w:rsid w:val="00AD2EDE"/>
    <w:rsid w:val="00AD6697"/>
    <w:rsid w:val="00AE2E4C"/>
    <w:rsid w:val="00AE3420"/>
    <w:rsid w:val="00AF503E"/>
    <w:rsid w:val="00B1029B"/>
    <w:rsid w:val="00B10839"/>
    <w:rsid w:val="00B10D47"/>
    <w:rsid w:val="00B21243"/>
    <w:rsid w:val="00B26BC5"/>
    <w:rsid w:val="00B305D1"/>
    <w:rsid w:val="00B5608D"/>
    <w:rsid w:val="00B62E02"/>
    <w:rsid w:val="00B8710E"/>
    <w:rsid w:val="00BA23FA"/>
    <w:rsid w:val="00BA3F4E"/>
    <w:rsid w:val="00BA7155"/>
    <w:rsid w:val="00BB1975"/>
    <w:rsid w:val="00BB27EA"/>
    <w:rsid w:val="00BB41D0"/>
    <w:rsid w:val="00BC0EBB"/>
    <w:rsid w:val="00BC3B7F"/>
    <w:rsid w:val="00BC4F54"/>
    <w:rsid w:val="00BC7182"/>
    <w:rsid w:val="00BD69F7"/>
    <w:rsid w:val="00BE1399"/>
    <w:rsid w:val="00BF2303"/>
    <w:rsid w:val="00BF3F73"/>
    <w:rsid w:val="00BF6480"/>
    <w:rsid w:val="00BF6739"/>
    <w:rsid w:val="00C02EA2"/>
    <w:rsid w:val="00C041EE"/>
    <w:rsid w:val="00C04479"/>
    <w:rsid w:val="00C04C55"/>
    <w:rsid w:val="00C07601"/>
    <w:rsid w:val="00C21A0C"/>
    <w:rsid w:val="00C27A78"/>
    <w:rsid w:val="00C34EFF"/>
    <w:rsid w:val="00C35546"/>
    <w:rsid w:val="00C623E1"/>
    <w:rsid w:val="00C90259"/>
    <w:rsid w:val="00C9763C"/>
    <w:rsid w:val="00CB18BE"/>
    <w:rsid w:val="00CB1AEB"/>
    <w:rsid w:val="00CC6EAE"/>
    <w:rsid w:val="00CC786E"/>
    <w:rsid w:val="00CD11D4"/>
    <w:rsid w:val="00CD2552"/>
    <w:rsid w:val="00CD26E3"/>
    <w:rsid w:val="00CD29C7"/>
    <w:rsid w:val="00CD7DD2"/>
    <w:rsid w:val="00CE370D"/>
    <w:rsid w:val="00D156F3"/>
    <w:rsid w:val="00D324C8"/>
    <w:rsid w:val="00D53318"/>
    <w:rsid w:val="00D5593B"/>
    <w:rsid w:val="00D639C7"/>
    <w:rsid w:val="00D67113"/>
    <w:rsid w:val="00D75C5F"/>
    <w:rsid w:val="00D77A5E"/>
    <w:rsid w:val="00D8040C"/>
    <w:rsid w:val="00D82437"/>
    <w:rsid w:val="00D87E77"/>
    <w:rsid w:val="00D9440E"/>
    <w:rsid w:val="00D96389"/>
    <w:rsid w:val="00DA5C75"/>
    <w:rsid w:val="00DB0F26"/>
    <w:rsid w:val="00DB12FD"/>
    <w:rsid w:val="00DB578B"/>
    <w:rsid w:val="00DB7DF5"/>
    <w:rsid w:val="00DD3E99"/>
    <w:rsid w:val="00DD7BC5"/>
    <w:rsid w:val="00DF012A"/>
    <w:rsid w:val="00E003AF"/>
    <w:rsid w:val="00E04574"/>
    <w:rsid w:val="00E10CFF"/>
    <w:rsid w:val="00E2168F"/>
    <w:rsid w:val="00E44528"/>
    <w:rsid w:val="00E51E6F"/>
    <w:rsid w:val="00E7647D"/>
    <w:rsid w:val="00E77EF7"/>
    <w:rsid w:val="00E8545D"/>
    <w:rsid w:val="00E932CC"/>
    <w:rsid w:val="00E95591"/>
    <w:rsid w:val="00EA346C"/>
    <w:rsid w:val="00EA43A4"/>
    <w:rsid w:val="00EA6BD5"/>
    <w:rsid w:val="00EB523C"/>
    <w:rsid w:val="00EB6DE8"/>
    <w:rsid w:val="00EC0E88"/>
    <w:rsid w:val="00ED2FA4"/>
    <w:rsid w:val="00EE3FC6"/>
    <w:rsid w:val="00F117DF"/>
    <w:rsid w:val="00F12D89"/>
    <w:rsid w:val="00F156E8"/>
    <w:rsid w:val="00F200D6"/>
    <w:rsid w:val="00F23CD1"/>
    <w:rsid w:val="00F246CD"/>
    <w:rsid w:val="00F347B6"/>
    <w:rsid w:val="00F34F27"/>
    <w:rsid w:val="00F55CC5"/>
    <w:rsid w:val="00F57273"/>
    <w:rsid w:val="00F57B51"/>
    <w:rsid w:val="00F64B4F"/>
    <w:rsid w:val="00F64B5F"/>
    <w:rsid w:val="00F65F37"/>
    <w:rsid w:val="00F66656"/>
    <w:rsid w:val="00F66EA0"/>
    <w:rsid w:val="00F77EA0"/>
    <w:rsid w:val="00F83A68"/>
    <w:rsid w:val="00F851BF"/>
    <w:rsid w:val="00F85D84"/>
    <w:rsid w:val="00F87689"/>
    <w:rsid w:val="00FA5A63"/>
    <w:rsid w:val="00FB30FD"/>
    <w:rsid w:val="00FB7FB0"/>
    <w:rsid w:val="00FD113A"/>
    <w:rsid w:val="00FD575C"/>
    <w:rsid w:val="00FE1AB7"/>
    <w:rsid w:val="00FE5C68"/>
    <w:rsid w:val="00FF08D5"/>
    <w:rsid w:val="00FF0B41"/>
    <w:rsid w:val="00FF0E91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1E877"/>
  <w15:docId w15:val="{F3B4D0CE-92CA-4961-9F6B-2A010AFE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F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0E91"/>
  </w:style>
  <w:style w:type="paragraph" w:styleId="a4">
    <w:name w:val="header"/>
    <w:basedOn w:val="a"/>
    <w:link w:val="a5"/>
    <w:uiPriority w:val="99"/>
    <w:unhideWhenUsed/>
    <w:rsid w:val="002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6B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25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6BF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225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641775"/>
    <w:pPr>
      <w:ind w:left="720"/>
      <w:contextualSpacing/>
    </w:pPr>
  </w:style>
  <w:style w:type="paragraph" w:customStyle="1" w:styleId="1">
    <w:name w:val="Обычный1"/>
    <w:rsid w:val="00951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26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numbering" w:customStyle="1" w:styleId="10">
    <w:name w:val="Нет списка1"/>
    <w:next w:val="a2"/>
    <w:semiHidden/>
    <w:rsid w:val="00E04574"/>
  </w:style>
  <w:style w:type="paragraph" w:styleId="aa">
    <w:name w:val="Balloon Text"/>
    <w:basedOn w:val="a"/>
    <w:link w:val="ab"/>
    <w:uiPriority w:val="99"/>
    <w:semiHidden/>
    <w:unhideWhenUsed/>
    <w:rsid w:val="00B1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29B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2C7B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7B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@edu-for-dista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b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1588-B8EB-4D65-B262-29B3190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777</cp:lastModifiedBy>
  <cp:revision>2</cp:revision>
  <cp:lastPrinted>2023-02-11T16:00:00Z</cp:lastPrinted>
  <dcterms:created xsi:type="dcterms:W3CDTF">2023-02-13T07:59:00Z</dcterms:created>
  <dcterms:modified xsi:type="dcterms:W3CDTF">2023-02-13T07:59:00Z</dcterms:modified>
</cp:coreProperties>
</file>